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64" w:rsidRPr="00073CC5" w:rsidRDefault="0036132A" w:rsidP="00280F6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                         </w:t>
      </w:r>
      <w:r w:rsidR="00CD6542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="0096478C">
        <w:rPr>
          <w:rFonts w:ascii="Times New Roman" w:hAnsi="Times New Roman" w:cs="Times New Roman"/>
          <w:b/>
          <w:i/>
          <w:sz w:val="40"/>
          <w:szCs w:val="40"/>
        </w:rPr>
        <w:t xml:space="preserve">       </w:t>
      </w:r>
    </w:p>
    <w:tbl>
      <w:tblPr>
        <w:tblStyle w:val="a3"/>
        <w:tblpPr w:leftFromText="180" w:rightFromText="180" w:vertAnchor="text" w:tblpX="-373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280F64" w:rsidRPr="00073CC5" w:rsidTr="008D0D64">
        <w:trPr>
          <w:trHeight w:val="870"/>
        </w:trPr>
        <w:tc>
          <w:tcPr>
            <w:tcW w:w="1545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37724" w:rsidRDefault="00937724" w:rsidP="00D97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672" w:rsidRPr="00EE6504" w:rsidRDefault="002A6672" w:rsidP="002A667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650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EE6504">
              <w:rPr>
                <w:rFonts w:ascii="Times New Roman" w:hAnsi="Times New Roman" w:cs="Times New Roman"/>
                <w:sz w:val="26"/>
                <w:szCs w:val="26"/>
              </w:rPr>
              <w:t>епартамент образования Мэрии г. Грозного</w:t>
            </w:r>
            <w:r w:rsidRPr="00EE65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A6672" w:rsidRPr="00EE6504" w:rsidRDefault="002A6672" w:rsidP="002A667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65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2A6672" w:rsidRPr="00EE6504" w:rsidRDefault="002A6672" w:rsidP="002A66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65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редняя общеобразовательная школа № 67» г. Грозного</w:t>
            </w:r>
          </w:p>
          <w:p w:rsidR="002A6672" w:rsidRDefault="002A6672" w:rsidP="002A667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E65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МБОУ «СОШ № 67» г. Грозного</w:t>
            </w:r>
            <w:r w:rsidRPr="00EE65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  <w:p w:rsidR="002A6672" w:rsidRPr="00EE6504" w:rsidRDefault="002A6672" w:rsidP="002A6672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A6672" w:rsidRDefault="002A6672" w:rsidP="002A66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ьлж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э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шар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</w:t>
            </w:r>
          </w:p>
          <w:p w:rsidR="002A6672" w:rsidRDefault="002A6672" w:rsidP="002A66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ьлж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юджет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йукъардешар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хьукмат</w:t>
            </w:r>
            <w:proofErr w:type="spellEnd"/>
          </w:p>
          <w:p w:rsidR="002A6672" w:rsidRDefault="002A6672" w:rsidP="002A667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ьлжа-Г1алин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Йуккъ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йукъардешар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школа № 67»</w:t>
            </w:r>
          </w:p>
          <w:p w:rsidR="002A6672" w:rsidRDefault="002A6672" w:rsidP="002A667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(Соьлжа-Г1али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БЙХ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«ЙЙШ № 67»)</w:t>
            </w:r>
          </w:p>
          <w:p w:rsidR="002A6672" w:rsidRDefault="002A6672" w:rsidP="002A667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2A6672" w:rsidRDefault="002A6672" w:rsidP="002A6672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8A4467" wp14:editId="616F0EA3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06680</wp:posOffset>
                      </wp:positionV>
                      <wp:extent cx="2091055" cy="1256030"/>
                      <wp:effectExtent l="0" t="0" r="23495" b="2032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055" cy="1256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6672" w:rsidRDefault="002A6672" w:rsidP="002A66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ассмотрено:</w:t>
                                  </w:r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на заседании МО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л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р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к</w:t>
                                  </w:r>
                                  <w:proofErr w:type="spellEnd"/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Чукуе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М.А.</w:t>
                                  </w:r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отокол №_____</w:t>
                                  </w:r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т «_____»___________20___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left:0;text-align:left;margin-left:70.45pt;margin-top:8.4pt;width:164.65pt;height:9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" strokecolor="white">
                      <v:textbox>
                        <w:txbxContent>
                          <w:p w:rsidR="002A6672" w:rsidRDefault="002A6672" w:rsidP="002A66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мотрено:</w:t>
                            </w:r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заседании М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ук</w:t>
                            </w:r>
                            <w:proofErr w:type="spellEnd"/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Чуку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.А.</w:t>
                            </w:r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№_____</w:t>
                            </w:r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«_____»___________20___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9180A4" wp14:editId="75011653">
                      <wp:simplePos x="0" y="0"/>
                      <wp:positionH relativeFrom="column">
                        <wp:posOffset>7179310</wp:posOffset>
                      </wp:positionH>
                      <wp:positionV relativeFrom="paragraph">
                        <wp:posOffset>161925</wp:posOffset>
                      </wp:positionV>
                      <wp:extent cx="2198370" cy="1311910"/>
                      <wp:effectExtent l="0" t="0" r="0" b="254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8370" cy="131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6672" w:rsidRDefault="002A6672" w:rsidP="002A66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Утверждаю:</w:t>
                                  </w:r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Директор МБОУ «СОШ №  67» </w:t>
                                  </w:r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Х.Л.Солсан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иказ №_____</w:t>
                                  </w:r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т «______»________20__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left:0;text-align:left;margin-left:565.3pt;margin-top:12.75pt;width:173.1pt;height:10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" stroked="f">
                      <v:textbox>
                        <w:txbxContent>
                          <w:p w:rsidR="002A6672" w:rsidRDefault="002A6672" w:rsidP="002A66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Утверждаю:</w:t>
                            </w:r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иректор МБОУ «СОШ №  67» </w:t>
                            </w:r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Х.Л.Солса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каз №_____</w:t>
                            </w:r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«______»________20__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C26D02" wp14:editId="4EDCAD22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80010</wp:posOffset>
                      </wp:positionV>
                      <wp:extent cx="1964055" cy="1137285"/>
                      <wp:effectExtent l="0" t="0" r="0" b="571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3420" cy="113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6672" w:rsidRDefault="002A6672" w:rsidP="002A66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огласовано:</w:t>
                                  </w:r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За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д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 по ВР</w:t>
                                  </w:r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Абубакар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М.А.</w:t>
                                  </w:r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A6672" w:rsidRDefault="002A6672" w:rsidP="002A66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т «______»________20__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8" style="position:absolute;left:0;text-align:left;margin-left:305.05pt;margin-top:6.3pt;width:154.65pt;height:8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" stroked="f">
                      <v:textbox>
                        <w:txbxContent>
                          <w:p w:rsidR="002A6672" w:rsidRDefault="002A6672" w:rsidP="002A66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овано:</w:t>
                            </w:r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За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и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по ВР</w:t>
                            </w:r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Абубакар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.А.</w:t>
                            </w:r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A6672" w:rsidRDefault="002A6672" w:rsidP="002A66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«______»________20__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6672" w:rsidRDefault="002A6672" w:rsidP="002A6672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2A6672" w:rsidRDefault="002A6672" w:rsidP="002A6672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2A6672" w:rsidRDefault="002A6672" w:rsidP="002A6672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D970B8" w:rsidRPr="00D970B8" w:rsidRDefault="00D970B8" w:rsidP="00D970B8">
            <w:pPr>
              <w:spacing w:line="256" w:lineRule="auto"/>
              <w:rPr>
                <w:rFonts w:ascii="Times New Roman" w:eastAsia="Calibri" w:hAnsi="Times New Roman" w:cs="Times New Roman"/>
                <w:sz w:val="32"/>
              </w:rPr>
            </w:pPr>
          </w:p>
          <w:p w:rsidR="004B0C96" w:rsidRDefault="004B0C96" w:rsidP="00D970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4B0C96" w:rsidRDefault="004B0C96" w:rsidP="00D970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4B0C96" w:rsidRDefault="004B0C96" w:rsidP="00D970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4B0C96" w:rsidRDefault="004B0C96" w:rsidP="00D970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4B0C96" w:rsidRDefault="004B0C96" w:rsidP="00D970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D970B8" w:rsidRPr="00D970B8" w:rsidRDefault="00D970B8" w:rsidP="00D970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970B8">
              <w:rPr>
                <w:rFonts w:ascii="Times New Roman" w:eastAsia="Calibri" w:hAnsi="Times New Roman" w:cs="Times New Roman"/>
                <w:b/>
                <w:sz w:val="28"/>
              </w:rPr>
              <w:t>План</w:t>
            </w:r>
          </w:p>
          <w:p w:rsidR="00D970B8" w:rsidRPr="00D970B8" w:rsidRDefault="00280B37" w:rsidP="00D970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воспитательной работы 9</w:t>
            </w:r>
            <w:r w:rsidR="00BA4B4C">
              <w:rPr>
                <w:rFonts w:ascii="Times New Roman" w:eastAsia="Calibri" w:hAnsi="Times New Roman" w:cs="Times New Roman"/>
                <w:b/>
                <w:sz w:val="28"/>
              </w:rPr>
              <w:t xml:space="preserve">  </w:t>
            </w:r>
            <w:r w:rsidR="00D970B8" w:rsidRPr="00D970B8">
              <w:rPr>
                <w:rFonts w:ascii="Times New Roman" w:eastAsia="Calibri" w:hAnsi="Times New Roman" w:cs="Times New Roman"/>
                <w:b/>
                <w:sz w:val="28"/>
              </w:rPr>
              <w:t xml:space="preserve"> класса</w:t>
            </w:r>
          </w:p>
          <w:p w:rsidR="00D970B8" w:rsidRPr="00D970B8" w:rsidRDefault="00D970B8" w:rsidP="00D970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970B8">
              <w:rPr>
                <w:rFonts w:ascii="Times New Roman" w:eastAsia="Calibri" w:hAnsi="Times New Roman" w:cs="Times New Roman"/>
                <w:b/>
                <w:sz w:val="28"/>
              </w:rPr>
              <w:t>на 202</w:t>
            </w:r>
            <w:r w:rsidR="002A6672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  <w:r w:rsidRPr="00D970B8">
              <w:rPr>
                <w:rFonts w:ascii="Times New Roman" w:eastAsia="Calibri" w:hAnsi="Times New Roman" w:cs="Times New Roman"/>
                <w:b/>
                <w:sz w:val="28"/>
              </w:rPr>
              <w:t>-202</w:t>
            </w:r>
            <w:r w:rsidR="002A6672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  <w:bookmarkStart w:id="0" w:name="_GoBack"/>
            <w:bookmarkEnd w:id="0"/>
            <w:r w:rsidRPr="00D970B8">
              <w:rPr>
                <w:rFonts w:ascii="Times New Roman" w:eastAsia="Calibri" w:hAnsi="Times New Roman" w:cs="Times New Roman"/>
                <w:b/>
                <w:sz w:val="28"/>
              </w:rPr>
              <w:t xml:space="preserve"> учебный год</w:t>
            </w:r>
          </w:p>
          <w:p w:rsidR="00D970B8" w:rsidRPr="00D970B8" w:rsidRDefault="00D970B8" w:rsidP="00D970B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D970B8" w:rsidRPr="00D970B8" w:rsidRDefault="00D970B8" w:rsidP="00D970B8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D970B8" w:rsidRDefault="00D970B8" w:rsidP="00D970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</w:p>
          <w:p w:rsidR="007B3E15" w:rsidRDefault="00D970B8" w:rsidP="004B0C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</w:t>
            </w:r>
          </w:p>
          <w:p w:rsidR="004B0C96" w:rsidRDefault="004B0C96" w:rsidP="004B0C9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0B8" w:rsidRDefault="00D970B8" w:rsidP="00D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0B8" w:rsidRDefault="00D970B8" w:rsidP="002B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D970B8" w:rsidRDefault="00366CD1" w:rsidP="002B02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3FD1" w:rsidRPr="00D970B8">
              <w:rPr>
                <w:rFonts w:ascii="Times New Roman" w:hAnsi="Times New Roman" w:cs="Times New Roman"/>
                <w:sz w:val="28"/>
                <w:szCs w:val="24"/>
              </w:rPr>
              <w:t>Цель воспитания</w:t>
            </w:r>
            <w:r w:rsidR="005753B9" w:rsidRPr="00D970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63FD1" w:rsidRPr="00D970B8">
              <w:rPr>
                <w:rFonts w:ascii="Times New Roman" w:hAnsi="Times New Roman" w:cs="Times New Roman"/>
                <w:sz w:val="28"/>
                <w:szCs w:val="24"/>
              </w:rPr>
              <w:t>- личностное развитие школьника</w:t>
            </w:r>
            <w:r w:rsidR="007B3E15" w:rsidRPr="00D970B8">
              <w:rPr>
                <w:rFonts w:ascii="Times New Roman" w:hAnsi="Times New Roman" w:cs="Times New Roman"/>
                <w:sz w:val="28"/>
                <w:szCs w:val="24"/>
              </w:rPr>
              <w:t xml:space="preserve">, проявляющееся </w:t>
            </w:r>
            <w:r w:rsidR="00A63FD1" w:rsidRPr="00D970B8">
              <w:rPr>
                <w:rFonts w:ascii="Times New Roman" w:hAnsi="Times New Roman" w:cs="Times New Roman"/>
                <w:sz w:val="28"/>
                <w:szCs w:val="24"/>
              </w:rPr>
              <w:t>в развити</w:t>
            </w:r>
            <w:r w:rsidR="007B3E15" w:rsidRPr="00D970B8">
              <w:rPr>
                <w:rFonts w:ascii="Times New Roman" w:hAnsi="Times New Roman" w:cs="Times New Roman"/>
                <w:sz w:val="28"/>
                <w:szCs w:val="24"/>
              </w:rPr>
              <w:t xml:space="preserve">и их позитивных отношений к </w:t>
            </w:r>
            <w:r w:rsidR="00A63FD1" w:rsidRPr="00D970B8">
              <w:rPr>
                <w:rFonts w:ascii="Times New Roman" w:hAnsi="Times New Roman" w:cs="Times New Roman"/>
                <w:sz w:val="28"/>
                <w:szCs w:val="24"/>
              </w:rPr>
              <w:t xml:space="preserve"> общественным ценностям (то есть в развитии их социаль</w:t>
            </w:r>
            <w:r w:rsidR="007B3E15" w:rsidRPr="00D970B8">
              <w:rPr>
                <w:rFonts w:ascii="Times New Roman" w:hAnsi="Times New Roman" w:cs="Times New Roman"/>
                <w:sz w:val="28"/>
                <w:szCs w:val="24"/>
              </w:rPr>
              <w:t>но значимых отношений)</w:t>
            </w:r>
          </w:p>
          <w:p w:rsidR="00A63FD1" w:rsidRPr="00D970B8" w:rsidRDefault="00A63FD1" w:rsidP="002B02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3FD1" w:rsidRPr="00D970B8" w:rsidRDefault="00A63FD1" w:rsidP="002B0277">
            <w:pPr>
              <w:jc w:val="both"/>
              <w:rPr>
                <w:rFonts w:ascii="Times New Roman" w:eastAsia="№Е" w:hAnsi="Times New Roman" w:cs="Times New Roman"/>
                <w:color w:val="000000"/>
                <w:w w:val="0"/>
                <w:sz w:val="28"/>
                <w:szCs w:val="24"/>
                <w:lang w:eastAsia="ru-RU"/>
              </w:rPr>
            </w:pPr>
            <w:r w:rsidRPr="00D970B8">
              <w:rPr>
                <w:rFonts w:ascii="Times New Roman" w:eastAsia="№Е" w:hAnsi="Times New Roman" w:cs="Times New Roman"/>
                <w:sz w:val="28"/>
                <w:szCs w:val="24"/>
                <w:lang w:eastAsia="ru-RU"/>
              </w:rPr>
              <w:t xml:space="preserve">Достижению поставленной цели воспитания школьников будет способствовать решение следующих основных </w:t>
            </w:r>
            <w:r w:rsidR="00813F0E" w:rsidRPr="00D970B8">
              <w:rPr>
                <w:rFonts w:ascii="Times New Roman" w:eastAsia="№Е" w:hAnsi="Times New Roman" w:cs="Times New Roman"/>
                <w:sz w:val="28"/>
                <w:szCs w:val="24"/>
                <w:lang w:eastAsia="ru-RU"/>
              </w:rPr>
              <w:t>задач:</w:t>
            </w:r>
          </w:p>
          <w:p w:rsidR="00813F0E" w:rsidRPr="00D970B8" w:rsidRDefault="00813F0E" w:rsidP="002B0277">
            <w:pPr>
              <w:tabs>
                <w:tab w:val="left" w:pos="1134"/>
              </w:tabs>
              <w:jc w:val="both"/>
              <w:rPr>
                <w:rFonts w:ascii="Times New Roman" w:eastAsia="№Е" w:hAnsi="Times New Roman" w:cs="Times New Roman"/>
                <w:sz w:val="28"/>
                <w:szCs w:val="24"/>
                <w:lang w:eastAsia="ru-RU"/>
              </w:rPr>
            </w:pP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использовать в воспитание детей ценностные ориентиры,  сформировать религиозную и межнациональную терпимость, патриотизм и приоритет  общечеловеческих ценностей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реализовывать потенциал классного руководства в воспитании школьников, поддерживать активное участие классных сообществ в жизни школы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инициировать и поддерживать ученическое самоуправление – как на уровне школы, так и на уровне классных сообществ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рганизовывать </w:t>
            </w:r>
            <w:proofErr w:type="spellStart"/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профориентационную</w:t>
            </w:r>
            <w:proofErr w:type="spellEnd"/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работу со школьниками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поддерживать деятельность функционирующих на базе школы детских общественных объединений и организаций и волонтерских отрядов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организовать работу школьных  и социальных медиа, реализовывать их воспитательный потенциал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организовывать для школьников экскурсии, экспедиции, походы и реализовывать их воспитательный потенциал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развивать предметно-эстетическую среду школы и реализовывать ее воспитательные возможности;</w:t>
            </w:r>
          </w:p>
          <w:p w:rsidR="00813F0E" w:rsidRPr="00D970B8" w:rsidRDefault="00813F0E" w:rsidP="002B0277">
            <w:pPr>
              <w:numPr>
                <w:ilvl w:val="0"/>
                <w:numId w:val="40"/>
              </w:num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970B8">
              <w:rPr>
                <w:rFonts w:ascii="Times New Roman" w:hAnsi="Times New Roman" w:cs="Times New Roman"/>
                <w:i/>
                <w:sz w:val="28"/>
                <w:szCs w:val="24"/>
              </w:rPr>
              <w:t>вовлекать школьников в кружки и иные объединения, работающие по  программам дополнительного образования детей, реализовывать их воспитательные возможности.</w:t>
            </w:r>
          </w:p>
          <w:p w:rsidR="00813F0E" w:rsidRPr="00D970B8" w:rsidRDefault="00813F0E" w:rsidP="002B0277">
            <w:pPr>
              <w:tabs>
                <w:tab w:val="left" w:pos="1134"/>
              </w:tabs>
              <w:jc w:val="both"/>
              <w:rPr>
                <w:rFonts w:ascii="Times New Roman" w:eastAsia="№Е" w:hAnsi="Times New Roman" w:cs="Times New Roman"/>
                <w:sz w:val="28"/>
                <w:szCs w:val="24"/>
                <w:lang w:eastAsia="ru-RU"/>
              </w:rPr>
            </w:pPr>
          </w:p>
          <w:p w:rsidR="00A63FD1" w:rsidRPr="00033ED5" w:rsidRDefault="00A63FD1" w:rsidP="002B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E5" w:rsidRDefault="002A63E5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3E5" w:rsidRDefault="002A63E5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3E5" w:rsidRDefault="002A63E5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3E5" w:rsidRDefault="002A63E5" w:rsidP="00D97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3E5" w:rsidRDefault="002A63E5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FD1" w:rsidRPr="002A63E5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tbl>
            <w:tblPr>
              <w:tblStyle w:val="a3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830"/>
              <w:gridCol w:w="3119"/>
              <w:gridCol w:w="141"/>
              <w:gridCol w:w="2977"/>
              <w:gridCol w:w="2410"/>
              <w:gridCol w:w="2835"/>
            </w:tblGrid>
            <w:tr w:rsidR="00A63FD1" w:rsidRPr="002A63E5" w:rsidTr="00811084">
              <w:tc>
                <w:tcPr>
                  <w:tcW w:w="709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30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260" w:type="dxa"/>
                  <w:gridSpan w:val="2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77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410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835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tabs>
                      <w:tab w:val="left" w:pos="2013"/>
                    </w:tabs>
                    <w:ind w:right="605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033ED5" w:rsidTr="003A403C">
              <w:tc>
                <w:tcPr>
                  <w:tcW w:w="709" w:type="dxa"/>
                </w:tcPr>
                <w:p w:rsidR="00A63FD1" w:rsidRPr="002A63E5" w:rsidRDefault="002A63E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0" w:type="dxa"/>
                </w:tcPr>
                <w:p w:rsidR="00A63FD1" w:rsidRPr="00033ED5" w:rsidRDefault="000D218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r w:rsidR="003A4998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КДНВ и </w:t>
                  </w:r>
                  <w:proofErr w:type="gramStart"/>
                  <w:r w:rsidR="003A4998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драстающего поколения</w:t>
                  </w:r>
                  <w:r w:rsidR="0038650F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Р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82" w:type="dxa"/>
                  <w:gridSpan w:val="5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по профилактике терроризма и экстремизма</w:t>
                  </w:r>
                </w:p>
                <w:p w:rsidR="00A63FD1" w:rsidRPr="00033ED5" w:rsidRDefault="002A63E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солидарности 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борьбе с терроризмом.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по профилактике ПДД</w:t>
                  </w:r>
                  <w:r w:rsidR="00A20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63FD1" w:rsidRPr="00033ED5" w:rsidTr="00243F9B">
              <w:tc>
                <w:tcPr>
                  <w:tcW w:w="709" w:type="dxa"/>
                </w:tcPr>
                <w:p w:rsidR="00A63FD1" w:rsidRPr="002A63E5" w:rsidRDefault="006B6E7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</w:t>
                  </w:r>
                  <w:r w:rsidR="00937724"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ное руководство»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BA4B4C" w:rsidRPr="00BA4B4C" w:rsidRDefault="00BA4B4C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B4C">
                    <w:rPr>
                      <w:rFonts w:ascii="Times New Roman" w:eastAsia="Calibri" w:hAnsi="Times New Roman" w:cs="Times New Roman"/>
                      <w:sz w:val="24"/>
                    </w:rPr>
                    <w:t>Подготовка к началу 2021-</w:t>
                  </w:r>
                  <w:r w:rsidRPr="00BA4B4C">
                    <w:rPr>
                      <w:rFonts w:ascii="Times New Roman" w:eastAsia="Calibri" w:hAnsi="Times New Roman" w:cs="Times New Roman"/>
                      <w:spacing w:val="1"/>
                      <w:sz w:val="24"/>
                    </w:rPr>
                    <w:t xml:space="preserve"> </w:t>
                  </w:r>
                  <w:r w:rsidRPr="00BA4B4C">
                    <w:rPr>
                      <w:rFonts w:ascii="Times New Roman" w:eastAsia="Calibri" w:hAnsi="Times New Roman" w:cs="Times New Roman"/>
                      <w:sz w:val="24"/>
                    </w:rPr>
                    <w:t>2022 учебного</w:t>
                  </w:r>
                  <w:r w:rsidRPr="00BA4B4C">
                    <w:rPr>
                      <w:rFonts w:ascii="Times New Roman" w:eastAsia="Calibri" w:hAnsi="Times New Roman" w:cs="Times New Roman"/>
                      <w:spacing w:val="1"/>
                      <w:sz w:val="24"/>
                    </w:rPr>
                    <w:t xml:space="preserve"> </w:t>
                  </w:r>
                  <w:r w:rsidRPr="00BA4B4C">
                    <w:rPr>
                      <w:rFonts w:ascii="Times New Roman" w:eastAsia="Calibri" w:hAnsi="Times New Roman" w:cs="Times New Roman"/>
                      <w:sz w:val="24"/>
                    </w:rPr>
                    <w:t>года Изучение личных дел обучающихся,</w:t>
                  </w:r>
                  <w:r w:rsidRPr="00BA4B4C">
                    <w:rPr>
                      <w:rFonts w:ascii="Times New Roman" w:eastAsia="Calibri" w:hAnsi="Times New Roman" w:cs="Times New Roman"/>
                      <w:spacing w:val="1"/>
                      <w:sz w:val="24"/>
                    </w:rPr>
                    <w:t xml:space="preserve"> </w:t>
                  </w:r>
                  <w:r w:rsidRPr="00BA4B4C">
                    <w:rPr>
                      <w:rFonts w:ascii="Times New Roman" w:eastAsia="Calibri" w:hAnsi="Times New Roman" w:cs="Times New Roman"/>
                      <w:sz w:val="24"/>
                    </w:rPr>
                    <w:t>собеседование</w:t>
                  </w:r>
                  <w:r w:rsidRPr="00BA4B4C">
                    <w:rPr>
                      <w:rFonts w:ascii="Times New Roman" w:eastAsia="Calibri" w:hAnsi="Times New Roman" w:cs="Times New Roman"/>
                      <w:spacing w:val="-4"/>
                      <w:sz w:val="24"/>
                    </w:rPr>
                    <w:t xml:space="preserve"> </w:t>
                  </w:r>
                  <w:r w:rsidRPr="00BA4B4C">
                    <w:rPr>
                      <w:rFonts w:ascii="Times New Roman" w:eastAsia="Calibri" w:hAnsi="Times New Roman" w:cs="Times New Roman"/>
                      <w:sz w:val="24"/>
                    </w:rPr>
                    <w:t>с</w:t>
                  </w:r>
                  <w:r w:rsidRPr="00BA4B4C">
                    <w:rPr>
                      <w:rFonts w:ascii="Times New Roman" w:eastAsia="Calibri" w:hAnsi="Times New Roman" w:cs="Times New Roman"/>
                      <w:spacing w:val="-8"/>
                      <w:sz w:val="24"/>
                    </w:rPr>
                    <w:t xml:space="preserve"> </w:t>
                  </w:r>
                  <w:r w:rsidRPr="00BA4B4C">
                    <w:rPr>
                      <w:rFonts w:ascii="Times New Roman" w:eastAsia="Calibri" w:hAnsi="Times New Roman" w:cs="Times New Roman"/>
                      <w:sz w:val="24"/>
                    </w:rPr>
                    <w:t>учителями - предметниками,</w:t>
                  </w:r>
                  <w:r w:rsidRPr="00BA4B4C">
                    <w:rPr>
                      <w:rFonts w:ascii="Times New Roman" w:eastAsia="Calibri" w:hAnsi="Times New Roman" w:cs="Times New Roman"/>
                      <w:spacing w:val="-6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BA4B4C">
                    <w:rPr>
                      <w:rFonts w:ascii="Times New Roman" w:eastAsia="Calibri" w:hAnsi="Times New Roman" w:cs="Times New Roman"/>
                      <w:sz w:val="24"/>
                    </w:rPr>
                    <w:t>ме</w:t>
                  </w:r>
                  <w:proofErr w:type="spellEnd"/>
                  <w:r w:rsidRPr="00BA4B4C">
                    <w:rPr>
                      <w:rFonts w:ascii="Times New Roman" w:eastAsia="Calibri" w:hAnsi="Times New Roman" w:cs="Times New Roman"/>
                      <w:spacing w:val="-57"/>
                      <w:sz w:val="24"/>
                    </w:rPr>
                    <w:t xml:space="preserve"> </w:t>
                  </w:r>
                  <w:proofErr w:type="spellStart"/>
                  <w:r w:rsidRPr="00BA4B4C">
                    <w:rPr>
                      <w:rFonts w:ascii="Times New Roman" w:eastAsia="Calibri" w:hAnsi="Times New Roman" w:cs="Times New Roman"/>
                      <w:sz w:val="24"/>
                    </w:rPr>
                    <w:t>дицинским</w:t>
                  </w:r>
                  <w:proofErr w:type="spellEnd"/>
                  <w:proofErr w:type="gramEnd"/>
                  <w:r w:rsidRPr="00BA4B4C">
                    <w:rPr>
                      <w:rFonts w:ascii="Times New Roman" w:eastAsia="Calibri" w:hAnsi="Times New Roman" w:cs="Times New Roman"/>
                      <w:spacing w:val="2"/>
                      <w:sz w:val="24"/>
                    </w:rPr>
                    <w:t xml:space="preserve"> </w:t>
                  </w:r>
                  <w:r w:rsidRPr="00BA4B4C">
                    <w:rPr>
                      <w:rFonts w:ascii="Times New Roman" w:eastAsia="Calibri" w:hAnsi="Times New Roman" w:cs="Times New Roman"/>
                      <w:sz w:val="24"/>
                    </w:rPr>
                    <w:t>работником</w:t>
                  </w:r>
                  <w:r w:rsidRPr="00BA4B4C">
                    <w:rPr>
                      <w:rFonts w:ascii="Times New Roman" w:eastAsia="Calibri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BA4B4C">
                    <w:rPr>
                      <w:rFonts w:ascii="Times New Roman" w:eastAsia="Calibri" w:hAnsi="Times New Roman" w:cs="Times New Roman"/>
                      <w:sz w:val="24"/>
                    </w:rPr>
                    <w:t>школы</w:t>
                  </w:r>
                </w:p>
                <w:p w:rsidR="00A63FD1" w:rsidRPr="00033ED5" w:rsidRDefault="002B0277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2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  <w:r w:rsidR="00692CDD" w:rsidRPr="00811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280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месте </w:t>
                  </w:r>
                  <w:proofErr w:type="gramStart"/>
                  <w:r w:rsidR="00280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-сила</w:t>
                  </w:r>
                  <w:proofErr w:type="gramEnd"/>
                  <w:r w:rsidR="00C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8" w:type="dxa"/>
                  <w:gridSpan w:val="2"/>
                </w:tcPr>
                <w:p w:rsidR="00A63FD1" w:rsidRPr="00811084" w:rsidRDefault="00692CDD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«Анкеты мнений и предложений»</w:t>
                  </w:r>
                </w:p>
              </w:tc>
              <w:tc>
                <w:tcPr>
                  <w:tcW w:w="2410" w:type="dxa"/>
                </w:tcPr>
                <w:p w:rsidR="00A63FD1" w:rsidRDefault="00692CDD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A20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влечение </w:t>
                  </w:r>
                  <w:proofErr w:type="gramStart"/>
                  <w:r w:rsidR="00A20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="00A20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ружковую деятельность</w:t>
                  </w:r>
                </w:p>
                <w:p w:rsidR="00025F77" w:rsidRPr="00033ED5" w:rsidRDefault="00025F77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</w:t>
                  </w:r>
                  <w:r w:rsidR="005909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е в Неделе физической культ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</w:t>
                  </w:r>
                </w:p>
              </w:tc>
              <w:tc>
                <w:tcPr>
                  <w:tcW w:w="2835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tabs>
                      <w:tab w:val="left" w:pos="1352"/>
                    </w:tabs>
                    <w:ind w:right="605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243F9B">
              <w:tc>
                <w:tcPr>
                  <w:tcW w:w="709" w:type="dxa"/>
                </w:tcPr>
                <w:p w:rsidR="00A63FD1" w:rsidRPr="002A63E5" w:rsidRDefault="00A97A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0" w:type="dxa"/>
                </w:tcPr>
                <w:p w:rsidR="00A63FD1" w:rsidRPr="00033ED5" w:rsidRDefault="0027558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урсы внеурочной деятельности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p w:rsidR="00A63FD1" w:rsidRPr="00033ED5" w:rsidRDefault="001A615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личности школьников в соответствии с имеющимися методиками, с учетом мнения учителей, работающих в классе, и родите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ыявление интересов</w:t>
                  </w:r>
                  <w:r w:rsidR="002B02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.    (Анкетирование)</w:t>
                  </w:r>
                </w:p>
              </w:tc>
              <w:tc>
                <w:tcPr>
                  <w:tcW w:w="2410" w:type="dxa"/>
                </w:tcPr>
                <w:p w:rsidR="00A63FD1" w:rsidRPr="00033ED5" w:rsidRDefault="00B03AA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ение занятости </w:t>
                  </w:r>
                  <w:r w:rsidR="00304BC7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хся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урочной деятельности </w:t>
                  </w:r>
                </w:p>
              </w:tc>
              <w:tc>
                <w:tcPr>
                  <w:tcW w:w="2835" w:type="dxa"/>
                </w:tcPr>
                <w:p w:rsidR="00A63FD1" w:rsidRPr="00033ED5" w:rsidRDefault="00304BC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</w:t>
                  </w:r>
                  <w:r w:rsidR="00B0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занятости учащихся во внеурочной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</w:t>
                  </w:r>
                </w:p>
              </w:tc>
            </w:tr>
            <w:tr w:rsidR="006B6E7F" w:rsidRPr="00033ED5" w:rsidTr="00243F9B">
              <w:tc>
                <w:tcPr>
                  <w:tcW w:w="709" w:type="dxa"/>
                </w:tcPr>
                <w:p w:rsidR="006B6E7F" w:rsidRPr="002A63E5" w:rsidRDefault="00A97A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0" w:type="dxa"/>
                </w:tcPr>
                <w:p w:rsidR="006B6E7F" w:rsidRPr="00033ED5" w:rsidRDefault="006B6E7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3119" w:type="dxa"/>
                </w:tcPr>
                <w:p w:rsidR="00366CD1" w:rsidRPr="00CB6516" w:rsidRDefault="006B6E7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6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обрание</w:t>
                  </w:r>
                  <w:r w:rsidR="00275580" w:rsidRPr="00366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66CD1" w:rsidRPr="00CB6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66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280B37" w:rsidRPr="00280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алы и интересы подростков. Учение, труд и игра в жизни подростков</w:t>
                  </w:r>
                  <w:r w:rsidR="00366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6B6E7F" w:rsidRPr="00033ED5" w:rsidRDefault="001A615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6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="00275580" w:rsidRPr="00366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3748" w:rsidRPr="00366C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B6E7F" w:rsidRPr="00366CD1" w:rsidRDefault="00366C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66CD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Дата: </w:t>
                  </w:r>
                  <w:r w:rsidRPr="00366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03.09.21.</w:t>
                  </w:r>
                </w:p>
              </w:tc>
              <w:tc>
                <w:tcPr>
                  <w:tcW w:w="3118" w:type="dxa"/>
                  <w:gridSpan w:val="2"/>
                </w:tcPr>
                <w:p w:rsidR="006B6E7F" w:rsidRDefault="00DC4AF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родительского комитета класса</w:t>
                  </w:r>
                  <w:r w:rsidR="004B0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B0CFE" w:rsidRPr="00033ED5" w:rsidRDefault="004B0CF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r w:rsidR="00A11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остранение социальной рекла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одителей по пропаганде здорового образа жизни, профилактике суицида, буклетов по соблюдению ПДД.</w:t>
                  </w:r>
                </w:p>
              </w:tc>
              <w:tc>
                <w:tcPr>
                  <w:tcW w:w="2410" w:type="dxa"/>
                </w:tcPr>
                <w:p w:rsidR="006B6E7F" w:rsidRPr="00033ED5" w:rsidRDefault="006B6E7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работы родительского комитета</w:t>
                  </w:r>
                  <w:r w:rsidR="00DC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DC4AF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влечение родителей к общественной деятельности</w:t>
                  </w:r>
                </w:p>
              </w:tc>
              <w:tc>
                <w:tcPr>
                  <w:tcW w:w="2835" w:type="dxa"/>
                </w:tcPr>
                <w:p w:rsidR="006B6E7F" w:rsidRPr="00033ED5" w:rsidRDefault="00DC4AF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ительский всеобуч «Профилактика правонарушений и безнадзорности, обеспечение безопасности жизнедеятельности в школе и дома» (с приглашением инспектора ГИБДД, </w:t>
                  </w:r>
                  <w:r w:rsidR="00E77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Н).</w:t>
                  </w:r>
                </w:p>
              </w:tc>
            </w:tr>
            <w:tr w:rsidR="00A63FD1" w:rsidRPr="00033ED5" w:rsidTr="00243F9B">
              <w:tc>
                <w:tcPr>
                  <w:tcW w:w="709" w:type="dxa"/>
                </w:tcPr>
                <w:p w:rsidR="00A63FD1" w:rsidRPr="002A63E5" w:rsidRDefault="00A97A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119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актива класса</w:t>
                  </w:r>
                </w:p>
              </w:tc>
              <w:tc>
                <w:tcPr>
                  <w:tcW w:w="3118" w:type="dxa"/>
                  <w:gridSpan w:val="2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r w:rsidR="001A6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</w:t>
                  </w:r>
                  <w:r w:rsidR="00D019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я дежурства</w:t>
                  </w:r>
                </w:p>
              </w:tc>
              <w:tc>
                <w:tcPr>
                  <w:tcW w:w="2410" w:type="dxa"/>
                </w:tcPr>
                <w:p w:rsidR="00A63FD1" w:rsidRPr="00033ED5" w:rsidRDefault="00D0194C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ключевых делах школы</w:t>
                  </w:r>
                </w:p>
              </w:tc>
              <w:tc>
                <w:tcPr>
                  <w:tcW w:w="2835" w:type="dxa"/>
                </w:tcPr>
                <w:p w:rsidR="00A63FD1" w:rsidRPr="00033ED5" w:rsidRDefault="00D0194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работа над индивидуальными социальными проектами</w:t>
                  </w:r>
                </w:p>
              </w:tc>
            </w:tr>
            <w:tr w:rsidR="006B6E7F" w:rsidRPr="00033ED5" w:rsidTr="00243F9B">
              <w:tc>
                <w:tcPr>
                  <w:tcW w:w="709" w:type="dxa"/>
                </w:tcPr>
                <w:p w:rsidR="006B6E7F" w:rsidRPr="002A63E5" w:rsidRDefault="002A63E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30" w:type="dxa"/>
                </w:tcPr>
                <w:p w:rsidR="006B6E7F" w:rsidRPr="00033ED5" w:rsidRDefault="006B6E7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Профориентация»</w:t>
                  </w:r>
                </w:p>
              </w:tc>
              <w:tc>
                <w:tcPr>
                  <w:tcW w:w="3119" w:type="dxa"/>
                </w:tcPr>
                <w:p w:rsidR="006B6E7F" w:rsidRPr="00B55B1F" w:rsidRDefault="00B55B1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Разработка</w:t>
                  </w:r>
                  <w:r w:rsidRPr="00B55B1F">
                    <w:rPr>
                      <w:rFonts w:ascii="Times New Roman" w:eastAsia="Calibri" w:hAnsi="Times New Roman" w:cs="Times New Roman"/>
                      <w:spacing w:val="-10"/>
                      <w:sz w:val="24"/>
                    </w:rPr>
                    <w:t xml:space="preserve"> </w:t>
                  </w:r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t>методических</w:t>
                  </w:r>
                  <w:r w:rsidRPr="00B55B1F">
                    <w:rPr>
                      <w:rFonts w:ascii="Times New Roman" w:eastAsia="Calibri" w:hAnsi="Times New Roman" w:cs="Times New Roman"/>
                      <w:spacing w:val="-9"/>
                      <w:sz w:val="24"/>
                    </w:rPr>
                    <w:t xml:space="preserve"> </w:t>
                  </w:r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lastRenderedPageBreak/>
                    <w:t>рекомендаций</w:t>
                  </w:r>
                  <w:r w:rsidRPr="00B55B1F">
                    <w:rPr>
                      <w:rFonts w:ascii="Times New Roman" w:eastAsia="Calibri" w:hAnsi="Times New Roman" w:cs="Times New Roman"/>
                      <w:spacing w:val="-57"/>
                      <w:sz w:val="24"/>
                    </w:rPr>
                    <w:t xml:space="preserve"> </w:t>
                  </w:r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t>для классных руководителей по</w:t>
                  </w:r>
                  <w:r w:rsidRPr="00B55B1F">
                    <w:rPr>
                      <w:rFonts w:ascii="Times New Roman" w:eastAsia="Calibri" w:hAnsi="Times New Roman" w:cs="Times New Roman"/>
                      <w:spacing w:val="1"/>
                      <w:sz w:val="24"/>
                    </w:rPr>
                    <w:t xml:space="preserve"> </w:t>
                  </w:r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t xml:space="preserve">планированию </w:t>
                  </w:r>
                  <w:proofErr w:type="spellStart"/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t>профориентационной</w:t>
                  </w:r>
                  <w:proofErr w:type="spellEnd"/>
                  <w:r w:rsidRPr="00B55B1F">
                    <w:rPr>
                      <w:rFonts w:ascii="Times New Roman" w:eastAsia="Calibri" w:hAnsi="Times New Roman" w:cs="Times New Roman"/>
                      <w:spacing w:val="1"/>
                      <w:sz w:val="24"/>
                    </w:rPr>
                    <w:t xml:space="preserve"> </w:t>
                  </w:r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t>работы</w:t>
                  </w:r>
                  <w:r w:rsidRPr="00B55B1F">
                    <w:rPr>
                      <w:rFonts w:ascii="Times New Roman" w:eastAsia="Calibri" w:hAnsi="Times New Roman" w:cs="Times New Roman"/>
                      <w:spacing w:val="3"/>
                      <w:sz w:val="24"/>
                    </w:rPr>
                    <w:t xml:space="preserve"> </w:t>
                  </w:r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t>с</w:t>
                  </w:r>
                  <w:r w:rsidRPr="00B55B1F">
                    <w:rPr>
                      <w:rFonts w:ascii="Times New Roman" w:eastAsia="Calibri" w:hAnsi="Times New Roman" w:cs="Times New Roman"/>
                      <w:spacing w:val="-5"/>
                      <w:sz w:val="24"/>
                    </w:rPr>
                    <w:t xml:space="preserve"> </w:t>
                  </w:r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t>учащимися</w:t>
                  </w:r>
                  <w:r w:rsidRPr="00B55B1F">
                    <w:rPr>
                      <w:rFonts w:ascii="Times New Roman" w:eastAsia="Calibri" w:hAnsi="Times New Roman" w:cs="Times New Roman"/>
                      <w:spacing w:val="2"/>
                      <w:sz w:val="24"/>
                    </w:rPr>
                    <w:t xml:space="preserve"> </w:t>
                  </w:r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t>различных</w:t>
                  </w:r>
                  <w:r w:rsidRPr="00B55B1F">
                    <w:rPr>
                      <w:rFonts w:ascii="Times New Roman" w:eastAsia="Calibri" w:hAnsi="Times New Roman" w:cs="Times New Roman"/>
                      <w:spacing w:val="1"/>
                      <w:sz w:val="24"/>
                    </w:rPr>
                    <w:t xml:space="preserve"> </w:t>
                  </w:r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t>возрастных</w:t>
                  </w:r>
                  <w:r w:rsidRPr="00B55B1F">
                    <w:rPr>
                      <w:rFonts w:ascii="Times New Roman" w:eastAsia="Calibri" w:hAnsi="Times New Roman" w:cs="Times New Roman"/>
                      <w:spacing w:val="-4"/>
                      <w:sz w:val="24"/>
                    </w:rPr>
                    <w:t xml:space="preserve"> </w:t>
                  </w:r>
                  <w:r w:rsidRPr="00B55B1F">
                    <w:rPr>
                      <w:rFonts w:ascii="Times New Roman" w:eastAsia="Calibri" w:hAnsi="Times New Roman" w:cs="Times New Roman"/>
                      <w:sz w:val="24"/>
                    </w:rPr>
                    <w:t>групп</w:t>
                  </w:r>
                </w:p>
              </w:tc>
              <w:tc>
                <w:tcPr>
                  <w:tcW w:w="3118" w:type="dxa"/>
                  <w:gridSpan w:val="2"/>
                </w:tcPr>
                <w:p w:rsidR="006B6E7F" w:rsidRPr="00033ED5" w:rsidRDefault="00F20F2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нк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Профессиональный интерес»</w:t>
                  </w:r>
                </w:p>
              </w:tc>
              <w:tc>
                <w:tcPr>
                  <w:tcW w:w="2410" w:type="dxa"/>
                </w:tcPr>
                <w:p w:rsidR="0089523F" w:rsidRDefault="008952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E7F" w:rsidRPr="0089523F" w:rsidRDefault="006B6E7F" w:rsidP="002A6672">
                  <w:pPr>
                    <w:framePr w:hSpace="180" w:wrap="around" w:vAnchor="text" w:hAnchor="text" w:x="-373" w:y="1"/>
                    <w:ind w:firstLine="70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6B6E7F" w:rsidRPr="00033ED5" w:rsidRDefault="006B6E7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ведение </w:t>
                  </w:r>
                </w:p>
                <w:p w:rsidR="00B55B1F" w:rsidRPr="00B55B1F" w:rsidRDefault="006B6E7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сед</w:t>
                  </w:r>
                  <w:r w:rsidR="00F20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5B1F" w:rsidRPr="00B55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 w:rsidR="00B55B1F" w:rsidRPr="00B55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е</w:t>
                  </w:r>
                  <w:proofErr w:type="gramEnd"/>
                  <w:r w:rsidR="00B55B1F" w:rsidRPr="00B55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B1F" w:rsidRPr="00B55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преде</w:t>
                  </w:r>
                  <w:proofErr w:type="spellEnd"/>
                </w:p>
                <w:p w:rsidR="006B6E7F" w:rsidRPr="00033ED5" w:rsidRDefault="00B55B1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5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е</w:t>
                  </w:r>
                  <w:proofErr w:type="spellEnd"/>
                  <w:r w:rsidRPr="00B55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6B6E7F" w:rsidRPr="00033ED5" w:rsidTr="00243F9B">
              <w:tc>
                <w:tcPr>
                  <w:tcW w:w="709" w:type="dxa"/>
                </w:tcPr>
                <w:p w:rsidR="006B6E7F" w:rsidRPr="002A63E5" w:rsidRDefault="00A97A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830" w:type="dxa"/>
                </w:tcPr>
                <w:p w:rsidR="006B6E7F" w:rsidRPr="00033ED5" w:rsidRDefault="007979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лективные </w:t>
                  </w:r>
                  <w:r w:rsidR="006B6E7F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ие дела</w:t>
                  </w:r>
                </w:p>
              </w:tc>
              <w:tc>
                <w:tcPr>
                  <w:tcW w:w="3119" w:type="dxa"/>
                </w:tcPr>
                <w:p w:rsidR="00FB56A8" w:rsidRDefault="0081108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наний. Участие в празднике, посвященном Дню Знаний</w:t>
                  </w:r>
                </w:p>
                <w:p w:rsidR="00FB56A8" w:rsidRDefault="00FB56A8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E7F" w:rsidRDefault="00A97A3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</w:t>
                  </w:r>
                  <w:r w:rsidR="00484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E3340C">
                    <w:t xml:space="preserve"> </w:t>
                  </w:r>
                  <w:r w:rsidR="00E33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оризм и его проявления</w:t>
                  </w:r>
                  <w:r w:rsidR="00D95085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B56A8" w:rsidRDefault="00FB56A8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  <w:r w:rsidR="00575A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FB56A8" w:rsidRPr="00033ED5" w:rsidRDefault="00FB56A8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p w:rsidR="005B3748" w:rsidRPr="00033ED5" w:rsidRDefault="005B3748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 «6 сентября</w:t>
                  </w:r>
                  <w:r w:rsidR="00FB5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11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ь</w:t>
                  </w:r>
                  <w:r w:rsidR="00484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жданского согласия</w:t>
                  </w:r>
                  <w:proofErr w:type="gramStart"/>
                  <w:r w:rsidR="00484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484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11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="00811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нения </w:t>
                  </w:r>
                  <w:r w:rsidR="00484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мирения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6B6E7F" w:rsidRPr="00033ED5" w:rsidRDefault="005B3748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_</w:t>
                  </w:r>
                </w:p>
              </w:tc>
              <w:tc>
                <w:tcPr>
                  <w:tcW w:w="2410" w:type="dxa"/>
                </w:tcPr>
                <w:p w:rsidR="00484BB6" w:rsidRDefault="00484BB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е в общешкольных мероприяти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B6E7F" w:rsidRPr="00033ED5" w:rsidRDefault="00484BB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й час </w:t>
                  </w:r>
                  <w:r w:rsidR="006B6E7F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нь чеченской женщины»</w:t>
                  </w:r>
                </w:p>
                <w:p w:rsidR="006B6E7F" w:rsidRPr="00033ED5" w:rsidRDefault="006B6E7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E7F" w:rsidRPr="00033ED5" w:rsidRDefault="006B6E7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  <w:r w:rsidR="00575A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  <w:tc>
                <w:tcPr>
                  <w:tcW w:w="2835" w:type="dxa"/>
                </w:tcPr>
                <w:p w:rsidR="00E3340C" w:rsidRPr="00E3340C" w:rsidRDefault="00D9508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</w:t>
                  </w:r>
                  <w:r w:rsidR="001D0AE6" w:rsidRPr="00E33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5697" w:rsidRPr="00E33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E3340C" w:rsidRPr="00E33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отоциклист на дороге»</w:t>
                  </w:r>
                </w:p>
                <w:p w:rsidR="001D0AE6" w:rsidRPr="00E3340C" w:rsidRDefault="001D0AE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0AE6" w:rsidRDefault="001D0AE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6E7F" w:rsidRPr="00033ED5" w:rsidRDefault="00D9508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  <w:r w:rsidR="00575A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</w:tc>
            </w:tr>
            <w:tr w:rsidR="009B2C5E" w:rsidRPr="00033ED5" w:rsidTr="006D27D1">
              <w:tc>
                <w:tcPr>
                  <w:tcW w:w="709" w:type="dxa"/>
                </w:tcPr>
                <w:p w:rsidR="009B2C5E" w:rsidRPr="002A63E5" w:rsidRDefault="009B2C5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0" w:type="dxa"/>
                </w:tcPr>
                <w:p w:rsidR="009B2C5E" w:rsidRPr="00033ED5" w:rsidRDefault="009B2C5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Детские общественные объединения и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19" w:type="dxa"/>
                </w:tcPr>
                <w:p w:rsidR="009B2C5E" w:rsidRPr="00033ED5" w:rsidRDefault="000D42C9" w:rsidP="002A6672">
                  <w:pPr>
                    <w:pStyle w:val="a5"/>
                    <w:framePr w:hSpace="180" w:wrap="around" w:vAnchor="text" w:hAnchor="text" w:x="-373" w:y="1"/>
                    <w:ind w:left="0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ланировании</w:t>
                  </w:r>
                  <w:r w:rsidR="009B2C5E" w:rsidRPr="004A4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ы на 2021-2022 учебный год. Формирование списков.</w:t>
                  </w:r>
                </w:p>
              </w:tc>
              <w:tc>
                <w:tcPr>
                  <w:tcW w:w="8363" w:type="dxa"/>
                  <w:gridSpan w:val="4"/>
                </w:tcPr>
                <w:p w:rsidR="009B2C5E" w:rsidRPr="00033ED5" w:rsidRDefault="009B2C5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роведении общешкольных праздников, мероприятий</w:t>
                  </w:r>
                </w:p>
              </w:tc>
            </w:tr>
            <w:tr w:rsidR="006B6E7F" w:rsidRPr="00033ED5" w:rsidTr="00243F9B">
              <w:tc>
                <w:tcPr>
                  <w:tcW w:w="709" w:type="dxa"/>
                </w:tcPr>
                <w:p w:rsidR="006B6E7F" w:rsidRPr="002A63E5" w:rsidRDefault="00A97A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30" w:type="dxa"/>
                </w:tcPr>
                <w:p w:rsidR="006B6E7F" w:rsidRPr="00033ED5" w:rsidRDefault="006B6E7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</w:t>
                  </w:r>
                  <w:r w:rsidR="00275580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gramStart"/>
                  <w:r w:rsidR="00275580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е</w:t>
                  </w:r>
                  <w:proofErr w:type="gramEnd"/>
                  <w:r w:rsidR="00275580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социальные медиа»</w:t>
                  </w:r>
                </w:p>
              </w:tc>
              <w:tc>
                <w:tcPr>
                  <w:tcW w:w="3119" w:type="dxa"/>
                </w:tcPr>
                <w:p w:rsidR="006B6E7F" w:rsidRPr="00033ED5" w:rsidRDefault="0027558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 и виде</w:t>
                  </w:r>
                  <w:r w:rsidR="000D4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ъемка </w:t>
                  </w:r>
                </w:p>
                <w:p w:rsidR="00275580" w:rsidRPr="00033ED5" w:rsidRDefault="0027558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</w:t>
                  </w:r>
                  <w:r w:rsidR="000D4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иятий</w:t>
                  </w:r>
                </w:p>
              </w:tc>
              <w:tc>
                <w:tcPr>
                  <w:tcW w:w="3118" w:type="dxa"/>
                  <w:gridSpan w:val="2"/>
                </w:tcPr>
                <w:p w:rsidR="000D42C9" w:rsidRPr="00033ED5" w:rsidRDefault="000D42C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 и вид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ъемка </w:t>
                  </w:r>
                </w:p>
                <w:p w:rsidR="006B6E7F" w:rsidRPr="00033ED5" w:rsidRDefault="000D42C9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иятий</w:t>
                  </w:r>
                </w:p>
              </w:tc>
              <w:tc>
                <w:tcPr>
                  <w:tcW w:w="2410" w:type="dxa"/>
                </w:tcPr>
                <w:p w:rsidR="000D42C9" w:rsidRPr="00033ED5" w:rsidRDefault="000D42C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 и вид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ъемка </w:t>
                  </w:r>
                </w:p>
                <w:p w:rsidR="006B6E7F" w:rsidRPr="00033ED5" w:rsidRDefault="000D42C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иятий</w:t>
                  </w:r>
                </w:p>
              </w:tc>
              <w:tc>
                <w:tcPr>
                  <w:tcW w:w="2835" w:type="dxa"/>
                </w:tcPr>
                <w:p w:rsidR="006B6E7F" w:rsidRPr="00033ED5" w:rsidRDefault="000D42C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агитационного материала по профилактике  безопасности на дорогах</w:t>
                  </w:r>
                </w:p>
              </w:tc>
            </w:tr>
            <w:tr w:rsidR="00A63FD1" w:rsidRPr="00033ED5" w:rsidTr="00243F9B">
              <w:tc>
                <w:tcPr>
                  <w:tcW w:w="709" w:type="dxa"/>
                </w:tcPr>
                <w:p w:rsidR="00A63FD1" w:rsidRPr="002A63E5" w:rsidRDefault="00A97A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3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Экскурсии, экспедиции, походы»</w:t>
                  </w:r>
                </w:p>
              </w:tc>
              <w:tc>
                <w:tcPr>
                  <w:tcW w:w="3119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аж по правил</w:t>
                  </w:r>
                  <w:r w:rsidR="006D2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 поведения на дороге, в школе</w:t>
                  </w:r>
                  <w:r w:rsidR="00DC22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водных объектах</w:t>
                  </w:r>
                  <w:r w:rsidR="002556AD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8" w:type="dxa"/>
                  <w:gridSpan w:val="2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A63FD1" w:rsidRPr="00033ED5" w:rsidRDefault="00DC226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курсия </w:t>
                  </w:r>
                  <w:r w:rsidR="00210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«</w:t>
                  </w:r>
                  <w:proofErr w:type="spellStart"/>
                  <w:r w:rsidR="00210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ди</w:t>
                  </w:r>
                  <w:proofErr w:type="spellEnd"/>
                  <w:r w:rsidR="002107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юрт»</w:t>
                  </w:r>
                </w:p>
              </w:tc>
            </w:tr>
            <w:tr w:rsidR="00A63FD1" w:rsidRPr="00033ED5" w:rsidTr="00243F9B">
              <w:tc>
                <w:tcPr>
                  <w:tcW w:w="709" w:type="dxa"/>
                </w:tcPr>
                <w:p w:rsidR="00A63FD1" w:rsidRPr="002A63E5" w:rsidRDefault="00A97A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3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75580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Организация предметно-эстетической среды»</w:t>
                  </w:r>
                </w:p>
              </w:tc>
              <w:tc>
                <w:tcPr>
                  <w:tcW w:w="3119" w:type="dxa"/>
                </w:tcPr>
                <w:p w:rsidR="00A63FD1" w:rsidRPr="00033ED5" w:rsidRDefault="0027558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классного кабинета к 1 сентября</w:t>
                  </w:r>
                </w:p>
              </w:tc>
              <w:tc>
                <w:tcPr>
                  <w:tcW w:w="3118" w:type="dxa"/>
                  <w:gridSpan w:val="2"/>
                </w:tcPr>
                <w:p w:rsidR="00A63FD1" w:rsidRPr="00033ED5" w:rsidRDefault="002C6BB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ание чистоты территории школьного двора</w:t>
                  </w:r>
                </w:p>
              </w:tc>
              <w:tc>
                <w:tcPr>
                  <w:tcW w:w="2410" w:type="dxa"/>
                </w:tcPr>
                <w:p w:rsidR="00A63FD1" w:rsidRDefault="00296AB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073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ление стенда рисунков, посвященных Дню мате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96ABD" w:rsidRPr="00033ED5" w:rsidRDefault="00296AB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стенгазеты «О с</w:t>
                  </w:r>
                  <w:r w:rsidR="00E30D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т, ты жизнь», оформление стенда</w:t>
                  </w:r>
                </w:p>
              </w:tc>
              <w:tc>
                <w:tcPr>
                  <w:tcW w:w="2835" w:type="dxa"/>
                </w:tcPr>
                <w:p w:rsidR="00A63FD1" w:rsidRPr="00033ED5" w:rsidRDefault="002C6BB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</w:t>
                  </w:r>
                  <w:r w:rsidR="00BA4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в обо</w:t>
                  </w:r>
                  <w:r w:rsidR="00BA4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ании во дворе школы игровых площадок</w:t>
                  </w:r>
                </w:p>
              </w:tc>
            </w:tr>
            <w:tr w:rsidR="00A63FD1" w:rsidRPr="00033ED5" w:rsidTr="00243F9B">
              <w:trPr>
                <w:trHeight w:val="883"/>
              </w:trPr>
              <w:tc>
                <w:tcPr>
                  <w:tcW w:w="709" w:type="dxa"/>
                </w:tcPr>
                <w:p w:rsidR="00A63FD1" w:rsidRPr="002A63E5" w:rsidRDefault="00A97A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830" w:type="dxa"/>
                </w:tcPr>
                <w:p w:rsidR="00A63FD1" w:rsidRPr="00033ED5" w:rsidRDefault="0027558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Дополнительное образование»</w:t>
                  </w:r>
                </w:p>
              </w:tc>
              <w:tc>
                <w:tcPr>
                  <w:tcW w:w="3119" w:type="dxa"/>
                </w:tcPr>
                <w:p w:rsidR="00A63FD1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личности школьников в соответствии с имеющимися методиками, с учетом мнения учителей, работающих в классе, и родите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Выяв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тересов обучающихся.    (Анкетирование)</w:t>
                  </w:r>
                </w:p>
              </w:tc>
              <w:tc>
                <w:tcPr>
                  <w:tcW w:w="3118" w:type="dxa"/>
                  <w:gridSpan w:val="2"/>
                </w:tcPr>
                <w:p w:rsidR="00A63FD1" w:rsidRPr="00033ED5" w:rsidRDefault="00B03AA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учение занятости учащихся в кружковой деятельности</w:t>
                  </w:r>
                </w:p>
              </w:tc>
              <w:tc>
                <w:tcPr>
                  <w:tcW w:w="2410" w:type="dxa"/>
                </w:tcPr>
                <w:p w:rsidR="00A63FD1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занятости учащихся в кружковой деятельности</w:t>
                  </w:r>
                </w:p>
              </w:tc>
              <w:tc>
                <w:tcPr>
                  <w:tcW w:w="2835" w:type="dxa"/>
                </w:tcPr>
                <w:p w:rsidR="00A63FD1" w:rsidRPr="00033ED5" w:rsidRDefault="00B03AAE" w:rsidP="002A6672">
                  <w:pPr>
                    <w:framePr w:hSpace="180" w:wrap="around" w:vAnchor="text" w:hAnchor="text" w:x="-373" w:y="1"/>
                    <w:ind w:right="747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занятости учащихся в кружковой деятельности</w:t>
                  </w:r>
                </w:p>
              </w:tc>
            </w:tr>
            <w:tr w:rsidR="00275580" w:rsidRPr="00033ED5" w:rsidTr="00243F9B">
              <w:trPr>
                <w:trHeight w:val="389"/>
              </w:trPr>
              <w:tc>
                <w:tcPr>
                  <w:tcW w:w="709" w:type="dxa"/>
                </w:tcPr>
                <w:p w:rsidR="00275580" w:rsidRPr="002A63E5" w:rsidRDefault="00332DD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2830" w:type="dxa"/>
                </w:tcPr>
                <w:p w:rsidR="00275580" w:rsidRPr="00033ED5" w:rsidRDefault="0027558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.</w:t>
                  </w:r>
                </w:p>
              </w:tc>
              <w:tc>
                <w:tcPr>
                  <w:tcW w:w="3119" w:type="dxa"/>
                </w:tcPr>
                <w:p w:rsidR="00275580" w:rsidRPr="00033ED5" w:rsidRDefault="005753B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заседаниях МО классных руководителей</w:t>
                  </w:r>
                </w:p>
              </w:tc>
              <w:tc>
                <w:tcPr>
                  <w:tcW w:w="3118" w:type="dxa"/>
                  <w:gridSpan w:val="2"/>
                </w:tcPr>
                <w:p w:rsidR="00275580" w:rsidRPr="00033ED5" w:rsidRDefault="005753B9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над темой самообразования</w:t>
                  </w:r>
                </w:p>
              </w:tc>
              <w:tc>
                <w:tcPr>
                  <w:tcW w:w="2410" w:type="dxa"/>
                </w:tcPr>
                <w:p w:rsidR="00275580" w:rsidRPr="00033ED5" w:rsidRDefault="0027558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над темой самообразования.</w:t>
                  </w:r>
                </w:p>
              </w:tc>
              <w:tc>
                <w:tcPr>
                  <w:tcW w:w="2835" w:type="dxa"/>
                </w:tcPr>
                <w:p w:rsidR="00275580" w:rsidRPr="00033ED5" w:rsidRDefault="005753B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сценариев классных часов и мероприятий</w:t>
                  </w:r>
                </w:p>
              </w:tc>
            </w:tr>
            <w:tr w:rsidR="00275580" w:rsidRPr="00033ED5" w:rsidTr="00243F9B">
              <w:trPr>
                <w:trHeight w:val="257"/>
              </w:trPr>
              <w:tc>
                <w:tcPr>
                  <w:tcW w:w="709" w:type="dxa"/>
                </w:tcPr>
                <w:p w:rsidR="00275580" w:rsidRPr="002A63E5" w:rsidRDefault="00332DDE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30" w:type="dxa"/>
                </w:tcPr>
                <w:p w:rsidR="00275580" w:rsidRPr="00033ED5" w:rsidRDefault="00275580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документацией.</w:t>
                  </w:r>
                </w:p>
              </w:tc>
              <w:tc>
                <w:tcPr>
                  <w:tcW w:w="3119" w:type="dxa"/>
                </w:tcPr>
                <w:p w:rsidR="00275580" w:rsidRPr="00033ED5" w:rsidRDefault="00275580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ала</w:t>
                  </w:r>
                </w:p>
              </w:tc>
              <w:tc>
                <w:tcPr>
                  <w:tcW w:w="3118" w:type="dxa"/>
                  <w:gridSpan w:val="2"/>
                </w:tcPr>
                <w:p w:rsidR="00275580" w:rsidRPr="00033ED5" w:rsidRDefault="00275580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невников</w:t>
                  </w:r>
                </w:p>
              </w:tc>
              <w:tc>
                <w:tcPr>
                  <w:tcW w:w="2410" w:type="dxa"/>
                </w:tcPr>
                <w:p w:rsidR="00275580" w:rsidRPr="00033ED5" w:rsidRDefault="003A4998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невников</w:t>
                  </w:r>
                </w:p>
              </w:tc>
              <w:tc>
                <w:tcPr>
                  <w:tcW w:w="2835" w:type="dxa"/>
                </w:tcPr>
                <w:p w:rsidR="00275580" w:rsidRPr="00033ED5" w:rsidRDefault="003A4998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невников</w:t>
                  </w:r>
                </w:p>
              </w:tc>
            </w:tr>
          </w:tbl>
          <w:p w:rsidR="00A63FD1" w:rsidRPr="00033ED5" w:rsidRDefault="00A63FD1" w:rsidP="002B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2A63E5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E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tbl>
            <w:tblPr>
              <w:tblStyle w:val="a3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2974"/>
              <w:gridCol w:w="3156"/>
              <w:gridCol w:w="2950"/>
              <w:gridCol w:w="2399"/>
              <w:gridCol w:w="2971"/>
            </w:tblGrid>
            <w:tr w:rsidR="00A63FD1" w:rsidRPr="002A63E5" w:rsidTr="00033ED5">
              <w:tc>
                <w:tcPr>
                  <w:tcW w:w="571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4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3156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50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399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971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ind w:right="606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033ED5" w:rsidTr="002B0277">
              <w:trPr>
                <w:trHeight w:val="1040"/>
              </w:trPr>
              <w:tc>
                <w:tcPr>
                  <w:tcW w:w="571" w:type="dxa"/>
                </w:tcPr>
                <w:p w:rsidR="00A63FD1" w:rsidRPr="002A63E5" w:rsidRDefault="002A63E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4" w:type="dxa"/>
                </w:tcPr>
                <w:p w:rsidR="00A63FD1" w:rsidRPr="00033ED5" w:rsidRDefault="000D218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КДНВ </w:t>
                  </w:r>
                  <w:r w:rsidR="002556AD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 </w:t>
                  </w:r>
                  <w:proofErr w:type="gramStart"/>
                  <w:r w:rsidR="002556AD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драстающего поколения</w:t>
                  </w:r>
                  <w:r w:rsidR="0038650F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Р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76" w:type="dxa"/>
                  <w:gridSpan w:val="4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по духовно-нравственному воспитанию</w:t>
                  </w:r>
                  <w:r w:rsidR="002A6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священные Дню ро</w:t>
                  </w:r>
                  <w:r w:rsidR="00ED1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дения пророка Мухаммада </w:t>
                  </w:r>
                  <w:proofErr w:type="spellStart"/>
                  <w:proofErr w:type="gramStart"/>
                  <w:r w:rsidR="00ED1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="00ED1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.в</w:t>
                  </w:r>
                  <w:proofErr w:type="spellEnd"/>
                  <w:r w:rsidR="00ED1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 наркомании, терроризма и экстремизма</w:t>
                  </w:r>
                </w:p>
                <w:p w:rsidR="00A63FD1" w:rsidRPr="00ED16FD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</w:t>
                  </w:r>
                  <w:r w:rsidR="002A6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а: «Воспитание детей – воспитание нации»</w:t>
                  </w:r>
                  <w:r w:rsidR="00ED1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A63FD1" w:rsidRPr="00033ED5" w:rsidTr="00033ED5">
              <w:trPr>
                <w:trHeight w:val="720"/>
              </w:trPr>
              <w:tc>
                <w:tcPr>
                  <w:tcW w:w="571" w:type="dxa"/>
                </w:tcPr>
                <w:p w:rsidR="00A63FD1" w:rsidRPr="002A63E5" w:rsidRDefault="002A63E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4" w:type="dxa"/>
                </w:tcPr>
                <w:p w:rsidR="002B13A4" w:rsidRPr="00033ED5" w:rsidRDefault="002B13A4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»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56" w:type="dxa"/>
                </w:tcPr>
                <w:p w:rsidR="002B13A4" w:rsidRDefault="002B13A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учителю ф</w:t>
                  </w:r>
                  <w:r w:rsidR="00B26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культуры в организации</w:t>
                  </w:r>
                  <w:r w:rsidR="00692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ков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го воспитания.</w:t>
                  </w:r>
                  <w:r w:rsidR="00692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63FD1" w:rsidRPr="00033ED5" w:rsidRDefault="00692CD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</w:t>
                  </w:r>
                  <w:r w:rsidR="00B26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иях, посвященных Дню города, Дню молодежи</w:t>
                  </w:r>
                </w:p>
              </w:tc>
              <w:tc>
                <w:tcPr>
                  <w:tcW w:w="2950" w:type="dxa"/>
                </w:tcPr>
                <w:p w:rsidR="002B13A4" w:rsidRPr="00033ED5" w:rsidRDefault="002B13A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FD1" w:rsidRDefault="00B2618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</w:t>
                  </w:r>
                  <w:r w:rsidR="00D77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с уч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ми-предметниками, направленные</w:t>
                  </w:r>
                  <w:r w:rsidR="00D77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единство мнений и требований по ключевым вопросам воспит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25F77" w:rsidRPr="00033ED5" w:rsidRDefault="00025F7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Участие в Неделе естественных наук</w:t>
                  </w:r>
                </w:p>
              </w:tc>
              <w:tc>
                <w:tcPr>
                  <w:tcW w:w="2399" w:type="dxa"/>
                </w:tcPr>
                <w:p w:rsidR="002B13A4" w:rsidRPr="00033ED5" w:rsidRDefault="002B13A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13A4" w:rsidRPr="00033ED5" w:rsidRDefault="00B2618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учащимися, требующими</w:t>
                  </w:r>
                  <w:r w:rsidR="002B13A4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ого внимания.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1" w:type="dxa"/>
                </w:tcPr>
                <w:p w:rsidR="002B13A4" w:rsidRDefault="00B2618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B13A4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с учащимися при участии участкового.</w:t>
                  </w:r>
                </w:p>
                <w:p w:rsidR="002B13A4" w:rsidRPr="00033ED5" w:rsidRDefault="00B2618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ое собрание «Итоги 1 четверти».</w:t>
                  </w:r>
                </w:p>
              </w:tc>
            </w:tr>
            <w:tr w:rsidR="002B13A4" w:rsidRPr="00033ED5" w:rsidTr="002B0277">
              <w:trPr>
                <w:trHeight w:val="2070"/>
              </w:trPr>
              <w:tc>
                <w:tcPr>
                  <w:tcW w:w="571" w:type="dxa"/>
                </w:tcPr>
                <w:p w:rsidR="002B13A4" w:rsidRPr="002A63E5" w:rsidRDefault="005C14D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4" w:type="dxa"/>
                </w:tcPr>
                <w:p w:rsidR="002B13A4" w:rsidRPr="00033ED5" w:rsidRDefault="005C14D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урсы внеурочной деятельности»</w:t>
                  </w:r>
                </w:p>
              </w:tc>
              <w:tc>
                <w:tcPr>
                  <w:tcW w:w="3156" w:type="dxa"/>
                </w:tcPr>
                <w:p w:rsidR="002B13A4" w:rsidRPr="00033ED5" w:rsidRDefault="00304BC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личности школьников в соответствии с имеющимися методиками, с учетом мнения учителей, работающих в классе, и родите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C14D3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интересов учащихся</w:t>
                  </w:r>
                </w:p>
              </w:tc>
              <w:tc>
                <w:tcPr>
                  <w:tcW w:w="2950" w:type="dxa"/>
                </w:tcPr>
                <w:p w:rsidR="005C14D3" w:rsidRPr="00033ED5" w:rsidRDefault="00ED16F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  <w:r w:rsidR="00B0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хся во внеурочной </w:t>
                  </w:r>
                  <w:r w:rsidR="005C14D3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.</w:t>
                  </w:r>
                </w:p>
                <w:p w:rsidR="005C14D3" w:rsidRPr="00033ED5" w:rsidRDefault="005C14D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13A4" w:rsidRPr="00033ED5" w:rsidRDefault="002B13A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304BC7" w:rsidRPr="00033ED5" w:rsidRDefault="00ED16F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  <w:r w:rsidR="00B0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хся во внеурочной </w:t>
                  </w:r>
                  <w:r w:rsidR="00304BC7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.</w:t>
                  </w:r>
                </w:p>
                <w:p w:rsidR="002B13A4" w:rsidRPr="00033ED5" w:rsidRDefault="002B13A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4D3" w:rsidRPr="00033ED5" w:rsidRDefault="005C14D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4D3" w:rsidRPr="00033ED5" w:rsidRDefault="005C14D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14D3" w:rsidRPr="00033ED5" w:rsidRDefault="005C14D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13A4" w:rsidRPr="00033ED5" w:rsidRDefault="002B13A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1" w:type="dxa"/>
                </w:tcPr>
                <w:p w:rsidR="00304BC7" w:rsidRPr="00033ED5" w:rsidRDefault="00ED16F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 у</w:t>
                  </w:r>
                  <w:r w:rsidR="00304BC7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щихся в</w:t>
                  </w:r>
                  <w:r w:rsidR="00B0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урочной</w:t>
                  </w:r>
                  <w:r w:rsidR="00304BC7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</w:t>
                  </w:r>
                </w:p>
                <w:p w:rsidR="002B13A4" w:rsidRPr="00033ED5" w:rsidRDefault="002B13A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2B0277">
              <w:trPr>
                <w:trHeight w:val="1965"/>
              </w:trPr>
              <w:tc>
                <w:tcPr>
                  <w:tcW w:w="571" w:type="dxa"/>
                </w:tcPr>
                <w:p w:rsidR="00A63FD1" w:rsidRPr="002A63E5" w:rsidRDefault="005C14D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974" w:type="dxa"/>
                </w:tcPr>
                <w:p w:rsidR="00A63FD1" w:rsidRPr="00033ED5" w:rsidRDefault="005C14D3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3156" w:type="dxa"/>
                </w:tcPr>
                <w:p w:rsidR="00A63FD1" w:rsidRPr="00033ED5" w:rsidRDefault="00E7704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с</w:t>
                  </w:r>
                  <w:r w:rsidR="004B0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К класса по вопросам воспитания правовой культу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4B0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приглашение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пектора ОПДН)</w:t>
                  </w:r>
                </w:p>
              </w:tc>
              <w:tc>
                <w:tcPr>
                  <w:tcW w:w="2950" w:type="dxa"/>
                </w:tcPr>
                <w:p w:rsidR="00A63FD1" w:rsidRPr="00033ED5" w:rsidRDefault="003A403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е родителей в подготовке мероприятия, посвященного Дню учителя.  </w:t>
                  </w:r>
                  <w:r w:rsidR="005C14D3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родителями.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A63FD1" w:rsidRPr="00033ED5" w:rsidRDefault="005C14D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родителей на дому.</w:t>
                  </w:r>
                </w:p>
              </w:tc>
              <w:tc>
                <w:tcPr>
                  <w:tcW w:w="2971" w:type="dxa"/>
                </w:tcPr>
                <w:p w:rsidR="001D0AE6" w:rsidRDefault="00366CD1" w:rsidP="002A6672">
                  <w:pPr>
                    <w:framePr w:hSpace="180" w:wrap="around" w:vAnchor="text" w:hAnchor="text" w:x="-373" w:y="1"/>
                    <w:ind w:right="-25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ительское </w:t>
                  </w:r>
                  <w:r w:rsidR="005C14D3" w:rsidRPr="0052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рание </w:t>
                  </w:r>
                  <w:r w:rsidRPr="005221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0784" w:rsidRDefault="00210784" w:rsidP="002A6672">
                  <w:pPr>
                    <w:framePr w:hSpace="180" w:wrap="around" w:vAnchor="text" w:hAnchor="text" w:x="-373" w:y="1"/>
                    <w:ind w:right="-25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E334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щь семьи в профессиональной ориентации ребен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2C54A3" w:rsidRDefault="002C54A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ка «Анализ воспитательной работы глазами родителей обучающихся» (Нечаев М.П.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нкетирование)</w:t>
                  </w:r>
                </w:p>
                <w:p w:rsidR="002C54A3" w:rsidRDefault="002C54A3" w:rsidP="002A6672">
                  <w:pPr>
                    <w:framePr w:hSpace="180" w:wrap="around" w:vAnchor="text" w:hAnchor="text" w:x="-373" w:y="1"/>
                    <w:ind w:right="-25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1B6" w:rsidRPr="005221B6" w:rsidRDefault="005221B6" w:rsidP="002A6672">
                  <w:pPr>
                    <w:framePr w:hSpace="180" w:wrap="around" w:vAnchor="text" w:hAnchor="text" w:x="-373" w:y="1"/>
                    <w:ind w:right="-25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221B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Дата: </w:t>
                  </w:r>
                  <w:r w:rsidRPr="00522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30.10.21.</w:t>
                  </w:r>
                </w:p>
                <w:p w:rsidR="005221B6" w:rsidRPr="00033ED5" w:rsidRDefault="005221B6" w:rsidP="002A6672">
                  <w:pPr>
                    <w:framePr w:hSpace="180" w:wrap="around" w:vAnchor="text" w:hAnchor="text" w:x="-373" w:y="1"/>
                    <w:ind w:right="-25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F45726">
              <w:trPr>
                <w:trHeight w:val="79"/>
              </w:trPr>
              <w:tc>
                <w:tcPr>
                  <w:tcW w:w="571" w:type="dxa"/>
                </w:tcPr>
                <w:p w:rsidR="00A63FD1" w:rsidRPr="002A63E5" w:rsidRDefault="005C14D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4" w:type="dxa"/>
                </w:tcPr>
                <w:p w:rsidR="00A63FD1" w:rsidRPr="00033ED5" w:rsidRDefault="002B13A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C14D3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156" w:type="dxa"/>
                </w:tcPr>
                <w:p w:rsidR="00A63FD1" w:rsidRPr="00033ED5" w:rsidRDefault="00F4572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классному руководителю в планировании работы на неделю</w:t>
                  </w:r>
                </w:p>
              </w:tc>
              <w:tc>
                <w:tcPr>
                  <w:tcW w:w="2950" w:type="dxa"/>
                </w:tcPr>
                <w:p w:rsidR="00A63FD1" w:rsidRPr="00033ED5" w:rsidRDefault="00F4572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школе</w:t>
                  </w:r>
                </w:p>
              </w:tc>
              <w:tc>
                <w:tcPr>
                  <w:tcW w:w="2399" w:type="dxa"/>
                </w:tcPr>
                <w:p w:rsidR="00A63FD1" w:rsidRPr="00033ED5" w:rsidRDefault="00F45726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уголка класса</w:t>
                  </w:r>
                </w:p>
              </w:tc>
              <w:tc>
                <w:tcPr>
                  <w:tcW w:w="2971" w:type="dxa"/>
                </w:tcPr>
                <w:p w:rsidR="00A63FD1" w:rsidRPr="00033ED5" w:rsidRDefault="00F45726" w:rsidP="002A6672">
                  <w:pPr>
                    <w:framePr w:hSpace="180" w:wrap="around" w:vAnchor="text" w:hAnchor="text" w:x="-373" w:y="1"/>
                    <w:ind w:right="464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омощи первоклассникам.</w:t>
                  </w:r>
                </w:p>
              </w:tc>
            </w:tr>
            <w:tr w:rsidR="00A63FD1" w:rsidRPr="00033ED5" w:rsidTr="00033ED5">
              <w:tc>
                <w:tcPr>
                  <w:tcW w:w="571" w:type="dxa"/>
                </w:tcPr>
                <w:p w:rsidR="00A63FD1" w:rsidRPr="002A63E5" w:rsidRDefault="005C14D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4" w:type="dxa"/>
                </w:tcPr>
                <w:p w:rsidR="00A63FD1" w:rsidRPr="00033ED5" w:rsidRDefault="005C14D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156" w:type="dxa"/>
                </w:tcPr>
                <w:p w:rsidR="006C08D5" w:rsidRPr="006C08D5" w:rsidRDefault="006C08D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</w:t>
                  </w:r>
                  <w:r w:rsidRPr="006C0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 w:rsidRPr="006C0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е</w:t>
                  </w:r>
                  <w:proofErr w:type="gramEnd"/>
                  <w:r w:rsidRPr="006C0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0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преде</w:t>
                  </w:r>
                  <w:proofErr w:type="spellEnd"/>
                </w:p>
                <w:p w:rsidR="00A63FD1" w:rsidRPr="00033ED5" w:rsidRDefault="006C08D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0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е</w:t>
                  </w:r>
                  <w:proofErr w:type="spellEnd"/>
                  <w:r w:rsidRPr="006C0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5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A63FD1" w:rsidRPr="00033ED5" w:rsidRDefault="00E3340C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</w:t>
                  </w:r>
                  <w:r w:rsidRPr="00E33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уда пойти учиться…»</w:t>
                  </w:r>
                </w:p>
              </w:tc>
              <w:tc>
                <w:tcPr>
                  <w:tcW w:w="2971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033ED5">
              <w:trPr>
                <w:trHeight w:val="1526"/>
              </w:trPr>
              <w:tc>
                <w:tcPr>
                  <w:tcW w:w="571" w:type="dxa"/>
                </w:tcPr>
                <w:p w:rsidR="00A63FD1" w:rsidRPr="002A63E5" w:rsidRDefault="005C14D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4" w:type="dxa"/>
                </w:tcPr>
                <w:p w:rsidR="00A63FD1" w:rsidRPr="00033ED5" w:rsidRDefault="007979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лективные </w:t>
                  </w:r>
                  <w:r w:rsidR="005C14D3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ие дела</w:t>
                  </w:r>
                </w:p>
              </w:tc>
              <w:tc>
                <w:tcPr>
                  <w:tcW w:w="3156" w:type="dxa"/>
                </w:tcPr>
                <w:p w:rsidR="0081215D" w:rsidRDefault="00B2618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</w:t>
                  </w:r>
                  <w:r w:rsidR="00812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Твори добро, ведь имя твое – Человек»</w:t>
                  </w:r>
                </w:p>
                <w:p w:rsidR="00B26182" w:rsidRPr="00033ED5" w:rsidRDefault="0081215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  <w:r w:rsidR="00B26182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332DDE" w:rsidRDefault="0081215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332DDE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в общешкольных мероприятиях, посвященных Дню учителя</w:t>
                  </w:r>
                </w:p>
                <w:p w:rsidR="0081215D" w:rsidRDefault="0081215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</w:t>
                  </w:r>
                  <w:r w:rsidR="00A66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«</w:t>
                  </w:r>
                  <w:r w:rsidR="00ED1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учаться до каждого сердца…»</w:t>
                  </w:r>
                </w:p>
                <w:p w:rsidR="00ED16FD" w:rsidRPr="0081215D" w:rsidRDefault="00ED16F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__________</w:t>
                  </w:r>
                </w:p>
              </w:tc>
              <w:tc>
                <w:tcPr>
                  <w:tcW w:w="2399" w:type="dxa"/>
                </w:tcPr>
                <w:p w:rsidR="00A63FD1" w:rsidRDefault="00ED16F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разднике «Осенний бал»</w:t>
                  </w:r>
                </w:p>
                <w:p w:rsidR="00484BB6" w:rsidRDefault="00484BB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16FD" w:rsidRDefault="00484BB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</w:t>
                  </w:r>
                  <w:r w:rsidR="00ED1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Моя милая Родина»</w:t>
                  </w:r>
                </w:p>
                <w:p w:rsidR="00484BB6" w:rsidRPr="00033ED5" w:rsidRDefault="00ED16F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</w:t>
                  </w:r>
                  <w:r w:rsidR="00484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71" w:type="dxa"/>
                </w:tcPr>
                <w:p w:rsidR="00ED16FD" w:rsidRDefault="00ED16F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, посвященных Дню рождения пророка Мухаммада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.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ED16FD" w:rsidRDefault="00ED16FD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FD1" w:rsidRDefault="00484BB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</w:t>
                  </w:r>
                  <w:r w:rsidR="00ED1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ророк Мухаммад – основатель Ислама»</w:t>
                  </w:r>
                </w:p>
                <w:p w:rsidR="00ED16FD" w:rsidRPr="00033ED5" w:rsidRDefault="00ED16F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</w:t>
                  </w:r>
                  <w:r w:rsidR="00964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</w:tc>
            </w:tr>
            <w:tr w:rsidR="002B3F17" w:rsidRPr="00033ED5" w:rsidTr="006D27D1">
              <w:trPr>
                <w:trHeight w:val="411"/>
              </w:trPr>
              <w:tc>
                <w:tcPr>
                  <w:tcW w:w="571" w:type="dxa"/>
                </w:tcPr>
                <w:p w:rsidR="002B3F17" w:rsidRPr="002A63E5" w:rsidRDefault="002B3F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4" w:type="dxa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Детские общественные объединения и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76" w:type="dxa"/>
                  <w:gridSpan w:val="4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ероприятиях, посвященных Дню рождения РДШ</w:t>
                  </w:r>
                </w:p>
              </w:tc>
            </w:tr>
            <w:tr w:rsidR="00A63FD1" w:rsidRPr="00033ED5" w:rsidTr="002A63E5">
              <w:trPr>
                <w:trHeight w:val="575"/>
              </w:trPr>
              <w:tc>
                <w:tcPr>
                  <w:tcW w:w="571" w:type="dxa"/>
                </w:tcPr>
                <w:p w:rsidR="00A63FD1" w:rsidRPr="002A63E5" w:rsidRDefault="002A63E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4" w:type="dxa"/>
                </w:tcPr>
                <w:p w:rsidR="00332DDE" w:rsidRPr="00033ED5" w:rsidRDefault="00332DD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е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социальные медиа»</w:t>
                  </w:r>
                </w:p>
                <w:p w:rsidR="00332DDE" w:rsidRPr="00033ED5" w:rsidRDefault="00332DD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56" w:type="dxa"/>
                </w:tcPr>
                <w:p w:rsidR="000D42C9" w:rsidRPr="00033ED5" w:rsidRDefault="000D42C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 и вид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ъемка </w:t>
                  </w:r>
                </w:p>
                <w:p w:rsidR="00A63FD1" w:rsidRPr="00033ED5" w:rsidRDefault="000D42C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иятий</w:t>
                  </w:r>
                </w:p>
              </w:tc>
              <w:tc>
                <w:tcPr>
                  <w:tcW w:w="2950" w:type="dxa"/>
                </w:tcPr>
                <w:p w:rsidR="000D42C9" w:rsidRPr="00033ED5" w:rsidRDefault="000D42C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 и вид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ъемка </w:t>
                  </w:r>
                </w:p>
                <w:p w:rsidR="00A63FD1" w:rsidRPr="00033ED5" w:rsidRDefault="000D42C9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иятий</w:t>
                  </w:r>
                </w:p>
              </w:tc>
              <w:tc>
                <w:tcPr>
                  <w:tcW w:w="2399" w:type="dxa"/>
                </w:tcPr>
                <w:p w:rsidR="000D42C9" w:rsidRPr="00033ED5" w:rsidRDefault="000D42C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 и вид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ъемка </w:t>
                  </w:r>
                </w:p>
                <w:p w:rsidR="00A63FD1" w:rsidRPr="00033ED5" w:rsidRDefault="006D27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0D4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ешкольного мероприятия</w:t>
                  </w:r>
                </w:p>
              </w:tc>
              <w:tc>
                <w:tcPr>
                  <w:tcW w:w="2971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033ED5">
              <w:tc>
                <w:tcPr>
                  <w:tcW w:w="571" w:type="dxa"/>
                </w:tcPr>
                <w:p w:rsidR="00A63FD1" w:rsidRPr="002A63E5" w:rsidRDefault="00332DD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4" w:type="dxa"/>
                </w:tcPr>
                <w:p w:rsidR="00A63FD1" w:rsidRPr="00033ED5" w:rsidRDefault="00332DD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Экскурсии, экспедиции, походы»</w:t>
                  </w:r>
                </w:p>
              </w:tc>
              <w:tc>
                <w:tcPr>
                  <w:tcW w:w="3156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A63FD1" w:rsidRPr="00033ED5" w:rsidRDefault="00332DD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в осенний лес</w:t>
                  </w:r>
                </w:p>
              </w:tc>
              <w:tc>
                <w:tcPr>
                  <w:tcW w:w="2971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AAE" w:rsidRPr="00033ED5" w:rsidTr="00B03AAE">
              <w:trPr>
                <w:trHeight w:val="298"/>
              </w:trPr>
              <w:tc>
                <w:tcPr>
                  <w:tcW w:w="571" w:type="dxa"/>
                </w:tcPr>
                <w:p w:rsidR="00B03AAE" w:rsidRPr="002A63E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2974" w:type="dxa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Организация предметно-эстетической среды»</w:t>
                  </w:r>
                </w:p>
              </w:tc>
              <w:tc>
                <w:tcPr>
                  <w:tcW w:w="3156" w:type="dxa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стенгазеты, посвященной Дню учителя, тематическое оформление стенда</w:t>
                  </w:r>
                </w:p>
              </w:tc>
              <w:tc>
                <w:tcPr>
                  <w:tcW w:w="2950" w:type="dxa"/>
                </w:tcPr>
                <w:p w:rsidR="00B03AAE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енда «Мой Грозный»</w:t>
                  </w:r>
                </w:p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стенгазеты «Мир вокруг нас», оформление стенда</w:t>
                  </w:r>
                </w:p>
              </w:tc>
              <w:tc>
                <w:tcPr>
                  <w:tcW w:w="5370" w:type="dxa"/>
                  <w:gridSpan w:val="2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выставка</w:t>
                  </w:r>
                </w:p>
              </w:tc>
            </w:tr>
            <w:tr w:rsidR="00B03AAE" w:rsidRPr="00033ED5" w:rsidTr="00B03AAE">
              <w:trPr>
                <w:trHeight w:val="332"/>
              </w:trPr>
              <w:tc>
                <w:tcPr>
                  <w:tcW w:w="571" w:type="dxa"/>
                </w:tcPr>
                <w:p w:rsidR="00B03AAE" w:rsidRPr="002A63E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74" w:type="dxa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Дополнительное образование»</w:t>
                  </w:r>
                </w:p>
              </w:tc>
              <w:tc>
                <w:tcPr>
                  <w:tcW w:w="11476" w:type="dxa"/>
                  <w:gridSpan w:val="4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занятости учащихся в кружковой деятельности</w:t>
                  </w:r>
                </w:p>
              </w:tc>
            </w:tr>
            <w:tr w:rsidR="00332DDE" w:rsidRPr="00033ED5" w:rsidTr="00033ED5">
              <w:trPr>
                <w:trHeight w:val="617"/>
              </w:trPr>
              <w:tc>
                <w:tcPr>
                  <w:tcW w:w="571" w:type="dxa"/>
                </w:tcPr>
                <w:p w:rsidR="00332DDE" w:rsidRPr="002A63E5" w:rsidRDefault="00332DD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74" w:type="dxa"/>
                </w:tcPr>
                <w:p w:rsidR="00332DDE" w:rsidRPr="00033ED5" w:rsidRDefault="00332DD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.</w:t>
                  </w:r>
                </w:p>
              </w:tc>
              <w:tc>
                <w:tcPr>
                  <w:tcW w:w="3156" w:type="dxa"/>
                </w:tcPr>
                <w:p w:rsidR="00332DDE" w:rsidRPr="00033ED5" w:rsidRDefault="003C76E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сценариев классных часов и   внеклассных  мероприятий</w:t>
                  </w:r>
                </w:p>
              </w:tc>
              <w:tc>
                <w:tcPr>
                  <w:tcW w:w="2950" w:type="dxa"/>
                </w:tcPr>
                <w:p w:rsidR="00332DDE" w:rsidRPr="00033ED5" w:rsidRDefault="00332DD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теме самообразования.</w:t>
                  </w:r>
                </w:p>
              </w:tc>
              <w:tc>
                <w:tcPr>
                  <w:tcW w:w="2399" w:type="dxa"/>
                </w:tcPr>
                <w:p w:rsidR="00332DDE" w:rsidRPr="00033ED5" w:rsidRDefault="005753B9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теме самообразования.</w:t>
                  </w:r>
                </w:p>
              </w:tc>
              <w:tc>
                <w:tcPr>
                  <w:tcW w:w="2971" w:type="dxa"/>
                </w:tcPr>
                <w:p w:rsidR="00332DDE" w:rsidRPr="00033ED5" w:rsidRDefault="003C76E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е на заседании МО классных руководителей</w:t>
                  </w:r>
                </w:p>
              </w:tc>
            </w:tr>
            <w:tr w:rsidR="00A63FD1" w:rsidRPr="00033ED5" w:rsidTr="00033ED5">
              <w:trPr>
                <w:trHeight w:val="558"/>
              </w:trPr>
              <w:tc>
                <w:tcPr>
                  <w:tcW w:w="571" w:type="dxa"/>
                </w:tcPr>
                <w:p w:rsidR="00A63FD1" w:rsidRPr="002A63E5" w:rsidRDefault="00332DD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74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агностическая работа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56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1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ind w:right="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Я в глазах других» (анализ портфолио). Методика Р.В.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чаровой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выявления коммуникативных склонностей учащихся. Педагогическое наблюдение.</w:t>
                  </w:r>
                </w:p>
              </w:tc>
            </w:tr>
            <w:tr w:rsidR="00A63FD1" w:rsidRPr="00033ED5" w:rsidTr="00033ED5">
              <w:trPr>
                <w:trHeight w:val="257"/>
              </w:trPr>
              <w:tc>
                <w:tcPr>
                  <w:tcW w:w="571" w:type="dxa"/>
                </w:tcPr>
                <w:p w:rsidR="00A63FD1" w:rsidRPr="002A63E5" w:rsidRDefault="00332DD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74" w:type="dxa"/>
                </w:tcPr>
                <w:p w:rsidR="00A63FD1" w:rsidRPr="00033ED5" w:rsidRDefault="005B3748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документацией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56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F11EE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верка дневников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ала</w:t>
                  </w:r>
                  <w:r w:rsidR="007F11EE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63FD1" w:rsidRPr="00033ED5" w:rsidRDefault="007F11E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дневников </w:t>
                  </w:r>
                </w:p>
              </w:tc>
              <w:tc>
                <w:tcPr>
                  <w:tcW w:w="2399" w:type="dxa"/>
                </w:tcPr>
                <w:p w:rsidR="00A63FD1" w:rsidRPr="00033ED5" w:rsidRDefault="005909E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</w:t>
                  </w:r>
                  <w:r w:rsidR="004A2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а</w:t>
                  </w:r>
                  <w:r w:rsidR="007F11EE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верка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евни</w:t>
                  </w:r>
                  <w:r w:rsidR="007F11EE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2971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олнение журнала, проверка дневников, отчет </w:t>
                  </w:r>
                  <w:r w:rsidR="007F11EE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1-ю четверть</w:t>
                  </w:r>
                </w:p>
              </w:tc>
            </w:tr>
          </w:tbl>
          <w:p w:rsidR="00A63FD1" w:rsidRPr="00033ED5" w:rsidRDefault="00A63FD1" w:rsidP="002B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2A63E5" w:rsidRDefault="00A63FD1" w:rsidP="002B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НОЯБРЬ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46"/>
              <w:gridCol w:w="2814"/>
              <w:gridCol w:w="3260"/>
              <w:gridCol w:w="2700"/>
              <w:gridCol w:w="2630"/>
            </w:tblGrid>
            <w:tr w:rsidR="00A63FD1" w:rsidRPr="002A63E5" w:rsidTr="0038650F">
              <w:tc>
                <w:tcPr>
                  <w:tcW w:w="571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46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2814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260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700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30" w:type="dxa"/>
                </w:tcPr>
                <w:p w:rsidR="00A63FD1" w:rsidRPr="002A63E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033ED5" w:rsidTr="0038650F">
              <w:tc>
                <w:tcPr>
                  <w:tcW w:w="571" w:type="dxa"/>
                </w:tcPr>
                <w:p w:rsidR="00A63FD1" w:rsidRPr="002A63E5" w:rsidRDefault="002A63E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46" w:type="dxa"/>
                </w:tcPr>
                <w:p w:rsidR="00A63FD1" w:rsidRPr="00033ED5" w:rsidRDefault="000D218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ДНВ</w:t>
                  </w:r>
                  <w:r w:rsidR="0038650F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F11EE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 </w:t>
                  </w:r>
                  <w:proofErr w:type="gramStart"/>
                  <w:r w:rsidR="007F11EE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драстающего поколения</w:t>
                  </w:r>
                  <w:r w:rsidR="0038650F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Р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04" w:type="dxa"/>
                  <w:gridSpan w:val="4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офилактика экстремизма и терроризма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офилактика ПДД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рофилактика наркомании и актуализация здорового образа жизни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Беседы по духовно-нравственному воспитанию</w:t>
                  </w:r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священные Дню толерантности)</w:t>
                  </w:r>
                </w:p>
                <w:p w:rsidR="00A63FD1" w:rsidRPr="00033ED5" w:rsidRDefault="007F11E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с учащимися при участии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а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рганизатора по</w:t>
                  </w:r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В </w:t>
                  </w:r>
                  <w:proofErr w:type="spellStart"/>
                  <w:r w:rsidR="005909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</w:t>
                  </w:r>
                  <w:proofErr w:type="spellEnd"/>
                  <w:r w:rsidR="005909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Ш.</w:t>
                  </w:r>
                </w:p>
              </w:tc>
            </w:tr>
            <w:tr w:rsidR="00A63FD1" w:rsidRPr="00033ED5" w:rsidTr="0038650F">
              <w:trPr>
                <w:trHeight w:val="2073"/>
              </w:trPr>
              <w:tc>
                <w:tcPr>
                  <w:tcW w:w="571" w:type="dxa"/>
                </w:tcPr>
                <w:p w:rsidR="00A63FD1" w:rsidRPr="002A63E5" w:rsidRDefault="002A63E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46" w:type="dxa"/>
                </w:tcPr>
                <w:p w:rsidR="007F11EE" w:rsidRPr="00033ED5" w:rsidRDefault="007F11EE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»</w:t>
                  </w:r>
                </w:p>
                <w:p w:rsidR="007F11EE" w:rsidRPr="00033ED5" w:rsidRDefault="007F11E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F11EE" w:rsidRPr="00033ED5" w:rsidRDefault="007F11E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4E7903" w:rsidRPr="00033ED5" w:rsidRDefault="00304BC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кетирова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4E7903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 и школе</w:t>
                  </w:r>
                  <w:r w:rsidR="004E7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B3703" w:rsidRPr="00033ED5" w:rsidRDefault="00B2618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азание помощ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одготовке классного час</w:t>
                  </w:r>
                  <w:r w:rsidR="00964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ного Дню народного единства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7F11EE" w:rsidRPr="00033ED5" w:rsidRDefault="004E79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я дежурства по классу.</w:t>
                  </w:r>
                </w:p>
                <w:p w:rsidR="007F11EE" w:rsidRPr="00033ED5" w:rsidRDefault="00B2618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к открытому общешкольному мероприятию, посвященному </w:t>
                  </w:r>
                </w:p>
                <w:p w:rsidR="00A63FD1" w:rsidRPr="00033ED5" w:rsidRDefault="00B2618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ю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лерантности</w:t>
                  </w:r>
                </w:p>
              </w:tc>
              <w:tc>
                <w:tcPr>
                  <w:tcW w:w="2700" w:type="dxa"/>
                </w:tcPr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</w:t>
                  </w:r>
                  <w:r w:rsidR="004E7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ция дежурства по классу. </w:t>
                  </w:r>
                </w:p>
                <w:p w:rsidR="00A63FD1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с «трудными» детьми.</w:t>
                  </w:r>
                </w:p>
                <w:p w:rsidR="00025F77" w:rsidRPr="00033ED5" w:rsidRDefault="00025F7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Участие в неделе математики, физики, информатики</w:t>
                  </w:r>
                </w:p>
              </w:tc>
              <w:tc>
                <w:tcPr>
                  <w:tcW w:w="2630" w:type="dxa"/>
                </w:tcPr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E7903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</w:t>
                  </w:r>
                  <w:r w:rsidR="004E7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ция дежурства по классу.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о внешнем виде.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tabs>
                      <w:tab w:val="left" w:pos="51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4BC7" w:rsidRPr="00033ED5" w:rsidTr="00304BC7">
              <w:tc>
                <w:tcPr>
                  <w:tcW w:w="571" w:type="dxa"/>
                </w:tcPr>
                <w:p w:rsidR="00304BC7" w:rsidRPr="002A63E5" w:rsidRDefault="00304BC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46" w:type="dxa"/>
                </w:tcPr>
                <w:p w:rsidR="00304BC7" w:rsidRPr="00033ED5" w:rsidRDefault="00304BC7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»</w:t>
                  </w:r>
                </w:p>
                <w:p w:rsidR="00304BC7" w:rsidRPr="00033ED5" w:rsidRDefault="00304BC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04" w:type="dxa"/>
                  <w:gridSpan w:val="4"/>
                </w:tcPr>
                <w:p w:rsidR="00304BC7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 учащихся во внеурочной</w:t>
                  </w:r>
                  <w:r w:rsidR="00304BC7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</w:t>
                  </w:r>
                </w:p>
                <w:p w:rsidR="00304BC7" w:rsidRPr="00033ED5" w:rsidRDefault="00304BC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4BC7" w:rsidRPr="00033ED5" w:rsidRDefault="00304BC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2B0277">
              <w:trPr>
                <w:trHeight w:val="1650"/>
              </w:trPr>
              <w:tc>
                <w:tcPr>
                  <w:tcW w:w="571" w:type="dxa"/>
                </w:tcPr>
                <w:p w:rsidR="00A63FD1" w:rsidRPr="002A63E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46" w:type="dxa"/>
                </w:tcPr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Работа с родителями»</w:t>
                  </w:r>
                </w:p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F20F24" w:rsidRPr="00033ED5" w:rsidRDefault="00AC2C3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0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фессиональная ориентация молодежи на рынке труда»</w:t>
                  </w:r>
                </w:p>
              </w:tc>
              <w:tc>
                <w:tcPr>
                  <w:tcW w:w="3260" w:type="dxa"/>
                </w:tcPr>
                <w:p w:rsidR="00CB3703" w:rsidRPr="00033ED5" w:rsidRDefault="003A403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и консультация по проблемам обучения и решения острых конфликтных ситуаций.</w:t>
                  </w:r>
                </w:p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A63FD1" w:rsidRPr="00033ED5" w:rsidRDefault="003A403C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одготовке классного часа, посвященного Дню матери</w:t>
                  </w:r>
                </w:p>
              </w:tc>
              <w:tc>
                <w:tcPr>
                  <w:tcW w:w="2630" w:type="dxa"/>
                </w:tcPr>
                <w:p w:rsidR="00A63FD1" w:rsidRDefault="003A403C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день.</w:t>
                  </w:r>
                </w:p>
                <w:p w:rsidR="003A403C" w:rsidRPr="00033ED5" w:rsidRDefault="004B0CF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й стол «Вопросы воспитания»</w:t>
                  </w:r>
                </w:p>
              </w:tc>
            </w:tr>
            <w:tr w:rsidR="00CB3703" w:rsidRPr="00033ED5" w:rsidTr="0038650F">
              <w:trPr>
                <w:trHeight w:val="1251"/>
              </w:trPr>
              <w:tc>
                <w:tcPr>
                  <w:tcW w:w="571" w:type="dxa"/>
                </w:tcPr>
                <w:p w:rsidR="00CB3703" w:rsidRPr="002A63E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46" w:type="dxa"/>
                </w:tcPr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2814" w:type="dxa"/>
                </w:tcPr>
                <w:p w:rsidR="00F20F24" w:rsidRDefault="00F20F2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невников, учебн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B3703" w:rsidRPr="00033ED5" w:rsidRDefault="00F20F2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45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</w:t>
                  </w:r>
                </w:p>
              </w:tc>
              <w:tc>
                <w:tcPr>
                  <w:tcW w:w="3260" w:type="dxa"/>
                </w:tcPr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День памяти жертв ДТП»</w:t>
                  </w:r>
                </w:p>
              </w:tc>
              <w:tc>
                <w:tcPr>
                  <w:tcW w:w="2700" w:type="dxa"/>
                </w:tcPr>
                <w:p w:rsidR="00CB3703" w:rsidRPr="00033ED5" w:rsidRDefault="00CB3703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Подарок маме»</w:t>
                  </w:r>
                </w:p>
              </w:tc>
              <w:tc>
                <w:tcPr>
                  <w:tcW w:w="2630" w:type="dxa"/>
                </w:tcPr>
                <w:p w:rsidR="00CB3703" w:rsidRPr="00033ED5" w:rsidRDefault="00F45726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конкурс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ый лучший класс»</w:t>
                  </w:r>
                </w:p>
              </w:tc>
            </w:tr>
            <w:tr w:rsidR="00A63FD1" w:rsidRPr="00033ED5" w:rsidTr="002B0277">
              <w:trPr>
                <w:trHeight w:val="885"/>
              </w:trPr>
              <w:tc>
                <w:tcPr>
                  <w:tcW w:w="571" w:type="dxa"/>
                </w:tcPr>
                <w:p w:rsidR="00A63FD1" w:rsidRPr="002A63E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46" w:type="dxa"/>
                </w:tcPr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ориентация»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о профессиях</w:t>
                  </w:r>
                </w:p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</w:tcPr>
                <w:p w:rsidR="00A63FD1" w:rsidRPr="00033ED5" w:rsidRDefault="0089523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и с представителями разных профессий.</w:t>
                  </w:r>
                </w:p>
              </w:tc>
            </w:tr>
            <w:tr w:rsidR="00A63FD1" w:rsidRPr="00033ED5" w:rsidTr="0038650F">
              <w:tc>
                <w:tcPr>
                  <w:tcW w:w="571" w:type="dxa"/>
                </w:tcPr>
                <w:p w:rsidR="00A63FD1" w:rsidRPr="002A63E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46" w:type="dxa"/>
                </w:tcPr>
                <w:p w:rsidR="00A63FD1" w:rsidRPr="00033ED5" w:rsidRDefault="007979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лективные </w:t>
                  </w:r>
                  <w:r w:rsidR="00ED16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</w:t>
                  </w:r>
                  <w:r w:rsidR="00CB3703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ие дела</w:t>
                  </w:r>
                </w:p>
              </w:tc>
              <w:tc>
                <w:tcPr>
                  <w:tcW w:w="2814" w:type="dxa"/>
                </w:tcPr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 «</w:t>
                  </w:r>
                  <w:r w:rsidR="0090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ноября -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</w:t>
                  </w:r>
                  <w:r w:rsidR="00907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  народного единства»</w:t>
                  </w:r>
                </w:p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__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907596" w:rsidRPr="00033ED5" w:rsidRDefault="0090759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в общешкольных мероприятиях</w:t>
                  </w:r>
                  <w:r w:rsidR="001D1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D1B3F" w:rsidRDefault="001D1B3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1D1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ный час: «Толерантность – это …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CB3703" w:rsidRPr="00033ED5" w:rsidRDefault="00CB37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_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A63FD1" w:rsidRDefault="001D1B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 «Берегите природу»</w:t>
                  </w:r>
                </w:p>
                <w:p w:rsidR="001D1B3F" w:rsidRPr="00033ED5" w:rsidRDefault="00E92B22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  <w:r w:rsidR="001D1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  <w:tc>
                <w:tcPr>
                  <w:tcW w:w="2630" w:type="dxa"/>
                </w:tcPr>
                <w:p w:rsidR="001D1B3F" w:rsidRDefault="001D1B3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.</w:t>
                  </w:r>
                </w:p>
                <w:p w:rsidR="001D1B3F" w:rsidRPr="00033ED5" w:rsidRDefault="001D1B3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ое мероприятие: «Нет тебя дороже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A63FD1" w:rsidRPr="00033ED5" w:rsidRDefault="001D1B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__</w:t>
                  </w:r>
                </w:p>
              </w:tc>
            </w:tr>
            <w:tr w:rsidR="002B3F17" w:rsidRPr="00033ED5" w:rsidTr="006D27D1">
              <w:tc>
                <w:tcPr>
                  <w:tcW w:w="571" w:type="dxa"/>
                </w:tcPr>
                <w:p w:rsidR="002B3F17" w:rsidRPr="002A63E5" w:rsidRDefault="002B3F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46" w:type="dxa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Детские общественные объединения и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04" w:type="dxa"/>
                  <w:gridSpan w:val="4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ероприятиях, направленных на гражданско-патриотическое направление</w:t>
                  </w:r>
                </w:p>
              </w:tc>
            </w:tr>
            <w:tr w:rsidR="00A63FD1" w:rsidRPr="00033ED5" w:rsidTr="0038650F">
              <w:trPr>
                <w:trHeight w:val="308"/>
              </w:trPr>
              <w:tc>
                <w:tcPr>
                  <w:tcW w:w="571" w:type="dxa"/>
                </w:tcPr>
                <w:p w:rsidR="00A63FD1" w:rsidRPr="002A63E5" w:rsidRDefault="00BA73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9.</w:t>
                  </w:r>
                </w:p>
              </w:tc>
              <w:tc>
                <w:tcPr>
                  <w:tcW w:w="3046" w:type="dxa"/>
                </w:tcPr>
                <w:p w:rsidR="00A63FD1" w:rsidRPr="00033ED5" w:rsidRDefault="00BA73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е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социальные медиа»</w:t>
                  </w:r>
                </w:p>
              </w:tc>
              <w:tc>
                <w:tcPr>
                  <w:tcW w:w="2814" w:type="dxa"/>
                </w:tcPr>
                <w:p w:rsidR="006D27D1" w:rsidRDefault="006D27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A63FD1" w:rsidRPr="00033ED5" w:rsidRDefault="006D27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, фото местности</w:t>
                  </w:r>
                </w:p>
              </w:tc>
              <w:tc>
                <w:tcPr>
                  <w:tcW w:w="3260" w:type="dxa"/>
                </w:tcPr>
                <w:p w:rsidR="00A63FD1" w:rsidRPr="00033ED5" w:rsidRDefault="006D27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съемка классных мероприятий, публикации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аграм</w:t>
                  </w:r>
                  <w:proofErr w:type="spellEnd"/>
                </w:p>
              </w:tc>
              <w:tc>
                <w:tcPr>
                  <w:tcW w:w="2700" w:type="dxa"/>
                </w:tcPr>
                <w:p w:rsidR="00A63FD1" w:rsidRPr="00033ED5" w:rsidRDefault="006D27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выставка</w:t>
                  </w:r>
                </w:p>
              </w:tc>
              <w:tc>
                <w:tcPr>
                  <w:tcW w:w="2630" w:type="dxa"/>
                </w:tcPr>
                <w:p w:rsidR="00A63FD1" w:rsidRPr="00033ED5" w:rsidRDefault="006D27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, видеосъемка открытого мероприятия</w:t>
                  </w:r>
                </w:p>
              </w:tc>
            </w:tr>
            <w:tr w:rsidR="00BA7317" w:rsidRPr="00033ED5" w:rsidTr="0038650F">
              <w:trPr>
                <w:trHeight w:val="326"/>
              </w:trPr>
              <w:tc>
                <w:tcPr>
                  <w:tcW w:w="571" w:type="dxa"/>
                </w:tcPr>
                <w:p w:rsidR="00BA7317" w:rsidRPr="002A63E5" w:rsidRDefault="00BA73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46" w:type="dxa"/>
                </w:tcPr>
                <w:p w:rsidR="00BA7317" w:rsidRPr="00033ED5" w:rsidRDefault="00BA73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Экскурсии, экспедиции, походы»</w:t>
                  </w:r>
                </w:p>
                <w:p w:rsidR="0038650F" w:rsidRPr="00033ED5" w:rsidRDefault="0038650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7317" w:rsidRPr="00033ED5" w:rsidRDefault="00BA73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14" w:type="dxa"/>
                </w:tcPr>
                <w:p w:rsidR="00BA7317" w:rsidRPr="00033ED5" w:rsidRDefault="00BA73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по селу «Моя улица»</w:t>
                  </w:r>
                </w:p>
                <w:p w:rsidR="00BA7317" w:rsidRPr="00033ED5" w:rsidRDefault="00BA73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7317" w:rsidRPr="00033ED5" w:rsidRDefault="00BA73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BA7317" w:rsidRPr="00033ED5" w:rsidRDefault="00BA73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7317" w:rsidRPr="00033ED5" w:rsidRDefault="00BA73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7317" w:rsidRPr="00033ED5" w:rsidRDefault="00BA73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7317" w:rsidRPr="00033ED5" w:rsidRDefault="00BA73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:rsidR="00BA7317" w:rsidRPr="00033ED5" w:rsidRDefault="00BA73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</w:tcPr>
                <w:p w:rsidR="00BA7317" w:rsidRPr="00033ED5" w:rsidRDefault="00DC226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щение музея </w:t>
                  </w:r>
                  <w:r w:rsidR="00B46D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B46D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ди</w:t>
                  </w:r>
                  <w:proofErr w:type="spellEnd"/>
                  <w:r w:rsidR="00B46D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юрт»</w:t>
                  </w:r>
                </w:p>
              </w:tc>
            </w:tr>
            <w:tr w:rsidR="0038650F" w:rsidRPr="00033ED5" w:rsidTr="0038650F">
              <w:trPr>
                <w:trHeight w:val="326"/>
              </w:trPr>
              <w:tc>
                <w:tcPr>
                  <w:tcW w:w="571" w:type="dxa"/>
                </w:tcPr>
                <w:p w:rsidR="0038650F" w:rsidRPr="002A63E5" w:rsidRDefault="0038650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46" w:type="dxa"/>
                </w:tcPr>
                <w:p w:rsidR="0038650F" w:rsidRPr="00033ED5" w:rsidRDefault="0038650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Организация предметно-эстетической среды»</w:t>
                  </w:r>
                </w:p>
              </w:tc>
              <w:tc>
                <w:tcPr>
                  <w:tcW w:w="2814" w:type="dxa"/>
                </w:tcPr>
                <w:p w:rsidR="0038650F" w:rsidRPr="00033ED5" w:rsidRDefault="002C6BB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енда рисунков, посвященных Дню народного единства»</w:t>
                  </w:r>
                </w:p>
              </w:tc>
              <w:tc>
                <w:tcPr>
                  <w:tcW w:w="3260" w:type="dxa"/>
                </w:tcPr>
                <w:p w:rsidR="0038650F" w:rsidRPr="00033ED5" w:rsidRDefault="002C6BB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ание чистоты территории школьного участка</w:t>
                  </w:r>
                </w:p>
              </w:tc>
              <w:tc>
                <w:tcPr>
                  <w:tcW w:w="2700" w:type="dxa"/>
                </w:tcPr>
                <w:p w:rsidR="0038650F" w:rsidRDefault="002C6BB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стенгазеты, посвященной Дню матери, оформление стенда</w:t>
                  </w:r>
                  <w:r w:rsidR="00296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96ABD" w:rsidRPr="00033ED5" w:rsidRDefault="00296ABD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уск стенгазеты «Юный математик»</w:t>
                  </w:r>
                </w:p>
              </w:tc>
              <w:tc>
                <w:tcPr>
                  <w:tcW w:w="2630" w:type="dxa"/>
                </w:tcPr>
                <w:p w:rsidR="0038650F" w:rsidRPr="00033ED5" w:rsidRDefault="0038650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AAE" w:rsidRPr="00033ED5" w:rsidTr="00B03AAE">
              <w:trPr>
                <w:trHeight w:val="326"/>
              </w:trPr>
              <w:tc>
                <w:tcPr>
                  <w:tcW w:w="571" w:type="dxa"/>
                </w:tcPr>
                <w:p w:rsidR="00B03AAE" w:rsidRPr="002A63E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46" w:type="dxa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Дополнительное образование»</w:t>
                  </w:r>
                </w:p>
              </w:tc>
              <w:tc>
                <w:tcPr>
                  <w:tcW w:w="11404" w:type="dxa"/>
                  <w:gridSpan w:val="4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занятости учащихся в кружковой деятельности</w:t>
                  </w:r>
                </w:p>
              </w:tc>
            </w:tr>
            <w:tr w:rsidR="0038650F" w:rsidRPr="00033ED5" w:rsidTr="0038650F">
              <w:trPr>
                <w:trHeight w:val="326"/>
              </w:trPr>
              <w:tc>
                <w:tcPr>
                  <w:tcW w:w="571" w:type="dxa"/>
                </w:tcPr>
                <w:p w:rsidR="0038650F" w:rsidRPr="002A63E5" w:rsidRDefault="0038650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6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46" w:type="dxa"/>
                </w:tcPr>
                <w:p w:rsidR="0038650F" w:rsidRPr="00033ED5" w:rsidRDefault="0038650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.</w:t>
                  </w:r>
                </w:p>
              </w:tc>
              <w:tc>
                <w:tcPr>
                  <w:tcW w:w="2814" w:type="dxa"/>
                </w:tcPr>
                <w:p w:rsidR="0038650F" w:rsidRPr="00033ED5" w:rsidRDefault="003C76E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теме самообразования</w:t>
                  </w:r>
                </w:p>
              </w:tc>
              <w:tc>
                <w:tcPr>
                  <w:tcW w:w="3260" w:type="dxa"/>
                </w:tcPr>
                <w:p w:rsidR="0038650F" w:rsidRPr="00033ED5" w:rsidRDefault="003C76E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теме самообразования</w:t>
                  </w:r>
                </w:p>
              </w:tc>
              <w:tc>
                <w:tcPr>
                  <w:tcW w:w="2700" w:type="dxa"/>
                </w:tcPr>
                <w:p w:rsidR="0038650F" w:rsidRPr="00033ED5" w:rsidRDefault="003C76EC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сценариев классных часов и внеклассных мероприятий</w:t>
                  </w:r>
                </w:p>
              </w:tc>
              <w:tc>
                <w:tcPr>
                  <w:tcW w:w="2630" w:type="dxa"/>
                </w:tcPr>
                <w:p w:rsidR="0038650F" w:rsidRPr="00033ED5" w:rsidRDefault="003C76E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заседании МО классных руководителей</w:t>
                  </w:r>
                </w:p>
              </w:tc>
            </w:tr>
            <w:tr w:rsidR="00A63FD1" w:rsidRPr="00033ED5" w:rsidTr="0038650F">
              <w:trPr>
                <w:trHeight w:val="389"/>
              </w:trPr>
              <w:tc>
                <w:tcPr>
                  <w:tcW w:w="571" w:type="dxa"/>
                </w:tcPr>
                <w:p w:rsidR="00A63FD1" w:rsidRPr="00033ED5" w:rsidRDefault="007979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46" w:type="dxa"/>
                </w:tcPr>
                <w:p w:rsidR="00A63FD1" w:rsidRPr="00033ED5" w:rsidRDefault="007F11E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документацией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14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невников.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 планов.</w:t>
                  </w:r>
                </w:p>
              </w:tc>
              <w:tc>
                <w:tcPr>
                  <w:tcW w:w="3260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ала, п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рка дневников</w:t>
                  </w:r>
                </w:p>
              </w:tc>
              <w:tc>
                <w:tcPr>
                  <w:tcW w:w="270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Изучение занятости учащихся в кружковой деятельности.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оверка дневников.</w:t>
                  </w:r>
                </w:p>
              </w:tc>
              <w:tc>
                <w:tcPr>
                  <w:tcW w:w="2630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ала, п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рка дневников.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63FD1" w:rsidRPr="00033ED5" w:rsidRDefault="00A63FD1" w:rsidP="002B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392A5B" w:rsidRDefault="00A63FD1" w:rsidP="002B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ДЕКАБРЬ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36"/>
              <w:gridCol w:w="3096"/>
              <w:gridCol w:w="2950"/>
              <w:gridCol w:w="2687"/>
              <w:gridCol w:w="2681"/>
            </w:tblGrid>
            <w:tr w:rsidR="00A63FD1" w:rsidRPr="00392A5B" w:rsidTr="0038650F">
              <w:tc>
                <w:tcPr>
                  <w:tcW w:w="571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36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096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50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87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81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033ED5" w:rsidTr="0038650F">
              <w:tc>
                <w:tcPr>
                  <w:tcW w:w="571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36" w:type="dxa"/>
                </w:tcPr>
                <w:p w:rsidR="00A63FD1" w:rsidRPr="00033ED5" w:rsidRDefault="000D218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КДНВ </w:t>
                  </w:r>
                  <w:r w:rsidR="0038650F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 </w:t>
                  </w:r>
                  <w:proofErr w:type="gramStart"/>
                  <w:r w:rsidR="0038650F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драстающего поколения</w:t>
                  </w:r>
                  <w:r w:rsidR="0038650F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Р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4" w:type="dxa"/>
                  <w:gridSpan w:val="4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38650F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 экстремизма и терроризма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38650F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 ПДД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38650F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 наркомании и актуализация здорового образа жизни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38650F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по духовно-нравственному воспитанию</w:t>
                  </w:r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священные  Дню восстановления государственности ЧИАССР)</w:t>
                  </w:r>
                </w:p>
                <w:p w:rsidR="00A63FD1" w:rsidRPr="00033ED5" w:rsidRDefault="000E69A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с учащимися при участии педагога ДНВ «День рождения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нта</w:t>
                  </w:r>
                  <w:proofErr w:type="spellEnd"/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Хаджи </w:t>
                  </w:r>
                  <w:proofErr w:type="spellStart"/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шиева</w:t>
                  </w:r>
                  <w:proofErr w:type="spellEnd"/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A63FD1" w:rsidRPr="00033ED5" w:rsidTr="002B0277">
              <w:trPr>
                <w:trHeight w:val="757"/>
              </w:trPr>
              <w:tc>
                <w:tcPr>
                  <w:tcW w:w="571" w:type="dxa"/>
                </w:tcPr>
                <w:p w:rsidR="00A63FD1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</w:tcPr>
                <w:p w:rsidR="0038650F" w:rsidRPr="00033ED5" w:rsidRDefault="0038650F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</w:t>
                  </w:r>
                  <w:r w:rsidR="00392A5B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е руководство»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</w:tcPr>
                <w:p w:rsidR="004E7903" w:rsidRPr="00033ED5" w:rsidRDefault="004E79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 и шко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E7903" w:rsidRDefault="004E79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650F" w:rsidRPr="00033ED5" w:rsidRDefault="0038650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4E7903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7903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</w:t>
                  </w:r>
                  <w:r w:rsidR="004E7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ия дежурства по классу.</w:t>
                  </w:r>
                </w:p>
                <w:p w:rsidR="0038650F" w:rsidRPr="00033ED5" w:rsidRDefault="0038650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конкурсе на самый лучший кабинет.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</w:tcPr>
                <w:p w:rsidR="004E7903" w:rsidRPr="00033ED5" w:rsidRDefault="004E79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 и шко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8650F" w:rsidRDefault="0038650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экологической акции</w:t>
                  </w:r>
                </w:p>
                <w:p w:rsidR="00025F77" w:rsidRPr="00033ED5" w:rsidRDefault="00025F7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Неделе иностранного языка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1" w:type="dxa"/>
                </w:tcPr>
                <w:p w:rsidR="00800AE9" w:rsidRDefault="00800AE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-педсовет с учителями-предметниками.</w:t>
                  </w:r>
                </w:p>
                <w:p w:rsidR="004E7903" w:rsidRDefault="00800AE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Мои безопасные каникулы».</w:t>
                  </w:r>
                </w:p>
                <w:p w:rsidR="0078069B" w:rsidRPr="00033ED5" w:rsidRDefault="004E79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седы с «трудными» обучающимися. Классное собрание «Итоги 2 четверти».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4BC7" w:rsidRPr="00033ED5" w:rsidTr="00304BC7">
              <w:trPr>
                <w:trHeight w:val="1029"/>
              </w:trPr>
              <w:tc>
                <w:tcPr>
                  <w:tcW w:w="571" w:type="dxa"/>
                </w:tcPr>
                <w:p w:rsidR="00304BC7" w:rsidRPr="00392A5B" w:rsidRDefault="00304BC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36" w:type="dxa"/>
                </w:tcPr>
                <w:p w:rsidR="00304BC7" w:rsidRPr="00033ED5" w:rsidRDefault="00304BC7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»</w:t>
                  </w:r>
                </w:p>
              </w:tc>
              <w:tc>
                <w:tcPr>
                  <w:tcW w:w="11414" w:type="dxa"/>
                  <w:gridSpan w:val="4"/>
                </w:tcPr>
                <w:p w:rsidR="00304BC7" w:rsidRPr="00033ED5" w:rsidRDefault="007979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  <w:r w:rsidR="00B03A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хся во внеурочной</w:t>
                  </w:r>
                  <w:r w:rsidR="00304B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(посещение занятий курсов внеурочной деятельности)</w:t>
                  </w:r>
                </w:p>
                <w:p w:rsidR="00304BC7" w:rsidRPr="00033ED5" w:rsidRDefault="00304BC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4BC7" w:rsidRPr="00033ED5" w:rsidRDefault="00304BC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4BC7" w:rsidRPr="00033ED5" w:rsidRDefault="00304BC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69B" w:rsidRPr="00033ED5" w:rsidTr="006D27D1">
              <w:trPr>
                <w:trHeight w:val="474"/>
              </w:trPr>
              <w:tc>
                <w:tcPr>
                  <w:tcW w:w="571" w:type="dxa"/>
                </w:tcPr>
                <w:p w:rsidR="0078069B" w:rsidRPr="00392A5B" w:rsidRDefault="0078069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6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Работа с родителями»</w:t>
                  </w:r>
                </w:p>
              </w:tc>
              <w:tc>
                <w:tcPr>
                  <w:tcW w:w="3096" w:type="dxa"/>
                </w:tcPr>
                <w:p w:rsidR="0078069B" w:rsidRPr="00033ED5" w:rsidRDefault="004B0CF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r w:rsidR="00A11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остранение социальной рекла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одителей по пропаганде здорового образа жизни, профилактике суицида, буклетов по соблюдению ПДД.</w:t>
                  </w:r>
                </w:p>
              </w:tc>
              <w:tc>
                <w:tcPr>
                  <w:tcW w:w="2950" w:type="dxa"/>
                </w:tcPr>
                <w:p w:rsidR="0078069B" w:rsidRPr="00033ED5" w:rsidRDefault="00E7704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одготовке и проведении мероприятия, посвященного Дню Конституции РФ</w:t>
                  </w:r>
                </w:p>
              </w:tc>
              <w:tc>
                <w:tcPr>
                  <w:tcW w:w="2687" w:type="dxa"/>
                </w:tcPr>
                <w:p w:rsidR="004B0CFE" w:rsidRPr="004B0CFE" w:rsidRDefault="004B0CF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ие в подготовке </w:t>
                  </w:r>
                  <w:r w:rsidRPr="004B0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огодних мероприятий.</w:t>
                  </w:r>
                </w:p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1" w:type="dxa"/>
                </w:tcPr>
                <w:p w:rsidR="0078069B" w:rsidRPr="004B0CFE" w:rsidRDefault="004B0CF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0C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подготовке и проведении новогодних мероприятий.</w:t>
                  </w:r>
                </w:p>
                <w:p w:rsidR="004B0CFE" w:rsidRPr="004B0CFE" w:rsidRDefault="004B0CF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4B0CFE" w:rsidRPr="00AC2C3E" w:rsidRDefault="004B0CF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обрание</w:t>
                  </w:r>
                </w:p>
                <w:p w:rsidR="009477DA" w:rsidRDefault="009477D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E3340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 научить ребенка заботиться о своей безопас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221B6" w:rsidRPr="00AC2C3E" w:rsidRDefault="00AC2C3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</w:pPr>
                  <w:r w:rsidRPr="00AC2C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Дата: 30.12.21.</w:t>
                  </w:r>
                </w:p>
              </w:tc>
            </w:tr>
            <w:tr w:rsidR="0078069B" w:rsidRPr="00033ED5" w:rsidTr="0038650F">
              <w:trPr>
                <w:trHeight w:val="1542"/>
              </w:trPr>
              <w:tc>
                <w:tcPr>
                  <w:tcW w:w="571" w:type="dxa"/>
                </w:tcPr>
                <w:p w:rsidR="0078069B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78069B"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36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096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у</w:t>
                  </w:r>
                  <w:r w:rsidR="00F457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ю физкультуры в организации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ков физического воспитания.</w:t>
                  </w:r>
                </w:p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ие беседы: «Как защититься от гриппа?»</w:t>
                  </w:r>
                </w:p>
              </w:tc>
              <w:tc>
                <w:tcPr>
                  <w:tcW w:w="2950" w:type="dxa"/>
                </w:tcPr>
                <w:p w:rsidR="00F20F24" w:rsidRDefault="00F20F2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невников, учебн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069B" w:rsidRPr="00033ED5" w:rsidRDefault="00F20F2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8069B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портивных мероприятиях</w:t>
                  </w:r>
                </w:p>
              </w:tc>
              <w:tc>
                <w:tcPr>
                  <w:tcW w:w="2687" w:type="dxa"/>
                </w:tcPr>
                <w:p w:rsidR="0078069B" w:rsidRPr="00033ED5" w:rsidRDefault="00F45726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классному руководителю и родителям в подготовке новогоднего утренника.</w:t>
                  </w:r>
                </w:p>
              </w:tc>
              <w:tc>
                <w:tcPr>
                  <w:tcW w:w="2681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на свежем воздухе.</w:t>
                  </w:r>
                </w:p>
              </w:tc>
            </w:tr>
            <w:tr w:rsidR="0078069B" w:rsidRPr="00033ED5" w:rsidTr="002B0277">
              <w:trPr>
                <w:trHeight w:val="765"/>
              </w:trPr>
              <w:tc>
                <w:tcPr>
                  <w:tcW w:w="571" w:type="dxa"/>
                </w:tcPr>
                <w:p w:rsidR="0078069B" w:rsidRPr="00392A5B" w:rsidRDefault="0078069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36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                              «Профориентация»</w:t>
                  </w:r>
                </w:p>
              </w:tc>
              <w:tc>
                <w:tcPr>
                  <w:tcW w:w="3096" w:type="dxa"/>
                </w:tcPr>
                <w:p w:rsidR="0078069B" w:rsidRPr="00033ED5" w:rsidRDefault="0089523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срочный проект  «Какую профессию я считаю интересной»</w:t>
                  </w:r>
                </w:p>
              </w:tc>
              <w:tc>
                <w:tcPr>
                  <w:tcW w:w="2950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</w:tcPr>
                <w:p w:rsidR="0078069B" w:rsidRPr="00033ED5" w:rsidRDefault="008952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и  с представителями разных профессий.</w:t>
                  </w:r>
                </w:p>
              </w:tc>
              <w:tc>
                <w:tcPr>
                  <w:tcW w:w="2681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50F" w:rsidRPr="00033ED5" w:rsidTr="0038650F">
              <w:trPr>
                <w:trHeight w:val="1542"/>
              </w:trPr>
              <w:tc>
                <w:tcPr>
                  <w:tcW w:w="571" w:type="dxa"/>
                </w:tcPr>
                <w:p w:rsidR="0038650F" w:rsidRPr="00392A5B" w:rsidRDefault="0078069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36" w:type="dxa"/>
                </w:tcPr>
                <w:p w:rsidR="0038650F" w:rsidRPr="00033ED5" w:rsidRDefault="007979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лективные </w:t>
                  </w:r>
                  <w:r w:rsidR="0038650F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ие дела</w:t>
                  </w:r>
                </w:p>
              </w:tc>
              <w:tc>
                <w:tcPr>
                  <w:tcW w:w="3096" w:type="dxa"/>
                </w:tcPr>
                <w:p w:rsidR="0038650F" w:rsidRDefault="00EC590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 «Имя твое неизвестно, подвиг твой бессмертен» (</w:t>
                  </w:r>
                  <w:r w:rsidR="00964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неизвестного солда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 декабря).</w:t>
                  </w:r>
                </w:p>
                <w:p w:rsidR="00EC5907" w:rsidRPr="00033ED5" w:rsidRDefault="00EC590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___</w:t>
                  </w:r>
                </w:p>
              </w:tc>
              <w:tc>
                <w:tcPr>
                  <w:tcW w:w="2950" w:type="dxa"/>
                </w:tcPr>
                <w:p w:rsidR="00EC5907" w:rsidRDefault="0096478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C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</w:t>
                  </w:r>
                </w:p>
                <w:p w:rsidR="00EC5907" w:rsidRDefault="00EC590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ероям</w:t>
                  </w:r>
                  <w:r w:rsidR="0096478C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еч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вящается</w:t>
                  </w:r>
                  <w:r w:rsidR="0096478C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964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38650F" w:rsidRPr="00033ED5" w:rsidRDefault="00EC590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</w:t>
                  </w:r>
                  <w:r w:rsidR="009647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87" w:type="dxa"/>
                </w:tcPr>
                <w:p w:rsidR="00EC5907" w:rsidRDefault="00EC590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</w:t>
                  </w:r>
                </w:p>
                <w:p w:rsidR="0096478C" w:rsidRDefault="0096478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C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декабря  -</w:t>
                  </w:r>
                  <w:r w:rsidR="00B81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C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Конституции РФ»</w:t>
                  </w:r>
                </w:p>
                <w:p w:rsidR="00EC5907" w:rsidRDefault="00EC590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5907" w:rsidRPr="00033ED5" w:rsidRDefault="00EC590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_</w:t>
                  </w:r>
                </w:p>
                <w:p w:rsidR="0038650F" w:rsidRPr="00033ED5" w:rsidRDefault="0038650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1" w:type="dxa"/>
                </w:tcPr>
                <w:p w:rsidR="0038650F" w:rsidRPr="00EC5907" w:rsidRDefault="00EC590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новогодних мероприятиях</w:t>
                  </w:r>
                </w:p>
                <w:p w:rsidR="00EC5907" w:rsidRPr="00EC5907" w:rsidRDefault="00EC590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5907" w:rsidRDefault="00EC590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История Нового года»</w:t>
                  </w:r>
                </w:p>
                <w:p w:rsidR="00EC5907" w:rsidRPr="00EC5907" w:rsidRDefault="00EC590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  <w:r w:rsidRPr="00EC5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</w:t>
                  </w:r>
                </w:p>
                <w:p w:rsidR="00EC5907" w:rsidRPr="00033ED5" w:rsidRDefault="00EC590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B3F17" w:rsidRPr="00033ED5" w:rsidTr="006D27D1">
              <w:tc>
                <w:tcPr>
                  <w:tcW w:w="571" w:type="dxa"/>
                </w:tcPr>
                <w:p w:rsidR="002B3F17" w:rsidRPr="00392A5B" w:rsidRDefault="002B3F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36" w:type="dxa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Детские             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стенные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объединения и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4" w:type="dxa"/>
                  <w:gridSpan w:val="4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буклетов и памяток, направленных на профилактику правонарушений и  безопасность дорожного движения.</w:t>
                  </w:r>
                </w:p>
              </w:tc>
            </w:tr>
            <w:tr w:rsidR="0078069B" w:rsidRPr="00033ED5" w:rsidTr="0038650F">
              <w:tc>
                <w:tcPr>
                  <w:tcW w:w="571" w:type="dxa"/>
                </w:tcPr>
                <w:p w:rsidR="0078069B" w:rsidRPr="00392A5B" w:rsidRDefault="0078069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036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е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социальные медиа»</w:t>
                  </w:r>
                </w:p>
              </w:tc>
              <w:tc>
                <w:tcPr>
                  <w:tcW w:w="3096" w:type="dxa"/>
                </w:tcPr>
                <w:p w:rsidR="00F2638B" w:rsidRDefault="00F2638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78069B" w:rsidRPr="00033ED5" w:rsidRDefault="00F2638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х мероприятий, публикации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сетя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аграм</w:t>
                  </w:r>
                  <w:proofErr w:type="spellEnd"/>
                </w:p>
              </w:tc>
              <w:tc>
                <w:tcPr>
                  <w:tcW w:w="2950" w:type="dxa"/>
                </w:tcPr>
                <w:p w:rsidR="00F2638B" w:rsidRDefault="00F2638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78069B" w:rsidRPr="00033ED5" w:rsidRDefault="00F2638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87" w:type="dxa"/>
                </w:tcPr>
                <w:p w:rsidR="00F2638B" w:rsidRDefault="00F2638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78069B" w:rsidRPr="00033ED5" w:rsidRDefault="00F2638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81" w:type="dxa"/>
                </w:tcPr>
                <w:p w:rsidR="00F2638B" w:rsidRDefault="00F2638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78069B" w:rsidRPr="00033ED5" w:rsidRDefault="00F2638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</w:tr>
            <w:tr w:rsidR="0078069B" w:rsidRPr="00033ED5" w:rsidTr="0038650F">
              <w:tc>
                <w:tcPr>
                  <w:tcW w:w="571" w:type="dxa"/>
                </w:tcPr>
                <w:p w:rsidR="0078069B" w:rsidRPr="00392A5B" w:rsidRDefault="0078069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36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Экскурсии, экспедиции, походы»</w:t>
                  </w:r>
                </w:p>
              </w:tc>
              <w:tc>
                <w:tcPr>
                  <w:tcW w:w="3096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0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</w:tcPr>
                <w:p w:rsidR="0078069B" w:rsidRPr="00033ED5" w:rsidRDefault="00DC226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по зимнему Грозному</w:t>
                  </w:r>
                </w:p>
              </w:tc>
              <w:tc>
                <w:tcPr>
                  <w:tcW w:w="2681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69B" w:rsidRPr="00033ED5" w:rsidTr="0038650F">
              <w:tc>
                <w:tcPr>
                  <w:tcW w:w="571" w:type="dxa"/>
                </w:tcPr>
                <w:p w:rsidR="0078069B" w:rsidRPr="00392A5B" w:rsidRDefault="0078069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36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Организация предметно-эстетической среды»</w:t>
                  </w:r>
                </w:p>
              </w:tc>
              <w:tc>
                <w:tcPr>
                  <w:tcW w:w="3096" w:type="dxa"/>
                </w:tcPr>
                <w:p w:rsidR="0078069B" w:rsidRPr="00033ED5" w:rsidRDefault="002C6BB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Новогоднем оформлении школы, классного кабинета, оформление тематических стендов.</w:t>
                  </w:r>
                </w:p>
              </w:tc>
              <w:tc>
                <w:tcPr>
                  <w:tcW w:w="2950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</w:tcPr>
                <w:p w:rsidR="0078069B" w:rsidRPr="00296ABD" w:rsidRDefault="00296ABD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стенгазеты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ond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Неделя английского языка)</w:t>
                  </w:r>
                </w:p>
              </w:tc>
              <w:tc>
                <w:tcPr>
                  <w:tcW w:w="2681" w:type="dxa"/>
                </w:tcPr>
                <w:p w:rsidR="0078069B" w:rsidRPr="00033ED5" w:rsidRDefault="0078069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AAE" w:rsidRPr="00033ED5" w:rsidTr="00B03AAE">
              <w:tc>
                <w:tcPr>
                  <w:tcW w:w="571" w:type="dxa"/>
                </w:tcPr>
                <w:p w:rsidR="00B03AAE" w:rsidRPr="00392A5B" w:rsidRDefault="00B03AA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36" w:type="dxa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Дополнительное образование»</w:t>
                  </w:r>
                </w:p>
              </w:tc>
              <w:tc>
                <w:tcPr>
                  <w:tcW w:w="11414" w:type="dxa"/>
                  <w:gridSpan w:val="4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занятости учащихся в кружковой деятельности.</w:t>
                  </w:r>
                </w:p>
              </w:tc>
            </w:tr>
            <w:tr w:rsidR="0078069B" w:rsidRPr="00033ED5" w:rsidTr="0038650F">
              <w:tc>
                <w:tcPr>
                  <w:tcW w:w="571" w:type="dxa"/>
                </w:tcPr>
                <w:p w:rsidR="0078069B" w:rsidRPr="00392A5B" w:rsidRDefault="0078069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36" w:type="dxa"/>
                </w:tcPr>
                <w:p w:rsidR="0078069B" w:rsidRPr="00033ED5" w:rsidRDefault="006A526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.</w:t>
                  </w:r>
                </w:p>
              </w:tc>
              <w:tc>
                <w:tcPr>
                  <w:tcW w:w="3096" w:type="dxa"/>
                </w:tcPr>
                <w:p w:rsidR="0078069B" w:rsidRPr="00033ED5" w:rsidRDefault="00D717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</w:t>
                  </w:r>
                  <w:r w:rsidR="006A526A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минарах</w:t>
                  </w:r>
                </w:p>
              </w:tc>
              <w:tc>
                <w:tcPr>
                  <w:tcW w:w="2950" w:type="dxa"/>
                </w:tcPr>
                <w:p w:rsidR="0078069B" w:rsidRPr="00033ED5" w:rsidRDefault="003C76EC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теме самообразования</w:t>
                  </w:r>
                </w:p>
              </w:tc>
              <w:tc>
                <w:tcPr>
                  <w:tcW w:w="2687" w:type="dxa"/>
                </w:tcPr>
                <w:p w:rsidR="0078069B" w:rsidRPr="00033ED5" w:rsidRDefault="003C76EC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теме самообразования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81" w:type="dxa"/>
                </w:tcPr>
                <w:p w:rsidR="0078069B" w:rsidRPr="00033ED5" w:rsidRDefault="003C76E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теме самообразования</w:t>
                  </w:r>
                </w:p>
              </w:tc>
            </w:tr>
            <w:tr w:rsidR="006A526A" w:rsidRPr="00033ED5" w:rsidTr="0038650F">
              <w:tc>
                <w:tcPr>
                  <w:tcW w:w="571" w:type="dxa"/>
                </w:tcPr>
                <w:p w:rsidR="006A526A" w:rsidRPr="00392A5B" w:rsidRDefault="006A526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36" w:type="dxa"/>
                </w:tcPr>
                <w:p w:rsidR="006A526A" w:rsidRPr="00033ED5" w:rsidRDefault="006A526A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агностическая работа</w:t>
                  </w:r>
                </w:p>
              </w:tc>
              <w:tc>
                <w:tcPr>
                  <w:tcW w:w="3096" w:type="dxa"/>
                </w:tcPr>
                <w:p w:rsidR="006A526A" w:rsidRPr="00033ED5" w:rsidRDefault="006A526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ка изучения удовлетворённости учащихся школьной жизнью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8A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="008A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)</w:t>
                  </w:r>
                </w:p>
              </w:tc>
              <w:tc>
                <w:tcPr>
                  <w:tcW w:w="2950" w:type="dxa"/>
                </w:tcPr>
                <w:p w:rsidR="006A526A" w:rsidRPr="00033ED5" w:rsidRDefault="006A526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</w:t>
                  </w:r>
                </w:p>
              </w:tc>
              <w:tc>
                <w:tcPr>
                  <w:tcW w:w="2687" w:type="dxa"/>
                </w:tcPr>
                <w:p w:rsidR="006A526A" w:rsidRPr="00033ED5" w:rsidRDefault="006A526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1" w:type="dxa"/>
                </w:tcPr>
                <w:p w:rsidR="006A526A" w:rsidRPr="00033ED5" w:rsidRDefault="006A526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38650F">
              <w:trPr>
                <w:trHeight w:val="389"/>
              </w:trPr>
              <w:tc>
                <w:tcPr>
                  <w:tcW w:w="571" w:type="dxa"/>
                </w:tcPr>
                <w:p w:rsidR="00A63FD1" w:rsidRPr="00392A5B" w:rsidRDefault="00D7172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36" w:type="dxa"/>
                </w:tcPr>
                <w:p w:rsidR="00A63FD1" w:rsidRPr="00033ED5" w:rsidRDefault="006A526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документацией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96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ала, проверка дневников</w:t>
                  </w:r>
                </w:p>
              </w:tc>
              <w:tc>
                <w:tcPr>
                  <w:tcW w:w="2950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ала</w:t>
                  </w:r>
                  <w:r w:rsidR="006A526A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верка дневников</w:t>
                  </w:r>
                </w:p>
              </w:tc>
              <w:tc>
                <w:tcPr>
                  <w:tcW w:w="2687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ала</w:t>
                  </w:r>
                  <w:r w:rsidR="006A526A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верка дневников</w:t>
                  </w:r>
                </w:p>
              </w:tc>
              <w:tc>
                <w:tcPr>
                  <w:tcW w:w="2681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ала</w:t>
                  </w:r>
                  <w:r w:rsidR="002A6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верка д</w:t>
                  </w:r>
                  <w:r w:rsidR="006A526A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ников, о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чет о проделанный работе за 2-ю четверть.</w:t>
                  </w:r>
                  <w:proofErr w:type="gramEnd"/>
                </w:p>
              </w:tc>
            </w:tr>
          </w:tbl>
          <w:p w:rsidR="00A63FD1" w:rsidRPr="00033ED5" w:rsidRDefault="00A63FD1" w:rsidP="002B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392A5B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5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tbl>
            <w:tblPr>
              <w:tblStyle w:val="a3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37"/>
              <w:gridCol w:w="3105"/>
              <w:gridCol w:w="2948"/>
              <w:gridCol w:w="2688"/>
              <w:gridCol w:w="2672"/>
            </w:tblGrid>
            <w:tr w:rsidR="00A63FD1" w:rsidRPr="00392A5B" w:rsidTr="006A526A">
              <w:tc>
                <w:tcPr>
                  <w:tcW w:w="571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37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105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48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88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72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033ED5" w:rsidTr="006A526A">
              <w:trPr>
                <w:trHeight w:val="1492"/>
              </w:trPr>
              <w:tc>
                <w:tcPr>
                  <w:tcW w:w="571" w:type="dxa"/>
                </w:tcPr>
                <w:p w:rsidR="00A63FD1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7" w:type="dxa"/>
                </w:tcPr>
                <w:p w:rsidR="00A63FD1" w:rsidRPr="00033ED5" w:rsidRDefault="006A526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КДНВ </w:t>
                  </w:r>
                  <w:r w:rsidR="005909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 развитие 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драстающего поколения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Р»</w:t>
                  </w:r>
                </w:p>
              </w:tc>
              <w:tc>
                <w:tcPr>
                  <w:tcW w:w="11413" w:type="dxa"/>
                  <w:gridSpan w:val="4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 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офилактика экстремизма и терроризма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офилактика ПДД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рофилактика наркомании и актуализация здорового образа жизни</w:t>
                  </w:r>
                </w:p>
                <w:p w:rsidR="00A63FD1" w:rsidRPr="00033ED5" w:rsidRDefault="000E69A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Беседы «Соблюдение традиций и обычаев чеченского народа, толерантность в Исламе»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с учащимися при уча</w:t>
                  </w:r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и педагога</w:t>
                  </w:r>
                  <w:r w:rsidR="004E7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рганиз</w:t>
                  </w:r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тора по ДНВ  </w:t>
                  </w:r>
                  <w:proofErr w:type="spellStart"/>
                  <w:r w:rsidR="002E2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</w:t>
                  </w:r>
                  <w:proofErr w:type="spellEnd"/>
                  <w:r w:rsidR="002E2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Ш.</w:t>
                  </w:r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: «День рождения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нта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Хаджи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шиева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2B0277">
              <w:trPr>
                <w:trHeight w:val="190"/>
              </w:trPr>
              <w:tc>
                <w:tcPr>
                  <w:tcW w:w="571" w:type="dxa"/>
                </w:tcPr>
                <w:p w:rsidR="00A63FD1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7" w:type="dxa"/>
                </w:tcPr>
                <w:p w:rsidR="006A526A" w:rsidRPr="00033ED5" w:rsidRDefault="000D218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»</w:t>
                  </w:r>
                </w:p>
                <w:p w:rsidR="006A526A" w:rsidRPr="00033ED5" w:rsidRDefault="006A526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D218F" w:rsidRPr="00033ED5" w:rsidRDefault="000D218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D218F" w:rsidRPr="00033ED5" w:rsidRDefault="000D218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D218F" w:rsidRPr="00033ED5" w:rsidRDefault="000D218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05" w:type="dxa"/>
                </w:tcPr>
                <w:p w:rsidR="00800AE9" w:rsidRDefault="00747B5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нкетирова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800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4E7903" w:rsidRDefault="004E79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</w:t>
                  </w:r>
                </w:p>
                <w:p w:rsidR="000D218F" w:rsidRPr="00033ED5" w:rsidRDefault="000D218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метные недели.</w:t>
                  </w:r>
                </w:p>
                <w:p w:rsidR="00A63FD1" w:rsidRPr="00033ED5" w:rsidRDefault="004E79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</w:t>
                  </w:r>
                  <w:r w:rsidR="000D218F" w:rsidRPr="00800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восстановления государственности чеченского народа (9</w:t>
                  </w:r>
                  <w:r w:rsidR="002B02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1.)</w:t>
                  </w:r>
                  <w:r w:rsidR="000D218F" w:rsidRPr="00800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:rsidR="00800AE9" w:rsidRDefault="00800AE9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я дежурства по классу.</w:t>
                  </w:r>
                </w:p>
                <w:p w:rsidR="00800AE9" w:rsidRDefault="00800AE9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с учителями-предметниками.</w:t>
                  </w:r>
                </w:p>
                <w:p w:rsidR="00747B5B" w:rsidRDefault="00747B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щение уроков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оем классе</w:t>
                  </w:r>
                </w:p>
                <w:p w:rsidR="000D218F" w:rsidRPr="00033ED5" w:rsidRDefault="000D218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218F" w:rsidRPr="00033ED5" w:rsidRDefault="000D218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800AE9" w:rsidRPr="00800AE9" w:rsidRDefault="00800AE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A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я дежурства по классу.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</w:tcPr>
                <w:p w:rsidR="00800AE9" w:rsidRDefault="00800AE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.</w:t>
                  </w:r>
                </w:p>
                <w:p w:rsidR="00A63FD1" w:rsidRPr="00033ED5" w:rsidRDefault="00800AE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: «</w:t>
                  </w:r>
                  <w:r w:rsidR="000D218F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лного освобож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локады города  Ленинграда</w:t>
                  </w:r>
                  <w:r w:rsidR="000D218F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1A6150" w:rsidRPr="00033ED5" w:rsidTr="00073E08">
              <w:trPr>
                <w:trHeight w:val="615"/>
              </w:trPr>
              <w:tc>
                <w:tcPr>
                  <w:tcW w:w="571" w:type="dxa"/>
                </w:tcPr>
                <w:p w:rsidR="001A6150" w:rsidRPr="00392A5B" w:rsidRDefault="001A6150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37" w:type="dxa"/>
                </w:tcPr>
                <w:p w:rsidR="001A6150" w:rsidRPr="00033ED5" w:rsidRDefault="001A615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Курсы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рочнойе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3" w:type="dxa"/>
                  <w:gridSpan w:val="4"/>
                </w:tcPr>
                <w:p w:rsidR="001A6150" w:rsidRPr="00033ED5" w:rsidRDefault="001A615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 уча</w:t>
                  </w:r>
                  <w:r w:rsidR="009C3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хся во внеуроч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мере необходимости))</w:t>
                  </w:r>
                  <w:proofErr w:type="gramEnd"/>
                </w:p>
              </w:tc>
            </w:tr>
            <w:tr w:rsidR="00A63FD1" w:rsidRPr="00033ED5" w:rsidTr="006A526A">
              <w:tc>
                <w:tcPr>
                  <w:tcW w:w="571" w:type="dxa"/>
                </w:tcPr>
                <w:p w:rsidR="00A63FD1" w:rsidRPr="00392A5B" w:rsidRDefault="000D218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7" w:type="dxa"/>
                </w:tcPr>
                <w:p w:rsidR="00A63FD1" w:rsidRPr="00033ED5" w:rsidRDefault="000D218F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3105" w:type="dxa"/>
                </w:tcPr>
                <w:p w:rsidR="00A63FD1" w:rsidRPr="00033ED5" w:rsidRDefault="00AC2C3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родителями</w:t>
                  </w:r>
                </w:p>
              </w:tc>
              <w:tc>
                <w:tcPr>
                  <w:tcW w:w="2948" w:type="dxa"/>
                </w:tcPr>
                <w:p w:rsidR="00A63FD1" w:rsidRPr="00033ED5" w:rsidRDefault="000D218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родителями</w:t>
                  </w:r>
                </w:p>
              </w:tc>
              <w:tc>
                <w:tcPr>
                  <w:tcW w:w="2688" w:type="dxa"/>
                </w:tcPr>
                <w:p w:rsidR="00A63FD1" w:rsidRPr="00033ED5" w:rsidRDefault="00E7704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семей слабоуспевающих обучающихся.</w:t>
                  </w:r>
                </w:p>
              </w:tc>
              <w:tc>
                <w:tcPr>
                  <w:tcW w:w="2672" w:type="dxa"/>
                </w:tcPr>
                <w:p w:rsidR="00E77049" w:rsidRDefault="00E7704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е дни.</w:t>
                  </w:r>
                </w:p>
                <w:p w:rsidR="00A63FD1" w:rsidRPr="00033ED5" w:rsidRDefault="000D218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родителями</w:t>
                  </w:r>
                </w:p>
              </w:tc>
            </w:tr>
            <w:tr w:rsidR="00A63FD1" w:rsidRPr="00033ED5" w:rsidTr="006A526A">
              <w:tc>
                <w:tcPr>
                  <w:tcW w:w="571" w:type="dxa"/>
                </w:tcPr>
                <w:p w:rsidR="00A63FD1" w:rsidRPr="00392A5B" w:rsidRDefault="008952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37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105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учителю физкультуры в организация уроков физического воспитания.</w:t>
                  </w:r>
                  <w:proofErr w:type="gramEnd"/>
                  <w:r w:rsidR="008952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ие в ключевых делах школы</w:t>
                  </w:r>
                </w:p>
              </w:tc>
              <w:tc>
                <w:tcPr>
                  <w:tcW w:w="2948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е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ях</w:t>
                  </w:r>
                </w:p>
              </w:tc>
              <w:tc>
                <w:tcPr>
                  <w:tcW w:w="2688" w:type="dxa"/>
                </w:tcPr>
                <w:p w:rsidR="00A63FD1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уроков физического воспитания.</w:t>
                  </w:r>
                </w:p>
                <w:p w:rsidR="0089523F" w:rsidRPr="00033ED5" w:rsidRDefault="008952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делах волонтерских отрядов</w:t>
                  </w:r>
                </w:p>
              </w:tc>
              <w:tc>
                <w:tcPr>
                  <w:tcW w:w="2672" w:type="dxa"/>
                </w:tcPr>
                <w:p w:rsidR="00A63FD1" w:rsidRPr="00033ED5" w:rsidRDefault="008952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ство над первоклассниками</w:t>
                  </w:r>
                </w:p>
              </w:tc>
            </w:tr>
            <w:tr w:rsidR="00D7172E" w:rsidRPr="00033ED5" w:rsidTr="006A526A">
              <w:tc>
                <w:tcPr>
                  <w:tcW w:w="571" w:type="dxa"/>
                </w:tcPr>
                <w:p w:rsidR="00D7172E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37" w:type="dxa"/>
                </w:tcPr>
                <w:p w:rsidR="00D7172E" w:rsidRPr="00033ED5" w:rsidRDefault="00D717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105" w:type="dxa"/>
                </w:tcPr>
                <w:p w:rsidR="00D7172E" w:rsidRPr="00033ED5" w:rsidRDefault="0089523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«Ярмарка профессий»</w:t>
                  </w:r>
                </w:p>
              </w:tc>
              <w:tc>
                <w:tcPr>
                  <w:tcW w:w="2948" w:type="dxa"/>
                </w:tcPr>
                <w:p w:rsidR="00D7172E" w:rsidRPr="00033ED5" w:rsidRDefault="00D7172E" w:rsidP="002A6672">
                  <w:pPr>
                    <w:framePr w:hSpace="180" w:wrap="around" w:vAnchor="text" w:hAnchor="text" w:x="-373" w:y="1"/>
                    <w:tabs>
                      <w:tab w:val="left" w:pos="840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Конкурс рисунков «Профессии»</w:t>
                  </w:r>
                </w:p>
              </w:tc>
              <w:tc>
                <w:tcPr>
                  <w:tcW w:w="2688" w:type="dxa"/>
                </w:tcPr>
                <w:p w:rsidR="00D7172E" w:rsidRPr="00033ED5" w:rsidRDefault="00D7172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</w:tcPr>
                <w:p w:rsidR="00D7172E" w:rsidRPr="00033ED5" w:rsidRDefault="0089523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курсия на почту </w:t>
                  </w:r>
                </w:p>
              </w:tc>
            </w:tr>
            <w:tr w:rsidR="00D7172E" w:rsidRPr="00033ED5" w:rsidTr="006A526A">
              <w:tc>
                <w:tcPr>
                  <w:tcW w:w="571" w:type="dxa"/>
                </w:tcPr>
                <w:p w:rsidR="00D7172E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37" w:type="dxa"/>
                </w:tcPr>
                <w:p w:rsidR="00D7172E" w:rsidRPr="00033ED5" w:rsidRDefault="007979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лективные </w:t>
                  </w:r>
                  <w:r w:rsidR="00D7172E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ие дела</w:t>
                  </w:r>
                </w:p>
              </w:tc>
              <w:tc>
                <w:tcPr>
                  <w:tcW w:w="3105" w:type="dxa"/>
                </w:tcPr>
                <w:p w:rsidR="00D7172E" w:rsidRDefault="004E790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 «День рождения</w:t>
                  </w:r>
                  <w:r w:rsidR="00D7172E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7172E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нта</w:t>
                  </w:r>
                  <w:proofErr w:type="spellEnd"/>
                  <w:r w:rsidR="00D7172E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Хаджи </w:t>
                  </w:r>
                  <w:proofErr w:type="spellStart"/>
                  <w:r w:rsidR="00D7172E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ш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00AE9" w:rsidRPr="00033ED5" w:rsidRDefault="00800AE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_____</w:t>
                  </w:r>
                </w:p>
              </w:tc>
              <w:tc>
                <w:tcPr>
                  <w:tcW w:w="2948" w:type="dxa"/>
                </w:tcPr>
                <w:p w:rsidR="004E7903" w:rsidRPr="00800AE9" w:rsidRDefault="00800AE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</w:t>
                  </w:r>
                  <w:r w:rsidR="004E7903" w:rsidRPr="00800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: «Традиции и обычаи чеченского народа»</w:t>
                  </w:r>
                </w:p>
                <w:p w:rsidR="00800AE9" w:rsidRPr="00800AE9" w:rsidRDefault="00800AE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  <w:r w:rsidRPr="00800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D7172E" w:rsidRPr="00033ED5" w:rsidRDefault="00D7172E" w:rsidP="002A6672">
                  <w:pPr>
                    <w:framePr w:hSpace="180" w:wrap="around" w:vAnchor="text" w:hAnchor="text" w:x="-373" w:y="1"/>
                    <w:tabs>
                      <w:tab w:val="left" w:pos="840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D7172E" w:rsidRDefault="0049121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 «Осторожно! Скользкий лед»</w:t>
                  </w:r>
                </w:p>
                <w:p w:rsidR="0049121A" w:rsidRPr="00033ED5" w:rsidRDefault="0049121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_________</w:t>
                  </w:r>
                </w:p>
              </w:tc>
              <w:tc>
                <w:tcPr>
                  <w:tcW w:w="2672" w:type="dxa"/>
                </w:tcPr>
                <w:p w:rsidR="00D7172E" w:rsidRDefault="0049121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час: </w:t>
                  </w:r>
                  <w:r w:rsidR="00800A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градская блокада</w:t>
                  </w:r>
                  <w:r w:rsidR="00800AE9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00AE9" w:rsidRPr="00033ED5" w:rsidRDefault="00800AE9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_________</w:t>
                  </w:r>
                </w:p>
              </w:tc>
            </w:tr>
            <w:tr w:rsidR="004A4B17" w:rsidRPr="00033ED5" w:rsidTr="006D27D1">
              <w:tc>
                <w:tcPr>
                  <w:tcW w:w="571" w:type="dxa"/>
                </w:tcPr>
                <w:p w:rsidR="004A4B17" w:rsidRPr="00392A5B" w:rsidRDefault="004A4B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37" w:type="dxa"/>
                </w:tcPr>
                <w:p w:rsidR="004A4B17" w:rsidRPr="00033ED5" w:rsidRDefault="004A4B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Детские             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стенные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объединения и                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3" w:type="dxa"/>
                  <w:gridSpan w:val="4"/>
                </w:tcPr>
                <w:p w:rsidR="004A4B17" w:rsidRPr="00033ED5" w:rsidRDefault="004A4B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акциях, направленных на популяризацию здорового образа жизни</w:t>
                  </w:r>
                </w:p>
              </w:tc>
            </w:tr>
            <w:tr w:rsidR="00D7172E" w:rsidRPr="00033ED5" w:rsidTr="006A526A">
              <w:tc>
                <w:tcPr>
                  <w:tcW w:w="571" w:type="dxa"/>
                </w:tcPr>
                <w:p w:rsidR="00D7172E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37" w:type="dxa"/>
                </w:tcPr>
                <w:p w:rsidR="00D7172E" w:rsidRPr="00033ED5" w:rsidRDefault="00D717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е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социальные медиа»</w:t>
                  </w:r>
                </w:p>
              </w:tc>
              <w:tc>
                <w:tcPr>
                  <w:tcW w:w="3105" w:type="dxa"/>
                </w:tcPr>
                <w:p w:rsidR="00D7172E" w:rsidRPr="00033ED5" w:rsidRDefault="00F2638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агитационных листовок по правилам дорожного движения</w:t>
                  </w:r>
                </w:p>
              </w:tc>
              <w:tc>
                <w:tcPr>
                  <w:tcW w:w="2948" w:type="dxa"/>
                </w:tcPr>
                <w:p w:rsidR="00D7172E" w:rsidRPr="00033ED5" w:rsidRDefault="00D7172E" w:rsidP="002A6672">
                  <w:pPr>
                    <w:framePr w:hSpace="180" w:wrap="around" w:vAnchor="text" w:hAnchor="text" w:x="-373" w:y="1"/>
                    <w:tabs>
                      <w:tab w:val="left" w:pos="840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D7172E" w:rsidRPr="00033ED5" w:rsidRDefault="00F2638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</w:t>
                  </w:r>
                </w:p>
              </w:tc>
              <w:tc>
                <w:tcPr>
                  <w:tcW w:w="2672" w:type="dxa"/>
                </w:tcPr>
                <w:p w:rsidR="00D7172E" w:rsidRPr="00033ED5" w:rsidRDefault="00F2638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съемка объектов</w:t>
                  </w:r>
                </w:p>
              </w:tc>
            </w:tr>
            <w:tr w:rsidR="00A63FD1" w:rsidRPr="00033ED5" w:rsidTr="006A526A">
              <w:tc>
                <w:tcPr>
                  <w:tcW w:w="571" w:type="dxa"/>
                </w:tcPr>
                <w:p w:rsidR="00A63FD1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37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Экскурсии, экспедиции, походы»</w:t>
                  </w:r>
                </w:p>
              </w:tc>
              <w:tc>
                <w:tcPr>
                  <w:tcW w:w="3105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</w:tcPr>
                <w:p w:rsidR="00A63FD1" w:rsidRPr="00033ED5" w:rsidRDefault="00DC226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мечети «Сердце Чечни»</w:t>
                  </w:r>
                </w:p>
              </w:tc>
              <w:tc>
                <w:tcPr>
                  <w:tcW w:w="2688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6A526A">
              <w:tc>
                <w:tcPr>
                  <w:tcW w:w="571" w:type="dxa"/>
                </w:tcPr>
                <w:p w:rsidR="00A63FD1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37" w:type="dxa"/>
                </w:tcPr>
                <w:p w:rsidR="00A63FD1" w:rsidRPr="00033ED5" w:rsidRDefault="00D717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Организация предметно-эстетической среды»</w:t>
                  </w:r>
                </w:p>
              </w:tc>
              <w:tc>
                <w:tcPr>
                  <w:tcW w:w="3105" w:type="dxa"/>
                </w:tcPr>
                <w:p w:rsidR="00A63FD1" w:rsidRPr="00033ED5" w:rsidRDefault="0081111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 «Зимние забавы»</w:t>
                  </w:r>
                </w:p>
              </w:tc>
              <w:tc>
                <w:tcPr>
                  <w:tcW w:w="2948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2" w:type="dxa"/>
                </w:tcPr>
                <w:p w:rsidR="00A63FD1" w:rsidRPr="00033ED5" w:rsidRDefault="0081111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выставка</w:t>
                  </w:r>
                </w:p>
              </w:tc>
            </w:tr>
            <w:tr w:rsidR="00B03AAE" w:rsidRPr="00033ED5" w:rsidTr="00B03AAE">
              <w:tc>
                <w:tcPr>
                  <w:tcW w:w="571" w:type="dxa"/>
                </w:tcPr>
                <w:p w:rsidR="00B03AAE" w:rsidRPr="00392A5B" w:rsidRDefault="00B03AA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37" w:type="dxa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Дополнительное образование»</w:t>
                  </w:r>
                </w:p>
              </w:tc>
              <w:tc>
                <w:tcPr>
                  <w:tcW w:w="11413" w:type="dxa"/>
                  <w:gridSpan w:val="4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занятости учащихся в кружковой деятельности</w:t>
                  </w:r>
                </w:p>
              </w:tc>
            </w:tr>
            <w:tr w:rsidR="00D7172E" w:rsidRPr="00033ED5" w:rsidTr="006A526A">
              <w:tc>
                <w:tcPr>
                  <w:tcW w:w="571" w:type="dxa"/>
                </w:tcPr>
                <w:p w:rsidR="00D7172E" w:rsidRPr="00392A5B" w:rsidRDefault="00D7172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37" w:type="dxa"/>
                </w:tcPr>
                <w:p w:rsidR="00D7172E" w:rsidRPr="00033ED5" w:rsidRDefault="00D717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.</w:t>
                  </w:r>
                </w:p>
              </w:tc>
              <w:tc>
                <w:tcPr>
                  <w:tcW w:w="3105" w:type="dxa"/>
                </w:tcPr>
                <w:p w:rsidR="00D7172E" w:rsidRPr="00033ED5" w:rsidRDefault="003C76E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заседании М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ных руководителей</w:t>
                  </w:r>
                </w:p>
              </w:tc>
              <w:tc>
                <w:tcPr>
                  <w:tcW w:w="2948" w:type="dxa"/>
                </w:tcPr>
                <w:p w:rsidR="00D7172E" w:rsidRPr="00033ED5" w:rsidRDefault="003C76EC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бота по те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мообразования</w:t>
                  </w:r>
                </w:p>
              </w:tc>
              <w:tc>
                <w:tcPr>
                  <w:tcW w:w="2688" w:type="dxa"/>
                </w:tcPr>
                <w:p w:rsidR="00D7172E" w:rsidRPr="00033ED5" w:rsidRDefault="003C76EC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бота по те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мообразования</w:t>
                  </w:r>
                </w:p>
              </w:tc>
              <w:tc>
                <w:tcPr>
                  <w:tcW w:w="2672" w:type="dxa"/>
                </w:tcPr>
                <w:p w:rsidR="00D7172E" w:rsidRPr="00033ED5" w:rsidRDefault="003C76E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работка сценарие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ных часов и внеклассных мероприятий</w:t>
                  </w:r>
                </w:p>
              </w:tc>
            </w:tr>
            <w:tr w:rsidR="00A63FD1" w:rsidRPr="00033ED5" w:rsidTr="006A526A">
              <w:tc>
                <w:tcPr>
                  <w:tcW w:w="571" w:type="dxa"/>
                </w:tcPr>
                <w:p w:rsidR="00A63FD1" w:rsidRPr="00392A5B" w:rsidRDefault="00D7172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3037" w:type="dxa"/>
                </w:tcPr>
                <w:p w:rsidR="00A63FD1" w:rsidRPr="00033ED5" w:rsidRDefault="00D717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документацией.</w:t>
                  </w:r>
                </w:p>
              </w:tc>
              <w:tc>
                <w:tcPr>
                  <w:tcW w:w="3105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ала, проверка дневников</w:t>
                  </w:r>
                </w:p>
              </w:tc>
              <w:tc>
                <w:tcPr>
                  <w:tcW w:w="2948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ала, проверка дневников</w:t>
                  </w:r>
                </w:p>
              </w:tc>
              <w:tc>
                <w:tcPr>
                  <w:tcW w:w="2688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занятости учащихся в кружковой деятельности.</w:t>
                  </w:r>
                  <w:r w:rsidR="004A2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аполнение журнала, проверка дневников</w:t>
                  </w:r>
                </w:p>
              </w:tc>
              <w:tc>
                <w:tcPr>
                  <w:tcW w:w="2672" w:type="dxa"/>
                </w:tcPr>
                <w:p w:rsidR="004A23D6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FD1" w:rsidRPr="004A23D6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ие журнала, проверка дневников</w:t>
                  </w:r>
                </w:p>
              </w:tc>
            </w:tr>
          </w:tbl>
          <w:p w:rsidR="00A63FD1" w:rsidRPr="00033ED5" w:rsidRDefault="00A63FD1" w:rsidP="002B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033ED5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D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tbl>
            <w:tblPr>
              <w:tblStyle w:val="a3"/>
              <w:tblW w:w="15021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33"/>
              <w:gridCol w:w="3054"/>
              <w:gridCol w:w="2995"/>
              <w:gridCol w:w="2690"/>
              <w:gridCol w:w="2678"/>
            </w:tblGrid>
            <w:tr w:rsidR="00A63FD1" w:rsidRPr="00033ED5" w:rsidTr="00DB553A">
              <w:tc>
                <w:tcPr>
                  <w:tcW w:w="571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33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54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995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690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78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033ED5" w:rsidTr="00D7172E">
              <w:tc>
                <w:tcPr>
                  <w:tcW w:w="571" w:type="dxa"/>
                </w:tcPr>
                <w:p w:rsidR="00A63FD1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3" w:type="dxa"/>
                </w:tcPr>
                <w:p w:rsidR="00A63FD1" w:rsidRPr="00033ED5" w:rsidRDefault="00D717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КДНВ 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 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драстающего поколения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Р»</w:t>
                  </w:r>
                </w:p>
              </w:tc>
              <w:tc>
                <w:tcPr>
                  <w:tcW w:w="11417" w:type="dxa"/>
                  <w:gridSpan w:val="4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офилактика экстремизма и терроризма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офилактика ПДД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рофилактика наркомании и актуализация здорового образа жизни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Беседы по духовно-нравственному воспитанию</w:t>
                  </w:r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«Толерантность в Исламе»).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с учащимися при</w:t>
                  </w:r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и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а</w:t>
                  </w:r>
                  <w:r w:rsidR="00D7172E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организатора по </w:t>
                  </w:r>
                  <w:r w:rsidR="005909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В </w:t>
                  </w:r>
                  <w:proofErr w:type="spellStart"/>
                  <w:r w:rsidR="005909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</w:t>
                  </w:r>
                  <w:proofErr w:type="spellEnd"/>
                  <w:r w:rsidR="005909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Ш.</w:t>
                  </w:r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: «</w:t>
                  </w:r>
                  <w:proofErr w:type="spellStart"/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нение</w:t>
                  </w:r>
                  <w:proofErr w:type="spellEnd"/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бычаев чеченского народа»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172E" w:rsidRPr="00033ED5" w:rsidTr="00DB553A">
              <w:tc>
                <w:tcPr>
                  <w:tcW w:w="571" w:type="dxa"/>
                </w:tcPr>
                <w:p w:rsidR="00D7172E" w:rsidRPr="00392A5B" w:rsidRDefault="00D7172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3" w:type="dxa"/>
                </w:tcPr>
                <w:p w:rsidR="00D7172E" w:rsidRPr="00033ED5" w:rsidRDefault="00D7172E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ое руководство».</w:t>
                  </w:r>
                </w:p>
                <w:p w:rsidR="00D7172E" w:rsidRPr="00033ED5" w:rsidRDefault="00D7172E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</w:p>
              </w:tc>
              <w:tc>
                <w:tcPr>
                  <w:tcW w:w="3054" w:type="dxa"/>
                </w:tcPr>
                <w:p w:rsidR="00D7172E" w:rsidRDefault="004160E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.</w:t>
                  </w:r>
                </w:p>
                <w:p w:rsidR="004160EF" w:rsidRPr="00033ED5" w:rsidRDefault="004160E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.</w:t>
                  </w:r>
                </w:p>
              </w:tc>
              <w:tc>
                <w:tcPr>
                  <w:tcW w:w="2995" w:type="dxa"/>
                </w:tcPr>
                <w:p w:rsidR="00D7172E" w:rsidRDefault="00D717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конкурсе рисунков.</w:t>
                  </w:r>
                </w:p>
                <w:p w:rsidR="00747B5B" w:rsidRPr="00033ED5" w:rsidRDefault="00747B5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уроков в своем классе.</w:t>
                  </w:r>
                </w:p>
                <w:p w:rsidR="00D7172E" w:rsidRPr="00033ED5" w:rsidRDefault="00D717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D7172E" w:rsidRPr="00033ED5" w:rsidRDefault="00D7172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 «Самый умный» </w:t>
                  </w:r>
                </w:p>
                <w:p w:rsidR="00D7172E" w:rsidRPr="00033ED5" w:rsidRDefault="00025F7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Неделе русского языка и литературы</w:t>
                  </w:r>
                </w:p>
              </w:tc>
              <w:tc>
                <w:tcPr>
                  <w:tcW w:w="2678" w:type="dxa"/>
                </w:tcPr>
                <w:p w:rsidR="00D7172E" w:rsidRPr="00033ED5" w:rsidRDefault="00D717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о внешнем виде.</w:t>
                  </w:r>
                </w:p>
                <w:p w:rsidR="00D7172E" w:rsidRPr="00033ED5" w:rsidRDefault="004160E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дивидуальные беседы.</w:t>
                  </w:r>
                </w:p>
              </w:tc>
            </w:tr>
            <w:tr w:rsidR="001A6150" w:rsidRPr="00033ED5" w:rsidTr="00D0194C">
              <w:tc>
                <w:tcPr>
                  <w:tcW w:w="571" w:type="dxa"/>
                </w:tcPr>
                <w:p w:rsidR="001A6150" w:rsidRPr="00392A5B" w:rsidRDefault="001A6150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</w:tcPr>
                <w:p w:rsidR="001A6150" w:rsidRPr="00033ED5" w:rsidRDefault="001A6150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»</w:t>
                  </w:r>
                </w:p>
              </w:tc>
              <w:tc>
                <w:tcPr>
                  <w:tcW w:w="8739" w:type="dxa"/>
                  <w:gridSpan w:val="3"/>
                </w:tcPr>
                <w:p w:rsidR="001A6150" w:rsidRPr="00033ED5" w:rsidRDefault="0049121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  <w:r w:rsidR="009C3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хся во внеурочной</w:t>
                  </w:r>
                  <w:r w:rsidR="001A6150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</w:t>
                  </w:r>
                  <w:r w:rsidR="001A6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щ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занятий (по мере необходимости)</w:t>
                  </w:r>
                </w:p>
                <w:p w:rsidR="001A6150" w:rsidRPr="00033ED5" w:rsidRDefault="001A6150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1A6150" w:rsidRPr="00033ED5" w:rsidRDefault="001A615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6A5" w:rsidRPr="00033ED5" w:rsidTr="00DB553A">
              <w:tc>
                <w:tcPr>
                  <w:tcW w:w="571" w:type="dxa"/>
                </w:tcPr>
                <w:p w:rsidR="00E436A5" w:rsidRPr="00392A5B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3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Работа с родителями»</w:t>
                  </w:r>
                </w:p>
              </w:tc>
              <w:tc>
                <w:tcPr>
                  <w:tcW w:w="3054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родителями</w:t>
                  </w:r>
                </w:p>
              </w:tc>
              <w:tc>
                <w:tcPr>
                  <w:tcW w:w="2995" w:type="dxa"/>
                </w:tcPr>
                <w:p w:rsidR="00E436A5" w:rsidRPr="00033ED5" w:rsidRDefault="00E7704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семей слабоуспевающих учеников.</w:t>
                  </w:r>
                </w:p>
              </w:tc>
              <w:tc>
                <w:tcPr>
                  <w:tcW w:w="2690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с родительским комитетом.</w:t>
                  </w:r>
                  <w:r w:rsidR="00A11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е в подготовке мероприятия, посвященного Дню защитника Отечества.</w:t>
                  </w:r>
                </w:p>
              </w:tc>
              <w:tc>
                <w:tcPr>
                  <w:tcW w:w="2678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DB553A">
              <w:tc>
                <w:tcPr>
                  <w:tcW w:w="571" w:type="dxa"/>
                </w:tcPr>
                <w:p w:rsidR="00A63FD1" w:rsidRPr="00392A5B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33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054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учителю физкультуры в организация уроков физического воспитания.</w:t>
                  </w:r>
                  <w:proofErr w:type="gramEnd"/>
                </w:p>
              </w:tc>
              <w:tc>
                <w:tcPr>
                  <w:tcW w:w="2995" w:type="dxa"/>
                </w:tcPr>
                <w:p w:rsidR="00A63FD1" w:rsidRPr="00033ED5" w:rsidRDefault="005909E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портивных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ях.</w:t>
                  </w:r>
                </w:p>
              </w:tc>
              <w:tc>
                <w:tcPr>
                  <w:tcW w:w="269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уроков физического воспитания.</w:t>
                  </w:r>
                </w:p>
              </w:tc>
              <w:tc>
                <w:tcPr>
                  <w:tcW w:w="2678" w:type="dxa"/>
                </w:tcPr>
                <w:p w:rsidR="00F20F24" w:rsidRDefault="00F20F2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невников, учебн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63FD1" w:rsidRPr="00033ED5" w:rsidRDefault="00F4572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ство над первоклассниками</w:t>
                  </w:r>
                </w:p>
              </w:tc>
            </w:tr>
            <w:tr w:rsidR="00E436A5" w:rsidRPr="00033ED5" w:rsidTr="00DB553A">
              <w:tc>
                <w:tcPr>
                  <w:tcW w:w="571" w:type="dxa"/>
                </w:tcPr>
                <w:p w:rsidR="00E436A5" w:rsidRPr="00392A5B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033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054" w:type="dxa"/>
                </w:tcPr>
                <w:p w:rsidR="00E436A5" w:rsidRPr="00033ED5" w:rsidRDefault="004160E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</w:t>
                  </w:r>
                  <w:r w:rsidR="00E436A5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</w:t>
                  </w:r>
                  <w:r w:rsidR="00E33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436A5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95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и с представителями разных профессий</w:t>
                  </w:r>
                </w:p>
              </w:tc>
              <w:tc>
                <w:tcPr>
                  <w:tcW w:w="2690" w:type="dxa"/>
                </w:tcPr>
                <w:p w:rsidR="00E436A5" w:rsidRPr="00033ED5" w:rsidRDefault="00E06E1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</w:t>
                  </w:r>
                  <w:r w:rsidRPr="00E06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в мире </w:t>
                  </w:r>
                  <w:proofErr w:type="spellStart"/>
                  <w:r w:rsidRPr="00E06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proofErr w:type="spellEnd"/>
                </w:p>
              </w:tc>
              <w:tc>
                <w:tcPr>
                  <w:tcW w:w="2678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6A5" w:rsidRPr="00033ED5" w:rsidTr="00DB553A">
              <w:tc>
                <w:tcPr>
                  <w:tcW w:w="571" w:type="dxa"/>
                </w:tcPr>
                <w:p w:rsidR="00E436A5" w:rsidRPr="00392A5B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33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7979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Коллективные творческие дела</w:t>
                  </w:r>
                </w:p>
              </w:tc>
              <w:tc>
                <w:tcPr>
                  <w:tcW w:w="3054" w:type="dxa"/>
                </w:tcPr>
                <w:p w:rsidR="00583111" w:rsidRPr="00033ED5" w:rsidRDefault="0058311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час: «Исла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гия мира и добра».</w:t>
                  </w:r>
                </w:p>
                <w:p w:rsidR="00E436A5" w:rsidRDefault="0058311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__</w:t>
                  </w:r>
                </w:p>
                <w:p w:rsidR="00583111" w:rsidRPr="00033ED5" w:rsidRDefault="0058311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</w:tcPr>
                <w:p w:rsidR="00583111" w:rsidRDefault="0058311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час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ссии верные сыны» (День памяти о россиянах, исполнявших служебный долг за пределами России» (15 февраля).</w:t>
                  </w:r>
                  <w:proofErr w:type="gramEnd"/>
                </w:p>
                <w:p w:rsidR="00583111" w:rsidRPr="00033ED5" w:rsidRDefault="0058311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 _____________</w:t>
                  </w:r>
                </w:p>
              </w:tc>
              <w:tc>
                <w:tcPr>
                  <w:tcW w:w="2690" w:type="dxa"/>
                </w:tcPr>
                <w:p w:rsidR="00583111" w:rsidRDefault="0058311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мероприятиям, посвященным Дню защитника Отеч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83111" w:rsidRDefault="0058311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36A5" w:rsidRDefault="0058311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час «День родного языка» </w:t>
                  </w:r>
                  <w:r w:rsidR="00410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1 февраля)</w:t>
                  </w:r>
                </w:p>
                <w:p w:rsidR="00583111" w:rsidRPr="00033ED5" w:rsidRDefault="0058311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___</w:t>
                  </w:r>
                </w:p>
              </w:tc>
              <w:tc>
                <w:tcPr>
                  <w:tcW w:w="2678" w:type="dxa"/>
                </w:tcPr>
                <w:p w:rsidR="00800AE9" w:rsidRPr="00033ED5" w:rsidRDefault="0049121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</w:t>
                  </w:r>
                  <w:r w:rsidR="00800AE9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День защитника Отечества»</w:t>
                  </w:r>
                </w:p>
                <w:p w:rsidR="00E436A5" w:rsidRPr="00033ED5" w:rsidRDefault="00800AE9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__</w:t>
                  </w:r>
                </w:p>
              </w:tc>
            </w:tr>
            <w:tr w:rsidR="004A4B17" w:rsidRPr="00033ED5" w:rsidTr="006D27D1">
              <w:tc>
                <w:tcPr>
                  <w:tcW w:w="571" w:type="dxa"/>
                </w:tcPr>
                <w:p w:rsidR="004A4B17" w:rsidRPr="00392A5B" w:rsidRDefault="004A4B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33" w:type="dxa"/>
                </w:tcPr>
                <w:p w:rsidR="004A4B17" w:rsidRPr="00033ED5" w:rsidRDefault="004A4B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Детские общественные объединения и </w:t>
                  </w:r>
                </w:p>
                <w:p w:rsidR="004A4B17" w:rsidRPr="00033ED5" w:rsidRDefault="004A4B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17" w:type="dxa"/>
                  <w:gridSpan w:val="4"/>
                </w:tcPr>
                <w:p w:rsidR="004A4B17" w:rsidRPr="00033ED5" w:rsidRDefault="004A4B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ероприяти</w:t>
                  </w:r>
                  <w:r w:rsidR="009C3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 по тем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3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ый Интернет»</w:t>
                  </w:r>
                </w:p>
              </w:tc>
            </w:tr>
            <w:tr w:rsidR="00E436A5" w:rsidRPr="00033ED5" w:rsidTr="00DB553A">
              <w:tc>
                <w:tcPr>
                  <w:tcW w:w="571" w:type="dxa"/>
                </w:tcPr>
                <w:p w:rsidR="00E436A5" w:rsidRPr="00392A5B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33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е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социальные медиа»</w:t>
                  </w:r>
                </w:p>
              </w:tc>
              <w:tc>
                <w:tcPr>
                  <w:tcW w:w="3054" w:type="dxa"/>
                </w:tcPr>
                <w:p w:rsidR="00E436A5" w:rsidRPr="00033ED5" w:rsidRDefault="00F2638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съемка зимнего пейзажа</w:t>
                  </w:r>
                </w:p>
              </w:tc>
              <w:tc>
                <w:tcPr>
                  <w:tcW w:w="2995" w:type="dxa"/>
                </w:tcPr>
                <w:p w:rsidR="00E436A5" w:rsidRPr="00033ED5" w:rsidRDefault="00F2638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выставка</w:t>
                  </w:r>
                </w:p>
              </w:tc>
              <w:tc>
                <w:tcPr>
                  <w:tcW w:w="2690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DB553A">
              <w:tc>
                <w:tcPr>
                  <w:tcW w:w="571" w:type="dxa"/>
                </w:tcPr>
                <w:p w:rsidR="00A63FD1" w:rsidRPr="00392A5B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33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Экскурсии, экспедиции, походы»</w:t>
                  </w:r>
                </w:p>
              </w:tc>
              <w:tc>
                <w:tcPr>
                  <w:tcW w:w="3054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5" w:type="dxa"/>
                </w:tcPr>
                <w:p w:rsidR="00A63FD1" w:rsidRPr="00033ED5" w:rsidRDefault="00DC226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</w:t>
                  </w:r>
                  <w:r w:rsidR="00073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  <w:r w:rsidR="00E45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о</w:t>
                  </w:r>
                  <w:r w:rsidR="00410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ального комплекса славы имени </w:t>
                  </w:r>
                  <w:proofErr w:type="spellStart"/>
                  <w:r w:rsidR="00E45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Кадырова</w:t>
                  </w:r>
                  <w:proofErr w:type="spellEnd"/>
                </w:p>
              </w:tc>
              <w:tc>
                <w:tcPr>
                  <w:tcW w:w="2690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3FD1" w:rsidRPr="00033ED5" w:rsidTr="00DB553A">
              <w:tc>
                <w:tcPr>
                  <w:tcW w:w="571" w:type="dxa"/>
                </w:tcPr>
                <w:p w:rsidR="00A63FD1" w:rsidRPr="00392A5B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33" w:type="dxa"/>
                </w:tcPr>
                <w:p w:rsidR="00A63FD1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Организация предметно-эстетической среды»</w:t>
                  </w:r>
                </w:p>
              </w:tc>
              <w:tc>
                <w:tcPr>
                  <w:tcW w:w="3054" w:type="dxa"/>
                </w:tcPr>
                <w:p w:rsidR="00A63FD1" w:rsidRPr="00033ED5" w:rsidRDefault="0081111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ание чистоты территории школьного участка</w:t>
                  </w:r>
                </w:p>
              </w:tc>
              <w:tc>
                <w:tcPr>
                  <w:tcW w:w="2995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</w:tcPr>
                <w:p w:rsidR="00296ABD" w:rsidRDefault="00811112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енда рисунками, посв</w:t>
                  </w:r>
                  <w:r w:rsidR="00296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щенными Дню защитника Отечества</w:t>
                  </w:r>
                </w:p>
                <w:p w:rsidR="00296ABD" w:rsidRPr="00296ABD" w:rsidRDefault="00296ABD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стенгазеты «Великий и могучий», оформление стенда «Мои любимые писатели» (к Неделе русского языка и литературы»)</w:t>
                  </w:r>
                </w:p>
              </w:tc>
              <w:tc>
                <w:tcPr>
                  <w:tcW w:w="2678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AAE" w:rsidRPr="00033ED5" w:rsidTr="00B03AAE">
              <w:tc>
                <w:tcPr>
                  <w:tcW w:w="571" w:type="dxa"/>
                </w:tcPr>
                <w:p w:rsidR="00B03AAE" w:rsidRPr="00392A5B" w:rsidRDefault="00B03AA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33" w:type="dxa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Дополнительное образование»</w:t>
                  </w:r>
                </w:p>
              </w:tc>
              <w:tc>
                <w:tcPr>
                  <w:tcW w:w="11417" w:type="dxa"/>
                  <w:gridSpan w:val="4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занятости учащихся в кружковой деятельности</w:t>
                  </w:r>
                </w:p>
              </w:tc>
            </w:tr>
            <w:tr w:rsidR="00A63FD1" w:rsidRPr="00033ED5" w:rsidTr="00DB553A">
              <w:tc>
                <w:tcPr>
                  <w:tcW w:w="571" w:type="dxa"/>
                </w:tcPr>
                <w:p w:rsidR="00A63FD1" w:rsidRPr="00392A5B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33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.</w:t>
                  </w:r>
                </w:p>
              </w:tc>
              <w:tc>
                <w:tcPr>
                  <w:tcW w:w="3054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B1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еминарах</w:t>
                  </w:r>
                </w:p>
              </w:tc>
              <w:tc>
                <w:tcPr>
                  <w:tcW w:w="2995" w:type="dxa"/>
                </w:tcPr>
                <w:p w:rsidR="00A63FD1" w:rsidRPr="00033ED5" w:rsidRDefault="00AB1F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над темой самообразования</w:t>
                  </w:r>
                </w:p>
              </w:tc>
              <w:tc>
                <w:tcPr>
                  <w:tcW w:w="2690" w:type="dxa"/>
                </w:tcPr>
                <w:p w:rsidR="00A63FD1" w:rsidRPr="00033ED5" w:rsidRDefault="00AB1F2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над темой самообразования</w:t>
                  </w:r>
                </w:p>
              </w:tc>
              <w:tc>
                <w:tcPr>
                  <w:tcW w:w="2678" w:type="dxa"/>
                </w:tcPr>
                <w:p w:rsidR="00A63FD1" w:rsidRPr="00033ED5" w:rsidRDefault="003C76E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сценариев к</w:t>
                  </w:r>
                  <w:r w:rsidR="00AB1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ных часов</w:t>
                  </w:r>
                </w:p>
              </w:tc>
            </w:tr>
            <w:tr w:rsidR="00A63FD1" w:rsidRPr="00033ED5" w:rsidTr="00DB553A">
              <w:trPr>
                <w:trHeight w:val="389"/>
              </w:trPr>
              <w:tc>
                <w:tcPr>
                  <w:tcW w:w="571" w:type="dxa"/>
                </w:tcPr>
                <w:p w:rsidR="00A63FD1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3033" w:type="dxa"/>
                </w:tcPr>
                <w:p w:rsidR="00A63FD1" w:rsidRPr="00033ED5" w:rsidRDefault="00E436A5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документацией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4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  <w:tc>
                <w:tcPr>
                  <w:tcW w:w="2995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  <w:tc>
                <w:tcPr>
                  <w:tcW w:w="2690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  <w:tc>
                <w:tcPr>
                  <w:tcW w:w="2678" w:type="dxa"/>
                </w:tcPr>
                <w:p w:rsidR="00A63FD1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</w:tr>
          </w:tbl>
          <w:p w:rsidR="00A63FD1" w:rsidRPr="00033ED5" w:rsidRDefault="00A63FD1" w:rsidP="002B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392A5B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5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2978"/>
              <w:gridCol w:w="3009"/>
              <w:gridCol w:w="2657"/>
              <w:gridCol w:w="3118"/>
              <w:gridCol w:w="2688"/>
            </w:tblGrid>
            <w:tr w:rsidR="00A63FD1" w:rsidRPr="00392A5B" w:rsidTr="00E436A5">
              <w:tc>
                <w:tcPr>
                  <w:tcW w:w="571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8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3009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657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118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688" w:type="dxa"/>
                </w:tcPr>
                <w:p w:rsidR="00A63FD1" w:rsidRPr="00392A5B" w:rsidRDefault="00A63FD1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A63FD1" w:rsidRPr="00033ED5" w:rsidTr="00E436A5">
              <w:tc>
                <w:tcPr>
                  <w:tcW w:w="571" w:type="dxa"/>
                </w:tcPr>
                <w:p w:rsidR="00A63FD1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8" w:type="dxa"/>
                </w:tcPr>
                <w:p w:rsidR="00A63FD1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ДНВ</w:t>
                  </w:r>
                  <w:r w:rsidR="00D7172E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 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="00A63FD1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драстающего поколения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Р»</w:t>
                  </w:r>
                </w:p>
              </w:tc>
              <w:tc>
                <w:tcPr>
                  <w:tcW w:w="11472" w:type="dxa"/>
                  <w:gridSpan w:val="4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офилактика экстремизма и терроризма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офилактика ПДД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рофилактика наркомании и актуализация здорового образа жизни</w:t>
                  </w:r>
                </w:p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Беседы по духовно-нравственному воспитанию</w:t>
                  </w:r>
                </w:p>
                <w:p w:rsidR="00A63FD1" w:rsidRPr="00033ED5" w:rsidRDefault="004160E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с учащимися при участии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а</w:t>
                  </w:r>
                  <w:r w:rsidR="008D0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организатора по </w:t>
                  </w:r>
                  <w:r w:rsidR="002E2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НВ </w:t>
                  </w:r>
                  <w:proofErr w:type="spellStart"/>
                  <w:r w:rsidR="002E2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</w:t>
                  </w:r>
                  <w:proofErr w:type="spellEnd"/>
                  <w:r w:rsidR="002E2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Ш.</w:t>
                  </w:r>
                  <w:r w:rsidR="000E6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Экологическое воспитание молодежи»</w:t>
                  </w:r>
                </w:p>
              </w:tc>
            </w:tr>
            <w:tr w:rsidR="00E436A5" w:rsidRPr="00033ED5" w:rsidTr="00E436A5">
              <w:tc>
                <w:tcPr>
                  <w:tcW w:w="571" w:type="dxa"/>
                </w:tcPr>
                <w:p w:rsidR="00E436A5" w:rsidRPr="00392A5B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8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ассное руководство»</w:t>
                  </w:r>
                </w:p>
              </w:tc>
              <w:tc>
                <w:tcPr>
                  <w:tcW w:w="3009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недели.</w:t>
                  </w:r>
                </w:p>
                <w:p w:rsidR="00E436A5" w:rsidRPr="00033ED5" w:rsidRDefault="004160E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</w:t>
                  </w:r>
                </w:p>
              </w:tc>
              <w:tc>
                <w:tcPr>
                  <w:tcW w:w="2657" w:type="dxa"/>
                </w:tcPr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ческая беседа по предупреждению  наркомании и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акокурения</w:t>
                  </w:r>
                  <w:proofErr w:type="spellEnd"/>
                  <w:r w:rsidR="00416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частие в общешкольных мероприятиях</w:t>
                  </w:r>
                </w:p>
              </w:tc>
              <w:tc>
                <w:tcPr>
                  <w:tcW w:w="3118" w:type="dxa"/>
                </w:tcPr>
                <w:p w:rsidR="004160EF" w:rsidRDefault="004160E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: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Конституции Ч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747B5B" w:rsidRDefault="00747B5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уроков в своем классе</w:t>
                  </w:r>
                </w:p>
                <w:p w:rsidR="00025F77" w:rsidRDefault="00025F7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Неделе общественных наук</w:t>
                  </w:r>
                </w:p>
                <w:p w:rsidR="00E436A5" w:rsidRPr="00033ED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E436A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о внешнем виде.</w:t>
                  </w:r>
                </w:p>
                <w:p w:rsidR="00747B5B" w:rsidRPr="00033ED5" w:rsidRDefault="00747B5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ое собрание «Итоги 3 четверти».</w:t>
                  </w:r>
                </w:p>
                <w:p w:rsidR="00E436A5" w:rsidRDefault="00E436A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илактическая беседа о правилах </w:t>
                  </w:r>
                  <w:r w:rsidR="00416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едения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оде.</w:t>
                  </w:r>
                </w:p>
                <w:p w:rsidR="00747B5B" w:rsidRPr="00033ED5" w:rsidRDefault="00747B5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педсовет с учителями-предметниками.</w:t>
                  </w:r>
                </w:p>
              </w:tc>
            </w:tr>
            <w:tr w:rsidR="001A6150" w:rsidRPr="00033ED5" w:rsidTr="00D0194C">
              <w:tc>
                <w:tcPr>
                  <w:tcW w:w="571" w:type="dxa"/>
                </w:tcPr>
                <w:p w:rsidR="001A6150" w:rsidRPr="00392A5B" w:rsidRDefault="001A6150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8" w:type="dxa"/>
                </w:tcPr>
                <w:p w:rsidR="001A6150" w:rsidRPr="001A6150" w:rsidRDefault="001A6150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урсы внеурочной деятельности»</w:t>
                  </w:r>
                </w:p>
              </w:tc>
              <w:tc>
                <w:tcPr>
                  <w:tcW w:w="11472" w:type="dxa"/>
                  <w:gridSpan w:val="4"/>
                </w:tcPr>
                <w:p w:rsidR="001A6150" w:rsidRPr="00033ED5" w:rsidRDefault="001A6150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6150" w:rsidRPr="00033ED5" w:rsidRDefault="008D033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  <w:r w:rsidR="009C3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хся во внеурочной </w:t>
                  </w:r>
                  <w:r w:rsidR="001A6150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</w:t>
                  </w:r>
                  <w:r w:rsidR="001A6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щение занятий (по мере необходимости)</w:t>
                  </w:r>
                </w:p>
                <w:p w:rsidR="001A6150" w:rsidRPr="00033ED5" w:rsidRDefault="001A615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36A5" w:rsidRPr="00033ED5" w:rsidTr="00E436A5">
              <w:tc>
                <w:tcPr>
                  <w:tcW w:w="571" w:type="dxa"/>
                </w:tcPr>
                <w:p w:rsidR="00E436A5" w:rsidRPr="00392A5B" w:rsidRDefault="00E436A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8" w:type="dxa"/>
                </w:tcPr>
                <w:p w:rsidR="00E436A5" w:rsidRPr="00033ED5" w:rsidRDefault="00B57E20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3009" w:type="dxa"/>
                </w:tcPr>
                <w:p w:rsidR="00E436A5" w:rsidRPr="00033ED5" w:rsidRDefault="00A11F38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всеобуч «Профилактика правонарушений и безнадзорности, обеспечение безопасности жизнедеятельности в школе и дома» (с приглашением инспектора ГИБДД, ОПДН).</w:t>
                  </w:r>
                </w:p>
              </w:tc>
              <w:tc>
                <w:tcPr>
                  <w:tcW w:w="2657" w:type="dxa"/>
                </w:tcPr>
                <w:p w:rsidR="00E436A5" w:rsidRPr="00033ED5" w:rsidRDefault="00A11F38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родителями</w:t>
                  </w:r>
                </w:p>
              </w:tc>
              <w:tc>
                <w:tcPr>
                  <w:tcW w:w="3118" w:type="dxa"/>
                </w:tcPr>
                <w:p w:rsidR="004B0CFE" w:rsidRDefault="004B0CF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r w:rsidR="00A11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остранение социальной рекла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одителей по пропаганде здорового образа жизни, профилактике суицида, буклетов по соблюдению ПДД.</w:t>
                  </w:r>
                </w:p>
                <w:p w:rsidR="00E436A5" w:rsidRPr="00033ED5" w:rsidRDefault="00B57E2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с родительским комитетом.</w:t>
                  </w:r>
                </w:p>
              </w:tc>
              <w:tc>
                <w:tcPr>
                  <w:tcW w:w="2688" w:type="dxa"/>
                </w:tcPr>
                <w:p w:rsidR="00B57E20" w:rsidRPr="00AC2C3E" w:rsidRDefault="00747B5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обрание</w:t>
                  </w:r>
                  <w:r w:rsidR="00A11F38"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436A5" w:rsidRDefault="00AC2C3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CB65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значении домашнего задания в учебной деятельности школьни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A2DC7" w:rsidRDefault="008A2DC7" w:rsidP="002A6672">
                  <w:pPr>
                    <w:pStyle w:val="c8"/>
                    <w:framePr w:hSpace="180" w:wrap="around" w:vAnchor="text" w:hAnchor="text" w:x="-373" w:y="1"/>
                    <w:suppressOverlap/>
                  </w:pPr>
                  <w:r>
                    <w:rPr>
                      <w:rStyle w:val="c7"/>
                    </w:rPr>
                    <w:t xml:space="preserve">Изучение удовлетворённости родителей работой образовательного учреждения (методика Е. Н. Степанова) </w:t>
                  </w:r>
                  <w:r>
                    <w:rPr>
                      <w:rStyle w:val="c7"/>
                    </w:rPr>
                    <w:lastRenderedPageBreak/>
                    <w:t>(Анкетирование)</w:t>
                  </w:r>
                </w:p>
                <w:p w:rsidR="008A2DC7" w:rsidRDefault="008A2DC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C2C3E" w:rsidRPr="00AC2C3E" w:rsidRDefault="00AC2C3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C2C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Дата: 26.03.22.</w:t>
                  </w:r>
                </w:p>
              </w:tc>
            </w:tr>
            <w:tr w:rsidR="00A63FD1" w:rsidRPr="00033ED5" w:rsidTr="00E436A5">
              <w:tc>
                <w:tcPr>
                  <w:tcW w:w="571" w:type="dxa"/>
                </w:tcPr>
                <w:p w:rsidR="00A63FD1" w:rsidRPr="00392A5B" w:rsidRDefault="00B57E20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978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3009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учителю физкультуры в организация уроков физического воспитания.</w:t>
                  </w:r>
                  <w:proofErr w:type="gramEnd"/>
                </w:p>
              </w:tc>
              <w:tc>
                <w:tcPr>
                  <w:tcW w:w="2657" w:type="dxa"/>
                </w:tcPr>
                <w:p w:rsidR="00A63FD1" w:rsidRPr="00033ED5" w:rsidRDefault="00A63FD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портивных мероприятиях</w:t>
                  </w:r>
                </w:p>
              </w:tc>
              <w:tc>
                <w:tcPr>
                  <w:tcW w:w="3118" w:type="dxa"/>
                </w:tcPr>
                <w:p w:rsidR="00F20F24" w:rsidRDefault="00F20F2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невников, учебников.</w:t>
                  </w:r>
                </w:p>
                <w:p w:rsidR="00A63FD1" w:rsidRPr="00033ED5" w:rsidRDefault="00F20F24" w:rsidP="002A6672">
                  <w:pPr>
                    <w:framePr w:hSpace="180" w:wrap="around" w:vAnchor="text" w:hAnchor="text" w:x="-373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63FD1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уроков физического воспитания.</w:t>
                  </w:r>
                </w:p>
              </w:tc>
              <w:tc>
                <w:tcPr>
                  <w:tcW w:w="2688" w:type="dxa"/>
                </w:tcPr>
                <w:p w:rsidR="00A63FD1" w:rsidRPr="00033ED5" w:rsidRDefault="00F45726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ство над первоклассниками</w:t>
                  </w:r>
                </w:p>
              </w:tc>
            </w:tr>
            <w:tr w:rsidR="00B57E20" w:rsidRPr="00033ED5" w:rsidTr="00E436A5">
              <w:tc>
                <w:tcPr>
                  <w:tcW w:w="571" w:type="dxa"/>
                </w:tcPr>
                <w:p w:rsidR="00B57E20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8" w:type="dxa"/>
                </w:tcPr>
                <w:p w:rsidR="008933B4" w:rsidRPr="00033ED5" w:rsidRDefault="00B57E2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3009" w:type="dxa"/>
                </w:tcPr>
                <w:p w:rsidR="00B57E20" w:rsidRPr="00033ED5" w:rsidRDefault="00B57E2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</w:tcPr>
                <w:p w:rsidR="00B57E20" w:rsidRPr="00033ED5" w:rsidRDefault="008933B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с учащимися «Новые профессии»</w:t>
                  </w:r>
                </w:p>
              </w:tc>
              <w:tc>
                <w:tcPr>
                  <w:tcW w:w="3118" w:type="dxa"/>
                </w:tcPr>
                <w:p w:rsidR="00B57E20" w:rsidRPr="00033ED5" w:rsidRDefault="008933B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и с представителями разных профессий</w:t>
                  </w:r>
                </w:p>
              </w:tc>
              <w:tc>
                <w:tcPr>
                  <w:tcW w:w="2688" w:type="dxa"/>
                </w:tcPr>
                <w:p w:rsidR="00B57E20" w:rsidRPr="00033ED5" w:rsidRDefault="00B57E20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33B4" w:rsidRPr="00033ED5" w:rsidTr="00E436A5">
              <w:tc>
                <w:tcPr>
                  <w:tcW w:w="571" w:type="dxa"/>
                </w:tcPr>
                <w:p w:rsidR="008933B4" w:rsidRP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8" w:type="dxa"/>
                </w:tcPr>
                <w:p w:rsidR="008933B4" w:rsidRPr="00033ED5" w:rsidRDefault="007979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лективные творческие дела</w:t>
                  </w:r>
                </w:p>
              </w:tc>
              <w:tc>
                <w:tcPr>
                  <w:tcW w:w="3009" w:type="dxa"/>
                </w:tcPr>
                <w:p w:rsidR="008933B4" w:rsidRDefault="008933B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экологической акции</w:t>
                  </w:r>
                </w:p>
                <w:p w:rsidR="008D0331" w:rsidRDefault="008D033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0331" w:rsidRDefault="008D033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 С Днем джигита»</w:t>
                  </w:r>
                </w:p>
                <w:p w:rsidR="008D0331" w:rsidRPr="00033ED5" w:rsidRDefault="008D033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</w:t>
                  </w:r>
                </w:p>
              </w:tc>
              <w:tc>
                <w:tcPr>
                  <w:tcW w:w="2657" w:type="dxa"/>
                </w:tcPr>
                <w:p w:rsidR="008D0331" w:rsidRDefault="008D033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е в общешкольных мероприятиях</w:t>
                  </w:r>
                </w:p>
                <w:p w:rsidR="008D0331" w:rsidRDefault="008D033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33B4" w:rsidRPr="008D0331" w:rsidRDefault="008D033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час «Мамин праздник» </w:t>
                  </w:r>
                </w:p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  <w:r w:rsidR="008D0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  <w:tc>
                <w:tcPr>
                  <w:tcW w:w="3118" w:type="dxa"/>
                </w:tcPr>
                <w:p w:rsidR="004160EF" w:rsidRDefault="004160E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60EF" w:rsidRPr="00033ED5" w:rsidRDefault="008D033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 «</w:t>
                  </w:r>
                  <w:r w:rsidR="004160EF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3 </w:t>
                  </w:r>
                  <w:proofErr w:type="gramStart"/>
                  <w:r w:rsidR="004160EF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-День</w:t>
                  </w:r>
                  <w:proofErr w:type="gramEnd"/>
                  <w:r w:rsidR="004160EF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итуции Чеченской Республики»</w:t>
                  </w:r>
                </w:p>
                <w:p w:rsidR="004160EF" w:rsidRPr="00033ED5" w:rsidRDefault="004160E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__</w:t>
                  </w:r>
                </w:p>
                <w:p w:rsidR="004160EF" w:rsidRPr="00033ED5" w:rsidRDefault="004160E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8933B4" w:rsidRPr="00033ED5" w:rsidRDefault="00B81866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Мои безопасные каникулы»</w:t>
                  </w:r>
                </w:p>
              </w:tc>
            </w:tr>
            <w:tr w:rsidR="002B3F17" w:rsidRPr="00033ED5" w:rsidTr="006D27D1">
              <w:tc>
                <w:tcPr>
                  <w:tcW w:w="571" w:type="dxa"/>
                </w:tcPr>
                <w:p w:rsidR="002B3F17" w:rsidRPr="00392A5B" w:rsidRDefault="002B3F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8" w:type="dxa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Детские общественные объединения и </w:t>
                  </w:r>
                  <w:proofErr w:type="spell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онтерство</w:t>
                  </w:r>
                  <w:proofErr w:type="spell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72" w:type="dxa"/>
                  <w:gridSpan w:val="4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мероприятиях, посвященных Дню рождения ЮИД</w:t>
                  </w:r>
                </w:p>
              </w:tc>
            </w:tr>
            <w:tr w:rsidR="008933B4" w:rsidRPr="00033ED5" w:rsidTr="00E436A5">
              <w:tc>
                <w:tcPr>
                  <w:tcW w:w="571" w:type="dxa"/>
                </w:tcPr>
                <w:p w:rsidR="008933B4" w:rsidRPr="00392A5B" w:rsidRDefault="008933B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8" w:type="dxa"/>
                </w:tcPr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е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социальные медиа»</w:t>
                  </w:r>
                </w:p>
              </w:tc>
              <w:tc>
                <w:tcPr>
                  <w:tcW w:w="3009" w:type="dxa"/>
                </w:tcPr>
                <w:p w:rsidR="00D47156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8933B4" w:rsidRPr="00033ED5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57" w:type="dxa"/>
                </w:tcPr>
                <w:p w:rsidR="00D47156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8933B4" w:rsidRPr="00033ED5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3118" w:type="dxa"/>
                </w:tcPr>
                <w:p w:rsidR="00D47156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8933B4" w:rsidRPr="00033ED5" w:rsidRDefault="00D47156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88" w:type="dxa"/>
                </w:tcPr>
                <w:p w:rsidR="00D47156" w:rsidRPr="00033ED5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933B4" w:rsidRPr="00033ED5" w:rsidRDefault="008933B4" w:rsidP="002A6672">
                  <w:pPr>
                    <w:framePr w:hSpace="180" w:wrap="around" w:vAnchor="text" w:hAnchor="text" w:x="-373" w:y="1"/>
                    <w:tabs>
                      <w:tab w:val="left" w:pos="375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33B4" w:rsidRPr="00033ED5" w:rsidTr="00E436A5">
              <w:tc>
                <w:tcPr>
                  <w:tcW w:w="571" w:type="dxa"/>
                </w:tcPr>
                <w:p w:rsidR="008933B4" w:rsidRPr="00392A5B" w:rsidRDefault="008933B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8" w:type="dxa"/>
                </w:tcPr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Экскурсии, экспедиции, походы»</w:t>
                  </w:r>
                </w:p>
              </w:tc>
              <w:tc>
                <w:tcPr>
                  <w:tcW w:w="3009" w:type="dxa"/>
                </w:tcPr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</w:tcPr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8933B4" w:rsidRPr="00033ED5" w:rsidRDefault="00E453A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национального музея Чеченской Республики</w:t>
                  </w:r>
                </w:p>
              </w:tc>
            </w:tr>
            <w:tr w:rsidR="008933B4" w:rsidRPr="00033ED5" w:rsidTr="00E436A5">
              <w:tc>
                <w:tcPr>
                  <w:tcW w:w="571" w:type="dxa"/>
                </w:tcPr>
                <w:p w:rsidR="008933B4" w:rsidRPr="00392A5B" w:rsidRDefault="008933B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8" w:type="dxa"/>
                </w:tcPr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одуль «Организация предметно-эстетической среды»</w:t>
                  </w:r>
                </w:p>
              </w:tc>
              <w:tc>
                <w:tcPr>
                  <w:tcW w:w="3009" w:type="dxa"/>
                </w:tcPr>
                <w:p w:rsidR="008933B4" w:rsidRPr="00033ED5" w:rsidRDefault="0081111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уск стенгазеты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н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-ому Марта, оформление стенда</w:t>
                  </w:r>
                </w:p>
              </w:tc>
              <w:tc>
                <w:tcPr>
                  <w:tcW w:w="2657" w:type="dxa"/>
                </w:tcPr>
                <w:p w:rsidR="008933B4" w:rsidRPr="00033ED5" w:rsidRDefault="0081111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ое оформление классного кабинета</w:t>
                  </w:r>
                </w:p>
              </w:tc>
              <w:tc>
                <w:tcPr>
                  <w:tcW w:w="3118" w:type="dxa"/>
                </w:tcPr>
                <w:p w:rsidR="008933B4" w:rsidRDefault="0081111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фоторабот</w:t>
                  </w:r>
                  <w:r w:rsidR="00B55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B55F0D" w:rsidRPr="00033ED5" w:rsidRDefault="00B55F0D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 «Древний Египет» (к Неделе общественных наук)</w:t>
                  </w:r>
                </w:p>
              </w:tc>
              <w:tc>
                <w:tcPr>
                  <w:tcW w:w="2688" w:type="dxa"/>
                </w:tcPr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03AAE" w:rsidRPr="00033ED5" w:rsidTr="00B03AAE">
              <w:tc>
                <w:tcPr>
                  <w:tcW w:w="571" w:type="dxa"/>
                </w:tcPr>
                <w:p w:rsidR="00B03AAE" w:rsidRPr="00392A5B" w:rsidRDefault="00B03AA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78" w:type="dxa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Дополнительное образование»</w:t>
                  </w:r>
                </w:p>
              </w:tc>
              <w:tc>
                <w:tcPr>
                  <w:tcW w:w="11472" w:type="dxa"/>
                  <w:gridSpan w:val="4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занятости учащихся в кружковой деятельности</w:t>
                  </w:r>
                </w:p>
              </w:tc>
            </w:tr>
            <w:tr w:rsidR="008933B4" w:rsidRPr="00033ED5" w:rsidTr="00E436A5">
              <w:tc>
                <w:tcPr>
                  <w:tcW w:w="571" w:type="dxa"/>
                </w:tcPr>
                <w:p w:rsidR="008933B4" w:rsidRPr="00392A5B" w:rsidRDefault="00033ED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78" w:type="dxa"/>
                </w:tcPr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.</w:t>
                  </w:r>
                </w:p>
              </w:tc>
              <w:tc>
                <w:tcPr>
                  <w:tcW w:w="3009" w:type="dxa"/>
                </w:tcPr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еминарах.</w:t>
                  </w:r>
                </w:p>
              </w:tc>
              <w:tc>
                <w:tcPr>
                  <w:tcW w:w="2657" w:type="dxa"/>
                </w:tcPr>
                <w:p w:rsidR="008933B4" w:rsidRPr="00033ED5" w:rsidRDefault="00AB1F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</w:t>
                  </w:r>
                  <w:r w:rsidR="003C7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ценарие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классных мероприятий</w:t>
                  </w:r>
                </w:p>
              </w:tc>
              <w:tc>
                <w:tcPr>
                  <w:tcW w:w="3118" w:type="dxa"/>
                </w:tcPr>
                <w:p w:rsidR="008933B4" w:rsidRPr="00033ED5" w:rsidRDefault="00AB1F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над темой самообразования</w:t>
                  </w:r>
                </w:p>
              </w:tc>
              <w:tc>
                <w:tcPr>
                  <w:tcW w:w="2688" w:type="dxa"/>
                </w:tcPr>
                <w:p w:rsidR="008933B4" w:rsidRPr="00033ED5" w:rsidRDefault="00AB1F2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над темой самообразования</w:t>
                  </w:r>
                </w:p>
              </w:tc>
            </w:tr>
            <w:tr w:rsidR="008933B4" w:rsidRPr="00033ED5" w:rsidTr="00E436A5">
              <w:tc>
                <w:tcPr>
                  <w:tcW w:w="571" w:type="dxa"/>
                </w:tcPr>
                <w:p w:rsidR="008933B4" w:rsidRPr="00392A5B" w:rsidRDefault="00033ED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78" w:type="dxa"/>
                </w:tcPr>
                <w:p w:rsidR="008933B4" w:rsidRPr="00033ED5" w:rsidRDefault="00033ED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агностическая работа</w:t>
                  </w:r>
                </w:p>
              </w:tc>
              <w:tc>
                <w:tcPr>
                  <w:tcW w:w="3009" w:type="dxa"/>
                </w:tcPr>
                <w:p w:rsidR="008A2DC7" w:rsidRPr="008A2DC7" w:rsidRDefault="008A2DC7" w:rsidP="002A6672">
                  <w:pPr>
                    <w:pStyle w:val="ab"/>
                    <w:framePr w:hSpace="180" w:wrap="around" w:vAnchor="text" w:hAnchor="text" w:x="-373" w:y="1"/>
                    <w:suppressOverlap/>
                  </w:pPr>
                  <w:r w:rsidRPr="008A2DC7">
                    <w:rPr>
                      <w:bCs/>
                    </w:rPr>
                    <w:t xml:space="preserve">Тест «Размышляем о жизненном опыте» (Н. Е. </w:t>
                  </w:r>
                  <w:proofErr w:type="spellStart"/>
                  <w:r w:rsidRPr="008A2DC7">
                    <w:rPr>
                      <w:bCs/>
                    </w:rPr>
                    <w:lastRenderedPageBreak/>
                    <w:t>Щуркова</w:t>
                  </w:r>
                  <w:proofErr w:type="spellEnd"/>
                  <w:r w:rsidRPr="008A2DC7">
                    <w:rPr>
                      <w:bCs/>
                    </w:rPr>
                    <w:t>)</w:t>
                  </w:r>
                  <w:r>
                    <w:rPr>
                      <w:bCs/>
                    </w:rPr>
                    <w:t xml:space="preserve"> (анкетирование)</w:t>
                  </w:r>
                </w:p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</w:tcPr>
                <w:p w:rsidR="008933B4" w:rsidRPr="00033ED5" w:rsidRDefault="00033ED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нкетирование</w:t>
                  </w:r>
                </w:p>
              </w:tc>
              <w:tc>
                <w:tcPr>
                  <w:tcW w:w="3118" w:type="dxa"/>
                </w:tcPr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</w:tcPr>
                <w:p w:rsidR="008933B4" w:rsidRPr="00033ED5" w:rsidRDefault="008933B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33B4" w:rsidRPr="00033ED5" w:rsidTr="00E436A5">
              <w:tc>
                <w:tcPr>
                  <w:tcW w:w="571" w:type="dxa"/>
                </w:tcPr>
                <w:p w:rsidR="008933B4" w:rsidRPr="00392A5B" w:rsidRDefault="00033ED5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2978" w:type="dxa"/>
                </w:tcPr>
                <w:p w:rsidR="008933B4" w:rsidRPr="00033ED5" w:rsidRDefault="00033ED5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документацией.</w:t>
                  </w:r>
                </w:p>
              </w:tc>
              <w:tc>
                <w:tcPr>
                  <w:tcW w:w="3009" w:type="dxa"/>
                </w:tcPr>
                <w:p w:rsidR="008933B4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  <w:tc>
                <w:tcPr>
                  <w:tcW w:w="2657" w:type="dxa"/>
                </w:tcPr>
                <w:p w:rsidR="008933B4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  <w:tc>
                <w:tcPr>
                  <w:tcW w:w="3118" w:type="dxa"/>
                </w:tcPr>
                <w:p w:rsidR="008933B4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  <w:tc>
                <w:tcPr>
                  <w:tcW w:w="2688" w:type="dxa"/>
                </w:tcPr>
                <w:p w:rsidR="008933B4" w:rsidRPr="00033ED5" w:rsidRDefault="004A23D6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, о</w:t>
                  </w:r>
                  <w:r w:rsidR="00DB553A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чет за </w:t>
                  </w:r>
                  <w:r w:rsidR="00DB553A" w:rsidRPr="00033E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="00DB553A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тверть</w:t>
                  </w:r>
                </w:p>
              </w:tc>
            </w:tr>
          </w:tbl>
          <w:p w:rsidR="00A63FD1" w:rsidRPr="00033ED5" w:rsidRDefault="00A63FD1" w:rsidP="002B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D1" w:rsidRPr="00392A5B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5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tbl>
            <w:tblPr>
              <w:tblStyle w:val="a3"/>
              <w:tblW w:w="15006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3027"/>
              <w:gridCol w:w="2912"/>
              <w:gridCol w:w="2691"/>
              <w:gridCol w:w="9"/>
              <w:gridCol w:w="2966"/>
              <w:gridCol w:w="142"/>
              <w:gridCol w:w="2689"/>
            </w:tblGrid>
            <w:tr w:rsidR="00DB553A" w:rsidRPr="00392A5B" w:rsidTr="00DB553A">
              <w:tc>
                <w:tcPr>
                  <w:tcW w:w="570" w:type="dxa"/>
                </w:tcPr>
                <w:p w:rsidR="00DB553A" w:rsidRPr="00392A5B" w:rsidRDefault="00DB553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27" w:type="dxa"/>
                </w:tcPr>
                <w:p w:rsidR="00DB553A" w:rsidRPr="00392A5B" w:rsidRDefault="00DB553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2912" w:type="dxa"/>
                </w:tcPr>
                <w:p w:rsidR="00DB553A" w:rsidRPr="00392A5B" w:rsidRDefault="00DB553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691" w:type="dxa"/>
                </w:tcPr>
                <w:p w:rsidR="00DB553A" w:rsidRPr="00392A5B" w:rsidRDefault="00DB553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117" w:type="dxa"/>
                  <w:gridSpan w:val="3"/>
                </w:tcPr>
                <w:p w:rsidR="00DB553A" w:rsidRPr="00392A5B" w:rsidRDefault="00DB553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  <w:p w:rsidR="00DB553A" w:rsidRPr="00392A5B" w:rsidRDefault="00DB553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9" w:type="dxa"/>
                </w:tcPr>
                <w:p w:rsidR="00DB553A" w:rsidRPr="00392A5B" w:rsidRDefault="00DB553A" w:rsidP="002A6672">
                  <w:pPr>
                    <w:framePr w:hSpace="180" w:wrap="around" w:vAnchor="text" w:hAnchor="text" w:x="-373" w:y="1"/>
                    <w:ind w:left="-112" w:hanging="14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DB553A" w:rsidRPr="00033ED5" w:rsidTr="00DB553A">
              <w:trPr>
                <w:trHeight w:val="1314"/>
              </w:trPr>
              <w:tc>
                <w:tcPr>
                  <w:tcW w:w="570" w:type="dxa"/>
                </w:tcPr>
                <w:p w:rsidR="00DB553A" w:rsidRPr="00392A5B" w:rsidRDefault="00DB553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27" w:type="dxa"/>
                </w:tcPr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ДН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драстающего покол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Р»</w:t>
                  </w:r>
                </w:p>
              </w:tc>
              <w:tc>
                <w:tcPr>
                  <w:tcW w:w="11409" w:type="dxa"/>
                  <w:gridSpan w:val="6"/>
                </w:tcPr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офилактика экстремизма и терроризма</w:t>
                  </w:r>
                </w:p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офилактика ПДД</w:t>
                  </w:r>
                </w:p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рофилактика наркомании и актуализация здорового образа жизни</w:t>
                  </w:r>
                </w:p>
                <w:p w:rsidR="00D6561B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Беседы по духовно-нравственному воспитанию</w:t>
                  </w:r>
                  <w:r w:rsidR="00D656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B553A" w:rsidRPr="00033ED5" w:rsidRDefault="00D6561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Беседы с учащимися при участии педагога-ор</w:t>
                  </w:r>
                  <w:r w:rsidR="00797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низатора по ДНВ </w:t>
                  </w:r>
                  <w:proofErr w:type="spellStart"/>
                  <w:r w:rsidR="00797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</w:t>
                  </w:r>
                  <w:proofErr w:type="spellEnd"/>
                  <w:r w:rsidR="00797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Р.Ш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тему «О значимости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р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DB553A" w:rsidRPr="00033ED5" w:rsidTr="00DB553A">
              <w:trPr>
                <w:trHeight w:val="705"/>
              </w:trPr>
              <w:tc>
                <w:tcPr>
                  <w:tcW w:w="570" w:type="dxa"/>
                </w:tcPr>
                <w:p w:rsidR="00DB553A" w:rsidRPr="00392A5B" w:rsidRDefault="00DB553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27" w:type="dxa"/>
                </w:tcPr>
                <w:p w:rsidR="00DB553A" w:rsidRPr="00033ED5" w:rsidRDefault="00DB553A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Классн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ое руководство»</w:t>
                  </w: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.</w:t>
                  </w:r>
                </w:p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12" w:type="dxa"/>
                </w:tcPr>
                <w:p w:rsidR="004160EF" w:rsidRDefault="004160E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.</w:t>
                  </w:r>
                </w:p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уроков физического воспитания.</w:t>
                  </w:r>
                </w:p>
              </w:tc>
              <w:tc>
                <w:tcPr>
                  <w:tcW w:w="2700" w:type="dxa"/>
                  <w:gridSpan w:val="2"/>
                </w:tcPr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553A" w:rsidRPr="00033ED5" w:rsidRDefault="004160E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с учащимися, требующими</w:t>
                  </w:r>
                  <w:r w:rsidR="00DB553A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ого внимания.</w:t>
                  </w:r>
                </w:p>
              </w:tc>
              <w:tc>
                <w:tcPr>
                  <w:tcW w:w="2966" w:type="dxa"/>
                </w:tcPr>
                <w:p w:rsidR="00DB553A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ы с учащимися, 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ующих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ого внимания.</w:t>
                  </w:r>
                </w:p>
                <w:p w:rsidR="004160EF" w:rsidRPr="00033ED5" w:rsidRDefault="00025F7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Неделе чеченского языка и литературы</w:t>
                  </w:r>
                </w:p>
              </w:tc>
              <w:tc>
                <w:tcPr>
                  <w:tcW w:w="2831" w:type="dxa"/>
                  <w:gridSpan w:val="2"/>
                </w:tcPr>
                <w:p w:rsidR="00DB553A" w:rsidRPr="00033ED5" w:rsidRDefault="004160EF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уроков в своем классе</w:t>
                  </w:r>
                  <w:r w:rsidR="00747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A6150" w:rsidRPr="00033ED5" w:rsidTr="00D0194C">
              <w:tc>
                <w:tcPr>
                  <w:tcW w:w="570" w:type="dxa"/>
                </w:tcPr>
                <w:p w:rsidR="001A6150" w:rsidRPr="00392A5B" w:rsidRDefault="001A615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7" w:type="dxa"/>
                </w:tcPr>
                <w:p w:rsidR="001A6150" w:rsidRPr="00033ED5" w:rsidRDefault="001A615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урсы внеурочной деятельности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09" w:type="dxa"/>
                  <w:gridSpan w:val="6"/>
                </w:tcPr>
                <w:p w:rsidR="001A6150" w:rsidRPr="00033ED5" w:rsidRDefault="009C39A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 учащихся во внеурочной</w:t>
                  </w:r>
                  <w:r w:rsidR="001A6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 Посещение занятий</w:t>
                  </w:r>
                </w:p>
              </w:tc>
            </w:tr>
            <w:tr w:rsidR="00DB553A" w:rsidRPr="00033ED5" w:rsidTr="00DB553A">
              <w:tc>
                <w:tcPr>
                  <w:tcW w:w="570" w:type="dxa"/>
                </w:tcPr>
                <w:p w:rsidR="00DB553A" w:rsidRPr="00392A5B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27" w:type="dxa"/>
                </w:tcPr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2912" w:type="dxa"/>
                </w:tcPr>
                <w:p w:rsidR="00DB553A" w:rsidRPr="00033ED5" w:rsidRDefault="00E7704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с РК класса по вопросам воспитания правовой культуры (с приглашением инспектора ОПДН)</w:t>
                  </w:r>
                </w:p>
              </w:tc>
              <w:tc>
                <w:tcPr>
                  <w:tcW w:w="2700" w:type="dxa"/>
                  <w:gridSpan w:val="2"/>
                </w:tcPr>
                <w:p w:rsidR="00DB553A" w:rsidRPr="00033ED5" w:rsidRDefault="004E368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родителями детей, требующих особого внимания.</w:t>
                  </w:r>
                </w:p>
              </w:tc>
              <w:tc>
                <w:tcPr>
                  <w:tcW w:w="2966" w:type="dxa"/>
                </w:tcPr>
                <w:p w:rsidR="004B0CFE" w:rsidRDefault="004B0CF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r w:rsidR="00A11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остранение социальной рекла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одителей по пропаганде здорового образа жизни, профилактике суицида, буклетов по соблюдению ПДД.</w:t>
                  </w:r>
                </w:p>
                <w:p w:rsidR="00DB553A" w:rsidRPr="00033ED5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родителей на дому.</w:t>
                  </w:r>
                </w:p>
              </w:tc>
              <w:tc>
                <w:tcPr>
                  <w:tcW w:w="2831" w:type="dxa"/>
                  <w:gridSpan w:val="2"/>
                </w:tcPr>
                <w:p w:rsidR="00DB553A" w:rsidRPr="00033ED5" w:rsidRDefault="00D0194C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открытых дверей.</w:t>
                  </w:r>
                </w:p>
              </w:tc>
            </w:tr>
            <w:tr w:rsidR="00DB553A" w:rsidRPr="00033ED5" w:rsidTr="00DB553A">
              <w:tc>
                <w:tcPr>
                  <w:tcW w:w="570" w:type="dxa"/>
                </w:tcPr>
                <w:p w:rsidR="00DB553A" w:rsidRPr="00392A5B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7" w:type="dxa"/>
                </w:tcPr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2912" w:type="dxa"/>
                </w:tcPr>
                <w:p w:rsidR="00DB553A" w:rsidRPr="00033ED5" w:rsidRDefault="00F4572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</w:t>
                  </w:r>
                </w:p>
              </w:tc>
              <w:tc>
                <w:tcPr>
                  <w:tcW w:w="2700" w:type="dxa"/>
                  <w:gridSpan w:val="2"/>
                </w:tcPr>
                <w:p w:rsidR="00DB553A" w:rsidRPr="00033ED5" w:rsidRDefault="00F20F2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спортивных</w:t>
                  </w:r>
                  <w:r w:rsidR="00DB553A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ях</w:t>
                  </w:r>
                </w:p>
              </w:tc>
              <w:tc>
                <w:tcPr>
                  <w:tcW w:w="2966" w:type="dxa"/>
                </w:tcPr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невников, учебников</w:t>
                  </w:r>
                </w:p>
              </w:tc>
              <w:tc>
                <w:tcPr>
                  <w:tcW w:w="2831" w:type="dxa"/>
                  <w:gridSpan w:val="2"/>
                </w:tcPr>
                <w:p w:rsidR="00DB553A" w:rsidRPr="00033ED5" w:rsidRDefault="00F20F24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ство над пер</w:t>
                  </w:r>
                  <w:r w:rsidR="00322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лассниками</w:t>
                  </w:r>
                </w:p>
              </w:tc>
            </w:tr>
            <w:tr w:rsidR="00DB553A" w:rsidRPr="00033ED5" w:rsidTr="00DB553A">
              <w:tc>
                <w:tcPr>
                  <w:tcW w:w="570" w:type="dxa"/>
                </w:tcPr>
                <w:p w:rsidR="00DB553A" w:rsidRPr="00392A5B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7" w:type="dxa"/>
                </w:tcPr>
                <w:p w:rsidR="00DB553A" w:rsidRPr="00033ED5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2912" w:type="dxa"/>
                </w:tcPr>
                <w:p w:rsidR="00DB553A" w:rsidRPr="00033ED5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консультации.</w:t>
                  </w:r>
                </w:p>
              </w:tc>
              <w:tc>
                <w:tcPr>
                  <w:tcW w:w="2700" w:type="dxa"/>
                  <w:gridSpan w:val="2"/>
                </w:tcPr>
                <w:p w:rsidR="00DB553A" w:rsidRPr="00033ED5" w:rsidRDefault="00A8555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кета «Профессион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терес»</w:t>
                  </w:r>
                </w:p>
              </w:tc>
              <w:tc>
                <w:tcPr>
                  <w:tcW w:w="2966" w:type="dxa"/>
                </w:tcPr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gridSpan w:val="2"/>
                </w:tcPr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553A" w:rsidRPr="00033ED5" w:rsidTr="00DB553A">
              <w:tc>
                <w:tcPr>
                  <w:tcW w:w="570" w:type="dxa"/>
                </w:tcPr>
                <w:p w:rsidR="00DB553A" w:rsidRPr="00392A5B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3027" w:type="dxa"/>
                </w:tcPr>
                <w:p w:rsidR="00DB553A" w:rsidRPr="00033ED5" w:rsidRDefault="007979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лективные </w:t>
                  </w:r>
                  <w:r w:rsidR="004E3683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ие дела</w:t>
                  </w:r>
                </w:p>
              </w:tc>
              <w:tc>
                <w:tcPr>
                  <w:tcW w:w="2912" w:type="dxa"/>
                </w:tcPr>
                <w:p w:rsidR="008D0331" w:rsidRDefault="008D033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</w:t>
                  </w:r>
                </w:p>
                <w:p w:rsidR="008D0331" w:rsidRDefault="008D033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553A" w:rsidRDefault="008D0331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 «Всемирный день здоровья»</w:t>
                  </w:r>
                </w:p>
                <w:p w:rsidR="00536370" w:rsidRPr="00033ED5" w:rsidRDefault="0053637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</w:t>
                  </w:r>
                </w:p>
              </w:tc>
              <w:tc>
                <w:tcPr>
                  <w:tcW w:w="2700" w:type="dxa"/>
                  <w:gridSpan w:val="2"/>
                </w:tcPr>
                <w:p w:rsidR="00F43DF4" w:rsidRDefault="00B8186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весенней Неделе добра</w:t>
                  </w:r>
                </w:p>
                <w:p w:rsidR="00DB553A" w:rsidRDefault="00F43DF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час: </w:t>
                  </w:r>
                  <w:r w:rsidR="004E3683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апреля - </w:t>
                  </w:r>
                  <w:r w:rsidR="004E3683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космонавтики»</w:t>
                  </w:r>
                </w:p>
                <w:p w:rsidR="00536370" w:rsidRPr="00033ED5" w:rsidRDefault="0053637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</w:t>
                  </w:r>
                </w:p>
              </w:tc>
              <w:tc>
                <w:tcPr>
                  <w:tcW w:w="2966" w:type="dxa"/>
                </w:tcPr>
                <w:p w:rsidR="004160EF" w:rsidRDefault="004160E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60EF" w:rsidRPr="00033ED5" w:rsidRDefault="004160E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: «День Мир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мена КТО»</w:t>
                  </w:r>
                </w:p>
                <w:p w:rsidR="004160EF" w:rsidRPr="00033ED5" w:rsidRDefault="004160E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60EF" w:rsidRPr="00033ED5" w:rsidRDefault="004160E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__</w:t>
                  </w:r>
                </w:p>
                <w:p w:rsidR="004160EF" w:rsidRPr="00033ED5" w:rsidRDefault="004160EF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gridSpan w:val="2"/>
                </w:tcPr>
                <w:p w:rsidR="00F43DF4" w:rsidRPr="00F43DF4" w:rsidRDefault="00F43DF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</w:t>
                  </w:r>
                  <w:proofErr w:type="gramStart"/>
                  <w:r w:rsidRPr="00F43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школьных</w:t>
                  </w:r>
                  <w:proofErr w:type="gramEnd"/>
                  <w:r w:rsidRPr="00F43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43DF4" w:rsidRPr="00F43DF4" w:rsidRDefault="00F43DF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3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х</w:t>
                  </w:r>
                  <w:proofErr w:type="gramEnd"/>
                </w:p>
                <w:p w:rsidR="00F43DF4" w:rsidRPr="00F43DF4" w:rsidRDefault="00F43DF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3683" w:rsidRPr="00F43DF4" w:rsidRDefault="00F43DF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</w:t>
                  </w:r>
                  <w:r w:rsidR="00536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F43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нь чеченского </w:t>
                  </w:r>
                  <w:r w:rsidR="004E3683" w:rsidRPr="00F43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а »</w:t>
                  </w:r>
                </w:p>
                <w:p w:rsidR="00DB553A" w:rsidRPr="00033ED5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_</w:t>
                  </w:r>
                </w:p>
              </w:tc>
            </w:tr>
            <w:tr w:rsidR="002B3F17" w:rsidRPr="00033ED5" w:rsidTr="006D27D1">
              <w:tc>
                <w:tcPr>
                  <w:tcW w:w="570" w:type="dxa"/>
                </w:tcPr>
                <w:p w:rsidR="002B3F17" w:rsidRPr="00392A5B" w:rsidRDefault="002B3F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27" w:type="dxa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Детские общественные объединения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онтерств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409" w:type="dxa"/>
                  <w:gridSpan w:val="6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астие в мероприятиях, направленных на популяризацию здорового образа жизни.</w:t>
                  </w:r>
                </w:p>
              </w:tc>
            </w:tr>
            <w:tr w:rsidR="004E3683" w:rsidRPr="00033ED5" w:rsidTr="00DB553A">
              <w:tc>
                <w:tcPr>
                  <w:tcW w:w="570" w:type="dxa"/>
                </w:tcPr>
                <w:p w:rsidR="004E3683" w:rsidRPr="00392A5B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27" w:type="dxa"/>
                </w:tcPr>
                <w:p w:rsidR="004E3683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е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социальные медиа»</w:t>
                  </w:r>
                </w:p>
              </w:tc>
              <w:tc>
                <w:tcPr>
                  <w:tcW w:w="2912" w:type="dxa"/>
                </w:tcPr>
                <w:p w:rsidR="00D47156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4E3683" w:rsidRPr="00033ED5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700" w:type="dxa"/>
                  <w:gridSpan w:val="2"/>
                </w:tcPr>
                <w:p w:rsidR="00D47156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4E3683" w:rsidRPr="00033ED5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966" w:type="dxa"/>
                </w:tcPr>
                <w:p w:rsidR="004E3683" w:rsidRPr="00033ED5" w:rsidRDefault="004E368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gridSpan w:val="2"/>
                </w:tcPr>
                <w:p w:rsidR="00D47156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4E3683" w:rsidRPr="00033ED5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</w:tr>
            <w:tr w:rsidR="004E3683" w:rsidRPr="00033ED5" w:rsidTr="00DB553A">
              <w:tc>
                <w:tcPr>
                  <w:tcW w:w="570" w:type="dxa"/>
                </w:tcPr>
                <w:p w:rsidR="004E3683" w:rsidRPr="00392A5B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27" w:type="dxa"/>
                </w:tcPr>
                <w:p w:rsidR="004E3683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Экскурсии, экспедиции и походы»</w:t>
                  </w:r>
                </w:p>
              </w:tc>
              <w:tc>
                <w:tcPr>
                  <w:tcW w:w="2912" w:type="dxa"/>
                </w:tcPr>
                <w:p w:rsidR="004E3683" w:rsidRPr="00033ED5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gridSpan w:val="2"/>
                </w:tcPr>
                <w:p w:rsidR="004E3683" w:rsidRPr="00033ED5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6" w:type="dxa"/>
                </w:tcPr>
                <w:p w:rsidR="004E3683" w:rsidRPr="00033ED5" w:rsidRDefault="004E3683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gridSpan w:val="2"/>
                </w:tcPr>
                <w:p w:rsidR="004E3683" w:rsidRPr="00033ED5" w:rsidRDefault="00E453A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10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курсия в Грозненский </w:t>
                  </w:r>
                  <w:r w:rsidR="00410DA0" w:rsidRPr="00410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дрологический сад имени А-</w:t>
                  </w:r>
                  <w:proofErr w:type="spellStart"/>
                  <w:r w:rsidR="00410DA0" w:rsidRPr="00410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gramStart"/>
                  <w:r w:rsidR="00410DA0" w:rsidRPr="00410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="00410DA0" w:rsidRPr="00410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ырова</w:t>
                  </w:r>
                  <w:proofErr w:type="spellEnd"/>
                </w:p>
              </w:tc>
            </w:tr>
            <w:tr w:rsidR="004E3683" w:rsidRPr="00033ED5" w:rsidTr="00DB553A">
              <w:tc>
                <w:tcPr>
                  <w:tcW w:w="570" w:type="dxa"/>
                </w:tcPr>
                <w:p w:rsidR="004E3683" w:rsidRPr="00392A5B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27" w:type="dxa"/>
                </w:tcPr>
                <w:p w:rsidR="004E3683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Организация предметно-эстетической среды»</w:t>
                  </w:r>
                </w:p>
              </w:tc>
              <w:tc>
                <w:tcPr>
                  <w:tcW w:w="2912" w:type="dxa"/>
                </w:tcPr>
                <w:p w:rsidR="004E3683" w:rsidRPr="00033ED5" w:rsidRDefault="00397BB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ание чистоты территории школьного участка, классного кабинета.</w:t>
                  </w:r>
                </w:p>
              </w:tc>
              <w:tc>
                <w:tcPr>
                  <w:tcW w:w="2700" w:type="dxa"/>
                  <w:gridSpan w:val="2"/>
                </w:tcPr>
                <w:p w:rsidR="004E3683" w:rsidRPr="00033ED5" w:rsidRDefault="00397BB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енда на тему «День ко</w:t>
                  </w:r>
                  <w:r w:rsidR="00322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автики»</w:t>
                  </w:r>
                </w:p>
              </w:tc>
              <w:tc>
                <w:tcPr>
                  <w:tcW w:w="2966" w:type="dxa"/>
                </w:tcPr>
                <w:p w:rsidR="004E3683" w:rsidRDefault="00397BB9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фоторабот</w:t>
                  </w:r>
                  <w:r w:rsidR="00B55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B55F0D" w:rsidRPr="00033ED5" w:rsidRDefault="00B55F0D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енда «Мои любимые писатели», выпуск стенгазеты (к Неделе чеченского языка и литературы)</w:t>
                  </w:r>
                </w:p>
              </w:tc>
              <w:tc>
                <w:tcPr>
                  <w:tcW w:w="2831" w:type="dxa"/>
                  <w:gridSpan w:val="2"/>
                </w:tcPr>
                <w:p w:rsidR="004E3683" w:rsidRPr="00033ED5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03AAE" w:rsidRPr="00033ED5" w:rsidTr="00B03AAE">
              <w:tc>
                <w:tcPr>
                  <w:tcW w:w="570" w:type="dxa"/>
                </w:tcPr>
                <w:p w:rsidR="00B03AAE" w:rsidRPr="00392A5B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27" w:type="dxa"/>
                </w:tcPr>
                <w:p w:rsidR="00B03AAE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Дополнительное образование»</w:t>
                  </w:r>
                </w:p>
              </w:tc>
              <w:tc>
                <w:tcPr>
                  <w:tcW w:w="11409" w:type="dxa"/>
                  <w:gridSpan w:val="6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занятости учащихся в кружковой деятельности</w:t>
                  </w:r>
                </w:p>
              </w:tc>
            </w:tr>
            <w:tr w:rsidR="00DB553A" w:rsidRPr="00033ED5" w:rsidTr="00DB553A">
              <w:trPr>
                <w:trHeight w:val="389"/>
              </w:trPr>
              <w:tc>
                <w:tcPr>
                  <w:tcW w:w="570" w:type="dxa"/>
                </w:tcPr>
                <w:p w:rsidR="00DB553A" w:rsidRPr="00392A5B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27" w:type="dxa"/>
                </w:tcPr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.</w:t>
                  </w:r>
                </w:p>
              </w:tc>
              <w:tc>
                <w:tcPr>
                  <w:tcW w:w="2912" w:type="dxa"/>
                </w:tcPr>
                <w:p w:rsidR="00DB553A" w:rsidRPr="00033ED5" w:rsidRDefault="003C76E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заседании МО классных руководителей</w:t>
                  </w:r>
                </w:p>
              </w:tc>
              <w:tc>
                <w:tcPr>
                  <w:tcW w:w="2700" w:type="dxa"/>
                  <w:gridSpan w:val="2"/>
                </w:tcPr>
                <w:p w:rsidR="00DB553A" w:rsidRPr="00033ED5" w:rsidRDefault="00DB553A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теме самообразования.</w:t>
                  </w:r>
                </w:p>
              </w:tc>
              <w:tc>
                <w:tcPr>
                  <w:tcW w:w="2966" w:type="dxa"/>
                </w:tcPr>
                <w:p w:rsidR="00DB553A" w:rsidRPr="00033ED5" w:rsidRDefault="00AB1F2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по теме самообразования</w:t>
                  </w:r>
                </w:p>
              </w:tc>
              <w:tc>
                <w:tcPr>
                  <w:tcW w:w="2831" w:type="dxa"/>
                  <w:gridSpan w:val="2"/>
                </w:tcPr>
                <w:p w:rsidR="00DB553A" w:rsidRPr="00033ED5" w:rsidRDefault="003C76EC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ценариев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классных мероприятий.</w:t>
                  </w:r>
                </w:p>
              </w:tc>
            </w:tr>
            <w:tr w:rsidR="004E3683" w:rsidRPr="00033ED5" w:rsidTr="00DB553A">
              <w:trPr>
                <w:trHeight w:val="389"/>
              </w:trPr>
              <w:tc>
                <w:tcPr>
                  <w:tcW w:w="570" w:type="dxa"/>
                </w:tcPr>
                <w:p w:rsidR="004E3683" w:rsidRPr="00392A5B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27" w:type="dxa"/>
                </w:tcPr>
                <w:p w:rsidR="004E3683" w:rsidRPr="00033ED5" w:rsidRDefault="004E3683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документацией</w:t>
                  </w: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12" w:type="dxa"/>
                </w:tcPr>
                <w:p w:rsidR="004E3683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  <w:tc>
                <w:tcPr>
                  <w:tcW w:w="2700" w:type="dxa"/>
                  <w:gridSpan w:val="2"/>
                </w:tcPr>
                <w:p w:rsidR="004E3683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  <w:tc>
                <w:tcPr>
                  <w:tcW w:w="2966" w:type="dxa"/>
                </w:tcPr>
                <w:p w:rsidR="004E3683" w:rsidRPr="00033ED5" w:rsidRDefault="004A23D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  <w:tc>
                <w:tcPr>
                  <w:tcW w:w="2831" w:type="dxa"/>
                  <w:gridSpan w:val="2"/>
                </w:tcPr>
                <w:p w:rsidR="004E3683" w:rsidRPr="00033ED5" w:rsidRDefault="00AB1F2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</w:tr>
          </w:tbl>
          <w:p w:rsidR="00A63FD1" w:rsidRPr="004E3683" w:rsidRDefault="00A63FD1" w:rsidP="002B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tbl>
            <w:tblPr>
              <w:tblStyle w:val="a3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3046"/>
              <w:gridCol w:w="2899"/>
              <w:gridCol w:w="2693"/>
              <w:gridCol w:w="2977"/>
              <w:gridCol w:w="2977"/>
            </w:tblGrid>
            <w:tr w:rsidR="006C76B2" w:rsidRPr="00033ED5" w:rsidTr="00AC2C3E">
              <w:tc>
                <w:tcPr>
                  <w:tcW w:w="571" w:type="dxa"/>
                </w:tcPr>
                <w:p w:rsidR="006C76B2" w:rsidRPr="00392A5B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46" w:type="dxa"/>
                </w:tcPr>
                <w:p w:rsidR="006C76B2" w:rsidRPr="00392A5B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</w:p>
              </w:tc>
              <w:tc>
                <w:tcPr>
                  <w:tcW w:w="2899" w:type="dxa"/>
                </w:tcPr>
                <w:p w:rsidR="006C76B2" w:rsidRPr="00392A5B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2693" w:type="dxa"/>
                </w:tcPr>
                <w:p w:rsidR="006C76B2" w:rsidRPr="00392A5B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2977" w:type="dxa"/>
                </w:tcPr>
                <w:p w:rsidR="006C76B2" w:rsidRPr="00392A5B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2977" w:type="dxa"/>
                </w:tcPr>
                <w:p w:rsidR="006C76B2" w:rsidRPr="00392A5B" w:rsidRDefault="006C76B2" w:rsidP="002A6672">
                  <w:pPr>
                    <w:framePr w:hSpace="180" w:wrap="around" w:vAnchor="text" w:hAnchor="text" w:x="-373" w:y="1"/>
                    <w:tabs>
                      <w:tab w:val="left" w:pos="960"/>
                      <w:tab w:val="center" w:pos="1660"/>
                    </w:tabs>
                    <w:spacing w:before="24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A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4 неделя</w:t>
                  </w:r>
                </w:p>
              </w:tc>
            </w:tr>
            <w:tr w:rsidR="006C76B2" w:rsidRPr="00033ED5" w:rsidTr="00AC2C3E">
              <w:tc>
                <w:tcPr>
                  <w:tcW w:w="571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46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ЕКДНВ 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драстающего покол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Р»</w:t>
                  </w:r>
                </w:p>
              </w:tc>
              <w:tc>
                <w:tcPr>
                  <w:tcW w:w="8569" w:type="dxa"/>
                  <w:gridSpan w:val="3"/>
                </w:tcPr>
                <w:p w:rsidR="006C76B2" w:rsidRPr="006C76B2" w:rsidRDefault="006C76B2" w:rsidP="002A6672">
                  <w:pPr>
                    <w:pStyle w:val="a7"/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C76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 экстремизма и терроризма</w:t>
                  </w:r>
                </w:p>
                <w:p w:rsidR="006C76B2" w:rsidRPr="006C76B2" w:rsidRDefault="006C76B2" w:rsidP="002A6672">
                  <w:pPr>
                    <w:pStyle w:val="a7"/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C76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 ПДД</w:t>
                  </w:r>
                </w:p>
                <w:p w:rsidR="006C76B2" w:rsidRDefault="006C76B2" w:rsidP="002A6672">
                  <w:pPr>
                    <w:pStyle w:val="a7"/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6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о здоровом образе жизни</w:t>
                  </w:r>
                  <w:r w:rsidR="00D656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6561B" w:rsidRPr="00033ED5" w:rsidRDefault="00D6561B" w:rsidP="002A6672">
                  <w:pPr>
                    <w:pStyle w:val="a7"/>
                    <w:framePr w:hSpace="180" w:wrap="around" w:vAnchor="text" w:hAnchor="text" w:x="-373" w:y="1"/>
                    <w:suppressOverlap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седы на тему «Семья и семейные ценности»</w:t>
                  </w:r>
                </w:p>
              </w:tc>
              <w:tc>
                <w:tcPr>
                  <w:tcW w:w="2977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6B2" w:rsidRPr="00033ED5" w:rsidTr="00AC2C3E">
              <w:tc>
                <w:tcPr>
                  <w:tcW w:w="571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46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дуль «</w:t>
                  </w:r>
                  <w:proofErr w:type="gramStart"/>
                  <w:r w:rsidRPr="00033ED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Класс</w:t>
                  </w:r>
                  <w:r w:rsidR="00747B5B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ное</w:t>
                  </w:r>
                  <w:proofErr w:type="gramEnd"/>
                  <w:r w:rsidR="00747B5B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 xml:space="preserve"> руководств»</w:t>
                  </w:r>
                </w:p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99" w:type="dxa"/>
                </w:tcPr>
                <w:p w:rsidR="00747B5B" w:rsidRDefault="00747B5B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</w:t>
                  </w:r>
                  <w:r w:rsidR="00D019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C76B2" w:rsidRPr="00033ED5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уроков физического воспитания.</w:t>
                  </w:r>
                  <w:r w:rsidR="00747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дивидуальные беседы с </w:t>
                  </w:r>
                  <w:proofErr w:type="gramStart"/>
                  <w:r w:rsidR="00747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 w:rsidR="00747B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93" w:type="dxa"/>
                </w:tcPr>
                <w:p w:rsidR="006C76B2" w:rsidRPr="00033ED5" w:rsidRDefault="00747B5B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общешкольных мероприятиях.        </w:t>
                  </w:r>
                </w:p>
              </w:tc>
              <w:tc>
                <w:tcPr>
                  <w:tcW w:w="2977" w:type="dxa"/>
                </w:tcPr>
                <w:p w:rsidR="006C76B2" w:rsidRPr="00033ED5" w:rsidRDefault="00747B5B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учащимися, требующими</w:t>
                  </w:r>
                  <w:r w:rsidR="006C76B2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76B2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ого</w:t>
                  </w:r>
                  <w:proofErr w:type="gramEnd"/>
                  <w:r w:rsidR="006C76B2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имание.</w:t>
                  </w:r>
                </w:p>
              </w:tc>
              <w:tc>
                <w:tcPr>
                  <w:tcW w:w="2977" w:type="dxa"/>
                </w:tcPr>
                <w:p w:rsidR="006C76B2" w:rsidRPr="00033ED5" w:rsidRDefault="00747B5B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посещаемости. </w:t>
                  </w:r>
                  <w:r w:rsidR="006C76B2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о внешнем виде.</w:t>
                  </w:r>
                </w:p>
                <w:p w:rsidR="006C76B2" w:rsidRPr="00033ED5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6150" w:rsidRPr="00033ED5" w:rsidTr="00AC2C3E">
              <w:tc>
                <w:tcPr>
                  <w:tcW w:w="571" w:type="dxa"/>
                </w:tcPr>
                <w:p w:rsidR="001A6150" w:rsidRPr="00033ED5" w:rsidRDefault="001A6150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046" w:type="dxa"/>
                </w:tcPr>
                <w:p w:rsidR="001A6150" w:rsidRPr="00033ED5" w:rsidRDefault="001A6150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Мо</w:t>
                  </w:r>
                  <w:r w:rsidR="005909E5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дуль «Курсы внеурочной деятель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  <w:t>сти»</w:t>
                  </w:r>
                </w:p>
              </w:tc>
              <w:tc>
                <w:tcPr>
                  <w:tcW w:w="11546" w:type="dxa"/>
                  <w:gridSpan w:val="4"/>
                </w:tcPr>
                <w:p w:rsidR="001A6150" w:rsidRPr="00033ED5" w:rsidRDefault="002C54A3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 </w:t>
                  </w:r>
                  <w:r w:rsidR="009C3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хся во внеурочной</w:t>
                  </w:r>
                  <w:r w:rsidR="001A6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. Посещение занятий.</w:t>
                  </w:r>
                </w:p>
              </w:tc>
            </w:tr>
            <w:tr w:rsidR="006C76B2" w:rsidRPr="00033ED5" w:rsidTr="00AC2C3E">
              <w:tc>
                <w:tcPr>
                  <w:tcW w:w="571" w:type="dxa"/>
                </w:tcPr>
                <w:p w:rsidR="006C76B2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046" w:type="dxa"/>
                </w:tcPr>
                <w:p w:rsidR="006C76B2" w:rsidRDefault="006C76B2" w:rsidP="002A6672">
                  <w:pPr>
                    <w:framePr w:hSpace="180" w:wrap="around" w:vAnchor="text" w:hAnchor="text" w:x="-373" w:y="1"/>
                    <w:widowControl w:val="0"/>
                    <w:wordWrap w:val="0"/>
                    <w:autoSpaceDE w:val="0"/>
                    <w:autoSpaceDN w:val="0"/>
                    <w:suppressOverlap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w w:val="0"/>
                      <w:kern w:val="2"/>
                      <w:sz w:val="24"/>
                      <w:szCs w:val="24"/>
                      <w:lang w:eastAsia="ko-KR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Работа с родителями»</w:t>
                  </w:r>
                </w:p>
              </w:tc>
              <w:tc>
                <w:tcPr>
                  <w:tcW w:w="2899" w:type="dxa"/>
                </w:tcPr>
                <w:p w:rsidR="006C76B2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беседы с родителями</w:t>
                  </w:r>
                </w:p>
                <w:p w:rsidR="00D0194C" w:rsidRPr="00033ED5" w:rsidRDefault="00D0194C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D0194C" w:rsidRDefault="00D0194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остранение социальной рекламы для родителей по пропаганде здорового образа жизни, профилактике суицида, буклетов по соблюдению ПДД.</w:t>
                  </w:r>
                </w:p>
                <w:p w:rsidR="006C76B2" w:rsidRPr="00033ED5" w:rsidRDefault="00D0194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с родительским комитетом.</w:t>
                  </w:r>
                </w:p>
              </w:tc>
              <w:tc>
                <w:tcPr>
                  <w:tcW w:w="2977" w:type="dxa"/>
                </w:tcPr>
                <w:p w:rsidR="006C76B2" w:rsidRPr="00033ED5" w:rsidRDefault="00D0194C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 родителей</w:t>
                  </w:r>
                </w:p>
              </w:tc>
              <w:tc>
                <w:tcPr>
                  <w:tcW w:w="2977" w:type="dxa"/>
                </w:tcPr>
                <w:p w:rsidR="006C76B2" w:rsidRPr="00AC2C3E" w:rsidRDefault="00AC2C3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ое с</w:t>
                  </w:r>
                  <w:r w:rsidR="006C76B2"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ние</w:t>
                  </w:r>
                  <w:r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C2C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оры, влияющие на успеваемость.</w:t>
                  </w:r>
                </w:p>
                <w:p w:rsidR="006C76B2" w:rsidRPr="00AC2C3E" w:rsidRDefault="00AC2C3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C76B2"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</w:t>
                  </w:r>
                  <w:r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ность д</w:t>
                  </w:r>
                  <w:r w:rsidR="006C76B2"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ей</w:t>
                  </w:r>
                </w:p>
                <w:p w:rsidR="006C76B2" w:rsidRPr="00AC2C3E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аникулярное</w:t>
                  </w:r>
                </w:p>
                <w:p w:rsidR="006C76B2" w:rsidRDefault="00AC2C3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2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ремя»</w:t>
                  </w:r>
                </w:p>
                <w:p w:rsidR="002C54A3" w:rsidRDefault="002C54A3" w:rsidP="002A6672">
                  <w:pPr>
                    <w:framePr w:hSpace="180" w:wrap="around" w:vAnchor="text" w:hAnchor="text" w:x="-373" w:y="1"/>
                    <w:shd w:val="clear" w:color="auto" w:fill="FFFFFF"/>
                    <w:ind w:left="34" w:right="346" w:hanging="34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3"/>
                      <w:sz w:val="24"/>
                      <w:szCs w:val="24"/>
                    </w:rPr>
                    <w:t xml:space="preserve">Комплексная методика </w:t>
                  </w:r>
                  <w:r w:rsidR="008A2DC7" w:rsidRPr="008A2DC7">
                    <w:rPr>
                      <w:rFonts w:ascii="Times New Roman" w:hAnsi="Times New Roman"/>
                      <w:bCs/>
                      <w:color w:val="000000"/>
                      <w:spacing w:val="-3"/>
                      <w:sz w:val="24"/>
                      <w:szCs w:val="24"/>
                    </w:rPr>
                    <w:t xml:space="preserve">для изучения </w:t>
                  </w:r>
                  <w:r w:rsidR="008A2DC7" w:rsidRPr="008A2DC7">
                    <w:rPr>
                      <w:rFonts w:ascii="Times New Roman" w:hAnsi="Times New Roman"/>
                      <w:bCs/>
                      <w:color w:val="000000"/>
                      <w:spacing w:val="-5"/>
                      <w:sz w:val="24"/>
                      <w:szCs w:val="24"/>
                    </w:rPr>
                    <w:t>удовлетворенности родите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ж</w:t>
                  </w:r>
                  <w:r w:rsidR="008A2DC7" w:rsidRPr="008A2DC7">
                    <w:rPr>
                      <w:rFonts w:ascii="Times New Roman" w:hAnsi="Times New Roman"/>
                      <w:bCs/>
                      <w:color w:val="000000"/>
                      <w:spacing w:val="-5"/>
                      <w:sz w:val="24"/>
                      <w:szCs w:val="24"/>
                    </w:rPr>
                    <w:t>изнедеятельностью образовательного учрежд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A2DC7" w:rsidRPr="008A2DC7">
                    <w:rPr>
                      <w:rFonts w:ascii="Times New Roman" w:hAnsi="Times New Roman"/>
                      <w:i/>
                      <w:iCs/>
                      <w:color w:val="000000"/>
                      <w:spacing w:val="-14"/>
                      <w:sz w:val="24"/>
                      <w:szCs w:val="24"/>
                    </w:rPr>
                    <w:t>(разработана  А.А. Андреевым)</w:t>
                  </w:r>
                </w:p>
                <w:p w:rsidR="006C76B2" w:rsidRPr="002C54A3" w:rsidRDefault="00AC2C3E" w:rsidP="002A6672">
                  <w:pPr>
                    <w:framePr w:hSpace="180" w:wrap="around" w:vAnchor="text" w:hAnchor="text" w:x="-373" w:y="1"/>
                    <w:shd w:val="clear" w:color="auto" w:fill="FFFFFF"/>
                    <w:ind w:left="34" w:right="346" w:hanging="34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C3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Дата: </w:t>
                  </w:r>
                  <w:r w:rsidRPr="00AC2C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30.05.22.</w:t>
                  </w:r>
                </w:p>
              </w:tc>
            </w:tr>
            <w:tr w:rsidR="006C76B2" w:rsidRPr="00033ED5" w:rsidTr="00AC2C3E">
              <w:tc>
                <w:tcPr>
                  <w:tcW w:w="571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46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</w:tc>
              <w:tc>
                <w:tcPr>
                  <w:tcW w:w="2899" w:type="dxa"/>
                </w:tcPr>
                <w:p w:rsidR="006C76B2" w:rsidRPr="00033ED5" w:rsidRDefault="00F20F2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журства по классу.</w:t>
                  </w:r>
                </w:p>
              </w:tc>
              <w:tc>
                <w:tcPr>
                  <w:tcW w:w="2693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</w:t>
                  </w:r>
                </w:p>
              </w:tc>
              <w:tc>
                <w:tcPr>
                  <w:tcW w:w="2977" w:type="dxa"/>
                </w:tcPr>
                <w:p w:rsidR="006C76B2" w:rsidRPr="00033ED5" w:rsidRDefault="00F20F2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стояния учебников</w:t>
                  </w:r>
                </w:p>
              </w:tc>
              <w:tc>
                <w:tcPr>
                  <w:tcW w:w="2977" w:type="dxa"/>
                </w:tcPr>
                <w:p w:rsidR="006C76B2" w:rsidRPr="00033ED5" w:rsidRDefault="00F20F24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фство над первоклассниками.</w:t>
                  </w:r>
                </w:p>
              </w:tc>
            </w:tr>
            <w:tr w:rsidR="006C76B2" w:rsidRPr="00033ED5" w:rsidTr="00AC2C3E">
              <w:tc>
                <w:tcPr>
                  <w:tcW w:w="571" w:type="dxa"/>
                </w:tcPr>
                <w:p w:rsidR="006C76B2" w:rsidRDefault="006C76B2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46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ориентация»</w:t>
                  </w:r>
                </w:p>
              </w:tc>
              <w:tc>
                <w:tcPr>
                  <w:tcW w:w="2899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Структура трудовой деятельности</w:t>
                  </w:r>
                  <w:r w:rsidR="00A85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033ED5" w:rsidRDefault="00A8555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консультации по профориентации</w:t>
                  </w:r>
                </w:p>
              </w:tc>
              <w:tc>
                <w:tcPr>
                  <w:tcW w:w="2977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6B2" w:rsidRPr="00033ED5" w:rsidTr="00AC2C3E">
              <w:tc>
                <w:tcPr>
                  <w:tcW w:w="571" w:type="dxa"/>
                </w:tcPr>
                <w:p w:rsidR="006C76B2" w:rsidRDefault="006C76B2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46" w:type="dxa"/>
                </w:tcPr>
                <w:p w:rsidR="006C76B2" w:rsidRPr="00033ED5" w:rsidRDefault="007979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лективные </w:t>
                  </w:r>
                  <w:r w:rsidR="006C76B2"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ие дела</w:t>
                  </w:r>
                </w:p>
              </w:tc>
              <w:tc>
                <w:tcPr>
                  <w:tcW w:w="2899" w:type="dxa"/>
                </w:tcPr>
                <w:p w:rsidR="006C76B2" w:rsidRDefault="009B2C5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бщешкольных мероприятиях</w:t>
                  </w:r>
                </w:p>
                <w:p w:rsidR="009B2C5E" w:rsidRDefault="009B2C5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2C5E" w:rsidRDefault="009B2C5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 «Первомай»</w:t>
                  </w:r>
                </w:p>
                <w:p w:rsidR="009B2C5E" w:rsidRPr="00033ED5" w:rsidRDefault="009B2C5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_____</w:t>
                  </w:r>
                </w:p>
              </w:tc>
              <w:tc>
                <w:tcPr>
                  <w:tcW w:w="2693" w:type="dxa"/>
                </w:tcPr>
                <w:p w:rsidR="006C76B2" w:rsidRDefault="009B2C5E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й час « Этот 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бе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»</w:t>
                  </w:r>
                </w:p>
                <w:p w:rsidR="009B2C5E" w:rsidRPr="00033ED5" w:rsidRDefault="009B2C5E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__</w:t>
                  </w:r>
                </w:p>
              </w:tc>
              <w:tc>
                <w:tcPr>
                  <w:tcW w:w="2977" w:type="dxa"/>
                </w:tcPr>
                <w:p w:rsidR="009B2C5E" w:rsidRDefault="009B2C5E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в общешкольных мероприятиях</w:t>
                  </w:r>
                </w:p>
                <w:p w:rsidR="00E06E1D" w:rsidRDefault="009B2C5E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час «День памяти и скорби»</w:t>
                  </w:r>
                </w:p>
                <w:p w:rsidR="009B2C5E" w:rsidRPr="009C39A6" w:rsidRDefault="00E06E1D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ный час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9B2C5E" w:rsidRPr="009C3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B2C5E" w:rsidRPr="009C39A6" w:rsidRDefault="009B2C5E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________       </w:t>
                  </w:r>
                </w:p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 xml:space="preserve">Последний </w:t>
                  </w:r>
                </w:p>
                <w:p w:rsidR="006C76B2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звонок.</w:t>
                  </w:r>
                </w:p>
                <w:p w:rsidR="00D0194C" w:rsidRDefault="00D0194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по теме:</w:t>
                  </w:r>
                </w:p>
                <w:p w:rsidR="00D0194C" w:rsidRDefault="00D0194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дравствуй, лето!</w:t>
                  </w:r>
                </w:p>
                <w:p w:rsidR="00D0194C" w:rsidRPr="00033ED5" w:rsidRDefault="00D0194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опасные </w:t>
                  </w:r>
                </w:p>
                <w:p w:rsidR="00D0194C" w:rsidRPr="00033ED5" w:rsidRDefault="00D0194C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никулы!»</w:t>
                  </w:r>
                </w:p>
              </w:tc>
            </w:tr>
            <w:tr w:rsidR="002B3F17" w:rsidRPr="00033ED5" w:rsidTr="006D27D1">
              <w:tc>
                <w:tcPr>
                  <w:tcW w:w="571" w:type="dxa"/>
                </w:tcPr>
                <w:p w:rsidR="002B3F17" w:rsidRDefault="002B3F17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046" w:type="dxa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«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щественные объединения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онтерств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546" w:type="dxa"/>
                  <w:gridSpan w:val="4"/>
                </w:tcPr>
                <w:p w:rsidR="002B3F17" w:rsidRPr="00033ED5" w:rsidRDefault="002B3F17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B3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букле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амяток</w:t>
                  </w:r>
                  <w:r w:rsidRPr="002B3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правленных на экологическое воспитание</w:t>
                  </w:r>
                </w:p>
              </w:tc>
            </w:tr>
            <w:tr w:rsidR="00392A5B" w:rsidRPr="00033ED5" w:rsidTr="00AC2C3E">
              <w:tc>
                <w:tcPr>
                  <w:tcW w:w="571" w:type="dxa"/>
                </w:tcPr>
                <w:p w:rsidR="00392A5B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46" w:type="dxa"/>
                </w:tcPr>
                <w:p w:rsidR="00392A5B" w:rsidRDefault="00392A5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е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оциальные медиа»</w:t>
                  </w:r>
                </w:p>
              </w:tc>
              <w:tc>
                <w:tcPr>
                  <w:tcW w:w="2899" w:type="dxa"/>
                </w:tcPr>
                <w:p w:rsidR="00D47156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392A5B" w:rsidRPr="00033ED5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693" w:type="dxa"/>
                </w:tcPr>
                <w:p w:rsidR="00392A5B" w:rsidRDefault="00392A5B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47156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 и видеосъемка </w:t>
                  </w:r>
                </w:p>
                <w:p w:rsidR="00392A5B" w:rsidRPr="00033ED5" w:rsidRDefault="00D47156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х мероприятий</w:t>
                  </w:r>
                </w:p>
              </w:tc>
              <w:tc>
                <w:tcPr>
                  <w:tcW w:w="2977" w:type="dxa"/>
                </w:tcPr>
                <w:p w:rsidR="00392A5B" w:rsidRPr="00033ED5" w:rsidRDefault="00392A5B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C76B2" w:rsidRPr="00033ED5" w:rsidTr="00AC2C3E">
              <w:tc>
                <w:tcPr>
                  <w:tcW w:w="571" w:type="dxa"/>
                </w:tcPr>
                <w:p w:rsidR="006C76B2" w:rsidRPr="00033ED5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46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Экскурсии, экспедиции, походы»</w:t>
                  </w:r>
                </w:p>
              </w:tc>
              <w:tc>
                <w:tcPr>
                  <w:tcW w:w="2899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033ED5" w:rsidRDefault="00410D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ездка в парк</w:t>
                  </w:r>
                </w:p>
              </w:tc>
            </w:tr>
            <w:tr w:rsidR="006C76B2" w:rsidRPr="00033ED5" w:rsidTr="00AC2C3E">
              <w:tc>
                <w:tcPr>
                  <w:tcW w:w="571" w:type="dxa"/>
                </w:tcPr>
                <w:p w:rsidR="006C76B2" w:rsidRPr="00033ED5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46" w:type="dxa"/>
                </w:tcPr>
                <w:p w:rsidR="006C76B2" w:rsidRPr="00033ED5" w:rsidRDefault="00392A5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Организация предметно-эстетической среды»</w:t>
                  </w:r>
                </w:p>
              </w:tc>
              <w:tc>
                <w:tcPr>
                  <w:tcW w:w="2899" w:type="dxa"/>
                </w:tcPr>
                <w:p w:rsidR="006C76B2" w:rsidRPr="00033ED5" w:rsidRDefault="00397BB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классного кабинета тематическими баннерами</w:t>
                  </w:r>
                </w:p>
              </w:tc>
              <w:tc>
                <w:tcPr>
                  <w:tcW w:w="2693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9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ание чистоты территории школьного участка, классного кабинета</w:t>
                  </w:r>
                </w:p>
              </w:tc>
              <w:tc>
                <w:tcPr>
                  <w:tcW w:w="2977" w:type="dxa"/>
                </w:tcPr>
                <w:p w:rsidR="006C76B2" w:rsidRPr="00033ED5" w:rsidRDefault="00397BB9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фоторабот</w:t>
                  </w:r>
                </w:p>
              </w:tc>
              <w:tc>
                <w:tcPr>
                  <w:tcW w:w="2977" w:type="dxa"/>
                </w:tcPr>
                <w:p w:rsidR="006C76B2" w:rsidRPr="00033ED5" w:rsidRDefault="00397BB9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формлении школы к празднику «Последний звонок»</w:t>
                  </w:r>
                </w:p>
              </w:tc>
            </w:tr>
            <w:tr w:rsidR="00B03AAE" w:rsidRPr="00033ED5" w:rsidTr="00B03AAE">
              <w:tc>
                <w:tcPr>
                  <w:tcW w:w="571" w:type="dxa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46" w:type="dxa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Дополнительное образование»</w:t>
                  </w:r>
                </w:p>
              </w:tc>
              <w:tc>
                <w:tcPr>
                  <w:tcW w:w="11546" w:type="dxa"/>
                  <w:gridSpan w:val="4"/>
                </w:tcPr>
                <w:p w:rsidR="00B03AAE" w:rsidRPr="00033ED5" w:rsidRDefault="00B03AA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занятости учащихся в кружковой деятельности</w:t>
                  </w:r>
                </w:p>
              </w:tc>
            </w:tr>
            <w:tr w:rsidR="006C76B2" w:rsidRPr="00033ED5" w:rsidTr="00AC2C3E">
              <w:trPr>
                <w:trHeight w:val="657"/>
              </w:trPr>
              <w:tc>
                <w:tcPr>
                  <w:tcW w:w="571" w:type="dxa"/>
                </w:tcPr>
                <w:p w:rsidR="006C76B2" w:rsidRPr="00033ED5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46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.</w:t>
                  </w:r>
                </w:p>
              </w:tc>
              <w:tc>
                <w:tcPr>
                  <w:tcW w:w="2899" w:type="dxa"/>
                </w:tcPr>
                <w:p w:rsidR="006C76B2" w:rsidRPr="00033ED5" w:rsidRDefault="00392A5B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з</w:t>
                  </w:r>
                  <w:r w:rsidR="007662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AB1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и МО классных руководителей, семинаре</w:t>
                  </w:r>
                </w:p>
              </w:tc>
              <w:tc>
                <w:tcPr>
                  <w:tcW w:w="2693" w:type="dxa"/>
                </w:tcPr>
                <w:p w:rsidR="006C76B2" w:rsidRPr="00033ED5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над </w:t>
                  </w:r>
                  <w:r w:rsidR="00AB1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мой самообразования</w:t>
                  </w:r>
                </w:p>
              </w:tc>
              <w:tc>
                <w:tcPr>
                  <w:tcW w:w="2977" w:type="dxa"/>
                </w:tcPr>
                <w:p w:rsidR="006C76B2" w:rsidRPr="00033ED5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над </w:t>
                  </w:r>
                  <w:r w:rsidR="00AB1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ой самообразования</w:t>
                  </w:r>
                </w:p>
              </w:tc>
              <w:tc>
                <w:tcPr>
                  <w:tcW w:w="2977" w:type="dxa"/>
                </w:tcPr>
                <w:p w:rsidR="006C76B2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</w:t>
                  </w:r>
                  <w:proofErr w:type="gramStart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бразованию.</w:t>
                  </w:r>
                </w:p>
              </w:tc>
            </w:tr>
            <w:tr w:rsidR="006C76B2" w:rsidRPr="00033ED5" w:rsidTr="00AC2C3E">
              <w:trPr>
                <w:trHeight w:val="376"/>
              </w:trPr>
              <w:tc>
                <w:tcPr>
                  <w:tcW w:w="571" w:type="dxa"/>
                </w:tcPr>
                <w:p w:rsidR="006C76B2" w:rsidRPr="00033ED5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046" w:type="dxa"/>
                </w:tcPr>
                <w:p w:rsidR="006C76B2" w:rsidRPr="00033ED5" w:rsidRDefault="009C39A6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агностическая работа</w:t>
                  </w:r>
                </w:p>
              </w:tc>
              <w:tc>
                <w:tcPr>
                  <w:tcW w:w="2899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693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C76B2" w:rsidRPr="00033ED5" w:rsidRDefault="007979A0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18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тодика </w:t>
                  </w:r>
                  <w:proofErr w:type="spellStart"/>
                  <w:r w:rsidRPr="006118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кича</w:t>
                  </w:r>
                  <w:proofErr w:type="spellEnd"/>
                  <w:r w:rsidRPr="006118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нностные о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нтации. (Тест Милто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кич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2977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6B2" w:rsidRPr="00033ED5" w:rsidTr="00AC2C3E">
              <w:trPr>
                <w:trHeight w:val="558"/>
              </w:trPr>
              <w:tc>
                <w:tcPr>
                  <w:tcW w:w="571" w:type="dxa"/>
                </w:tcPr>
                <w:p w:rsidR="006C76B2" w:rsidRPr="00033ED5" w:rsidRDefault="00392A5B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46" w:type="dxa"/>
                </w:tcPr>
                <w:p w:rsidR="006C76B2" w:rsidRPr="00033ED5" w:rsidRDefault="006C76B2" w:rsidP="002A6672">
                  <w:pPr>
                    <w:framePr w:hSpace="180" w:wrap="around" w:vAnchor="text" w:hAnchor="text" w:x="-373" w:y="1"/>
                    <w:spacing w:before="24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документацией.</w:t>
                  </w:r>
                </w:p>
              </w:tc>
              <w:tc>
                <w:tcPr>
                  <w:tcW w:w="2899" w:type="dxa"/>
                </w:tcPr>
                <w:p w:rsidR="006C76B2" w:rsidRPr="00033ED5" w:rsidRDefault="00AB1F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6C76B2" w:rsidRPr="00AB1F2E" w:rsidRDefault="00AB1F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  <w:tc>
                <w:tcPr>
                  <w:tcW w:w="2977" w:type="dxa"/>
                </w:tcPr>
                <w:p w:rsidR="006C76B2" w:rsidRPr="00033ED5" w:rsidRDefault="00AB1F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проверка дневников</w:t>
                  </w:r>
                </w:p>
              </w:tc>
              <w:tc>
                <w:tcPr>
                  <w:tcW w:w="2977" w:type="dxa"/>
                </w:tcPr>
                <w:p w:rsidR="006C76B2" w:rsidRPr="00033ED5" w:rsidRDefault="00AB1F2E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лассным журналом, личными делами обучающихся, проверка дневников. </w:t>
                  </w:r>
                  <w:r w:rsidR="006C76B2"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работы </w:t>
                  </w:r>
                </w:p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21-2022</w:t>
                  </w: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C76B2" w:rsidRPr="00033ED5" w:rsidRDefault="006C76B2" w:rsidP="002A6672">
                  <w:pPr>
                    <w:framePr w:hSpace="180" w:wrap="around" w:vAnchor="text" w:hAnchor="text" w:x="-37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</w:tbl>
          <w:p w:rsidR="00280F64" w:rsidRPr="00073CC5" w:rsidRDefault="00280F64" w:rsidP="002B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277" w:rsidRPr="00073CC5" w:rsidTr="00397BB9">
        <w:trPr>
          <w:trHeight w:hRule="exact" w:val="293"/>
        </w:trPr>
        <w:tc>
          <w:tcPr>
            <w:tcW w:w="154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B0277" w:rsidRPr="00073CC5" w:rsidRDefault="002B0277" w:rsidP="002B0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80F64" w:rsidRPr="00280F64" w:rsidRDefault="00280F64" w:rsidP="00C73E90">
      <w:pPr>
        <w:rPr>
          <w:b/>
          <w:sz w:val="28"/>
          <w:szCs w:val="28"/>
        </w:rPr>
      </w:pPr>
    </w:p>
    <w:sectPr w:rsidR="00280F64" w:rsidRPr="00280F64" w:rsidSect="00957487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33E"/>
    <w:multiLevelType w:val="hybridMultilevel"/>
    <w:tmpl w:val="351C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C37"/>
    <w:multiLevelType w:val="hybridMultilevel"/>
    <w:tmpl w:val="FFFADE10"/>
    <w:lvl w:ilvl="0" w:tplc="0DACD40A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2">
    <w:nsid w:val="031A3E3B"/>
    <w:multiLevelType w:val="hybridMultilevel"/>
    <w:tmpl w:val="F9DCE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941EF6">
      <w:numFmt w:val="bullet"/>
      <w:lvlText w:val="•"/>
      <w:lvlJc w:val="left"/>
      <w:pPr>
        <w:ind w:left="1980" w:hanging="900"/>
      </w:pPr>
      <w:rPr>
        <w:rFonts w:ascii="Times New Roman" w:eastAsiaTheme="minorHAnsi" w:hAnsi="Times New Roman" w:cs="Times New Roman" w:hint="default"/>
      </w:rPr>
    </w:lvl>
    <w:lvl w:ilvl="2" w:tplc="8E223FB6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C3491"/>
    <w:multiLevelType w:val="hybridMultilevel"/>
    <w:tmpl w:val="3CFCD9A4"/>
    <w:lvl w:ilvl="0" w:tplc="6082BB4E">
      <w:start w:val="1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">
    <w:nsid w:val="05246FF6"/>
    <w:multiLevelType w:val="hybridMultilevel"/>
    <w:tmpl w:val="7E16B1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601CE"/>
    <w:multiLevelType w:val="hybridMultilevel"/>
    <w:tmpl w:val="C8A26BAE"/>
    <w:lvl w:ilvl="0" w:tplc="61F2042C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08B12811"/>
    <w:multiLevelType w:val="hybridMultilevel"/>
    <w:tmpl w:val="8C6A640E"/>
    <w:lvl w:ilvl="0" w:tplc="04190009">
      <w:start w:val="1"/>
      <w:numFmt w:val="bullet"/>
      <w:lvlText w:val=""/>
      <w:lvlJc w:val="left"/>
      <w:pPr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7">
    <w:nsid w:val="0BC94225"/>
    <w:multiLevelType w:val="hybridMultilevel"/>
    <w:tmpl w:val="7712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A3497"/>
    <w:multiLevelType w:val="hybridMultilevel"/>
    <w:tmpl w:val="608C3352"/>
    <w:lvl w:ilvl="0" w:tplc="04190009">
      <w:start w:val="1"/>
      <w:numFmt w:val="bullet"/>
      <w:lvlText w:val=""/>
      <w:lvlJc w:val="left"/>
      <w:pPr>
        <w:ind w:left="1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9">
    <w:nsid w:val="0CCB791A"/>
    <w:multiLevelType w:val="hybridMultilevel"/>
    <w:tmpl w:val="4C26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85723"/>
    <w:multiLevelType w:val="hybridMultilevel"/>
    <w:tmpl w:val="33B28B0E"/>
    <w:lvl w:ilvl="0" w:tplc="09F41E70">
      <w:start w:val="3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F56FF"/>
    <w:multiLevelType w:val="hybridMultilevel"/>
    <w:tmpl w:val="D696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76BA2"/>
    <w:multiLevelType w:val="hybridMultilevel"/>
    <w:tmpl w:val="B5724FAE"/>
    <w:lvl w:ilvl="0" w:tplc="7562D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295FE5"/>
    <w:multiLevelType w:val="hybridMultilevel"/>
    <w:tmpl w:val="E7AA0362"/>
    <w:lvl w:ilvl="0" w:tplc="B5E6C3B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1D6552BF"/>
    <w:multiLevelType w:val="hybridMultilevel"/>
    <w:tmpl w:val="C6426E42"/>
    <w:lvl w:ilvl="0" w:tplc="495A726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5">
    <w:nsid w:val="1D796220"/>
    <w:multiLevelType w:val="hybridMultilevel"/>
    <w:tmpl w:val="71AEB5F2"/>
    <w:lvl w:ilvl="0" w:tplc="04190009">
      <w:start w:val="1"/>
      <w:numFmt w:val="bullet"/>
      <w:lvlText w:val="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6">
    <w:nsid w:val="26182AF9"/>
    <w:multiLevelType w:val="multilevel"/>
    <w:tmpl w:val="81C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8B5B5D"/>
    <w:multiLevelType w:val="multilevel"/>
    <w:tmpl w:val="8D1E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3E3253"/>
    <w:multiLevelType w:val="hybridMultilevel"/>
    <w:tmpl w:val="6B96BBDE"/>
    <w:lvl w:ilvl="0" w:tplc="CE3A1B1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>
    <w:nsid w:val="2FD3745A"/>
    <w:multiLevelType w:val="hybridMultilevel"/>
    <w:tmpl w:val="0F6E6CF6"/>
    <w:lvl w:ilvl="0" w:tplc="B658EFFA">
      <w:start w:val="1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20">
    <w:nsid w:val="318D1989"/>
    <w:multiLevelType w:val="hybridMultilevel"/>
    <w:tmpl w:val="A0E4CFA8"/>
    <w:lvl w:ilvl="0" w:tplc="041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>
    <w:nsid w:val="31F5383E"/>
    <w:multiLevelType w:val="hybridMultilevel"/>
    <w:tmpl w:val="8F8424AC"/>
    <w:lvl w:ilvl="0" w:tplc="E8B4E85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33772178"/>
    <w:multiLevelType w:val="hybridMultilevel"/>
    <w:tmpl w:val="CAEC3A3E"/>
    <w:lvl w:ilvl="0" w:tplc="B8C6F88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344277F2"/>
    <w:multiLevelType w:val="hybridMultilevel"/>
    <w:tmpl w:val="B536705E"/>
    <w:lvl w:ilvl="0" w:tplc="44D070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369A6049"/>
    <w:multiLevelType w:val="multilevel"/>
    <w:tmpl w:val="19FE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295620"/>
    <w:multiLevelType w:val="hybridMultilevel"/>
    <w:tmpl w:val="2690C376"/>
    <w:lvl w:ilvl="0" w:tplc="010CA5AC">
      <w:start w:val="1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26">
    <w:nsid w:val="37377367"/>
    <w:multiLevelType w:val="hybridMultilevel"/>
    <w:tmpl w:val="34D2B7CE"/>
    <w:lvl w:ilvl="0" w:tplc="04190009">
      <w:start w:val="1"/>
      <w:numFmt w:val="bullet"/>
      <w:lvlText w:val="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7">
    <w:nsid w:val="394375F7"/>
    <w:multiLevelType w:val="hybridMultilevel"/>
    <w:tmpl w:val="952E7FC6"/>
    <w:lvl w:ilvl="0" w:tplc="CE3A1B1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>
    <w:nsid w:val="3E5D33F2"/>
    <w:multiLevelType w:val="hybridMultilevel"/>
    <w:tmpl w:val="14C64E50"/>
    <w:lvl w:ilvl="0" w:tplc="9BE879CC">
      <w:start w:val="1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29">
    <w:nsid w:val="41505D67"/>
    <w:multiLevelType w:val="hybridMultilevel"/>
    <w:tmpl w:val="BC54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27F9C"/>
    <w:multiLevelType w:val="hybridMultilevel"/>
    <w:tmpl w:val="8AAA1480"/>
    <w:lvl w:ilvl="0" w:tplc="90941EF6">
      <w:numFmt w:val="bullet"/>
      <w:lvlText w:val="•"/>
      <w:lvlJc w:val="left"/>
      <w:pPr>
        <w:ind w:left="14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>
    <w:nsid w:val="48C97D1C"/>
    <w:multiLevelType w:val="hybridMultilevel"/>
    <w:tmpl w:val="7530472E"/>
    <w:lvl w:ilvl="0" w:tplc="245AF6A4">
      <w:start w:val="1"/>
      <w:numFmt w:val="decimal"/>
      <w:lvlText w:val="%1."/>
      <w:lvlJc w:val="left"/>
      <w:pPr>
        <w:ind w:left="750" w:hanging="39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B2ADF"/>
    <w:multiLevelType w:val="hybridMultilevel"/>
    <w:tmpl w:val="046851C0"/>
    <w:lvl w:ilvl="0" w:tplc="7CECEE8C">
      <w:start w:val="1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33">
    <w:nsid w:val="50D83EFC"/>
    <w:multiLevelType w:val="hybridMultilevel"/>
    <w:tmpl w:val="24FC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271F8"/>
    <w:multiLevelType w:val="hybridMultilevel"/>
    <w:tmpl w:val="9DF06748"/>
    <w:lvl w:ilvl="0" w:tplc="F920D1FE">
      <w:start w:val="1"/>
      <w:numFmt w:val="decimal"/>
      <w:lvlText w:val="%1."/>
      <w:lvlJc w:val="left"/>
      <w:pPr>
        <w:ind w:left="3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9" w:hanging="360"/>
      </w:pPr>
    </w:lvl>
    <w:lvl w:ilvl="2" w:tplc="0419001B" w:tentative="1">
      <w:start w:val="1"/>
      <w:numFmt w:val="lowerRoman"/>
      <w:lvlText w:val="%3."/>
      <w:lvlJc w:val="right"/>
      <w:pPr>
        <w:ind w:left="5419" w:hanging="180"/>
      </w:pPr>
    </w:lvl>
    <w:lvl w:ilvl="3" w:tplc="0419000F" w:tentative="1">
      <w:start w:val="1"/>
      <w:numFmt w:val="decimal"/>
      <w:lvlText w:val="%4."/>
      <w:lvlJc w:val="left"/>
      <w:pPr>
        <w:ind w:left="6139" w:hanging="360"/>
      </w:pPr>
    </w:lvl>
    <w:lvl w:ilvl="4" w:tplc="04190019" w:tentative="1">
      <w:start w:val="1"/>
      <w:numFmt w:val="lowerLetter"/>
      <w:lvlText w:val="%5."/>
      <w:lvlJc w:val="left"/>
      <w:pPr>
        <w:ind w:left="6859" w:hanging="360"/>
      </w:pPr>
    </w:lvl>
    <w:lvl w:ilvl="5" w:tplc="0419001B" w:tentative="1">
      <w:start w:val="1"/>
      <w:numFmt w:val="lowerRoman"/>
      <w:lvlText w:val="%6."/>
      <w:lvlJc w:val="right"/>
      <w:pPr>
        <w:ind w:left="7579" w:hanging="180"/>
      </w:pPr>
    </w:lvl>
    <w:lvl w:ilvl="6" w:tplc="0419000F" w:tentative="1">
      <w:start w:val="1"/>
      <w:numFmt w:val="decimal"/>
      <w:lvlText w:val="%7."/>
      <w:lvlJc w:val="left"/>
      <w:pPr>
        <w:ind w:left="8299" w:hanging="360"/>
      </w:pPr>
    </w:lvl>
    <w:lvl w:ilvl="7" w:tplc="04190019" w:tentative="1">
      <w:start w:val="1"/>
      <w:numFmt w:val="lowerLetter"/>
      <w:lvlText w:val="%8."/>
      <w:lvlJc w:val="left"/>
      <w:pPr>
        <w:ind w:left="9019" w:hanging="360"/>
      </w:pPr>
    </w:lvl>
    <w:lvl w:ilvl="8" w:tplc="0419001B" w:tentative="1">
      <w:start w:val="1"/>
      <w:numFmt w:val="lowerRoman"/>
      <w:lvlText w:val="%9."/>
      <w:lvlJc w:val="right"/>
      <w:pPr>
        <w:ind w:left="9739" w:hanging="180"/>
      </w:pPr>
    </w:lvl>
  </w:abstractNum>
  <w:abstractNum w:abstractNumId="35">
    <w:nsid w:val="64B963B8"/>
    <w:multiLevelType w:val="hybridMultilevel"/>
    <w:tmpl w:val="9522D65C"/>
    <w:lvl w:ilvl="0" w:tplc="25F6D5B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69A40FBB"/>
    <w:multiLevelType w:val="hybridMultilevel"/>
    <w:tmpl w:val="6E90F8CA"/>
    <w:lvl w:ilvl="0" w:tplc="04190009">
      <w:start w:val="1"/>
      <w:numFmt w:val="bullet"/>
      <w:lvlText w:val="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37">
    <w:nsid w:val="69AC42C2"/>
    <w:multiLevelType w:val="hybridMultilevel"/>
    <w:tmpl w:val="97064D1C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>
    <w:nsid w:val="6D7A2CB5"/>
    <w:multiLevelType w:val="hybridMultilevel"/>
    <w:tmpl w:val="9D4636E0"/>
    <w:lvl w:ilvl="0" w:tplc="4C1404C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9">
    <w:nsid w:val="716E626C"/>
    <w:multiLevelType w:val="hybridMultilevel"/>
    <w:tmpl w:val="F15E6E3A"/>
    <w:lvl w:ilvl="0" w:tplc="799A6B6E">
      <w:start w:val="1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0">
    <w:nsid w:val="742209C8"/>
    <w:multiLevelType w:val="hybridMultilevel"/>
    <w:tmpl w:val="A1E8B920"/>
    <w:lvl w:ilvl="0" w:tplc="90941EF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A46022"/>
    <w:multiLevelType w:val="hybridMultilevel"/>
    <w:tmpl w:val="9E1E4A90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2">
    <w:nsid w:val="75EB0812"/>
    <w:multiLevelType w:val="multilevel"/>
    <w:tmpl w:val="B92A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266714"/>
    <w:multiLevelType w:val="hybridMultilevel"/>
    <w:tmpl w:val="17102B7A"/>
    <w:lvl w:ilvl="0" w:tplc="6146422C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44">
    <w:nsid w:val="7C064752"/>
    <w:multiLevelType w:val="hybridMultilevel"/>
    <w:tmpl w:val="3F5C27D0"/>
    <w:lvl w:ilvl="0" w:tplc="D42ACA8C">
      <w:start w:val="1"/>
      <w:numFmt w:val="decimal"/>
      <w:lvlText w:val="%1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>
    <w:nsid w:val="7C2620A6"/>
    <w:multiLevelType w:val="hybridMultilevel"/>
    <w:tmpl w:val="4C70D52A"/>
    <w:lvl w:ilvl="0" w:tplc="179AD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27"/>
  </w:num>
  <w:num w:numId="4">
    <w:abstractNumId w:val="20"/>
  </w:num>
  <w:num w:numId="5">
    <w:abstractNumId w:val="6"/>
  </w:num>
  <w:num w:numId="6">
    <w:abstractNumId w:val="26"/>
  </w:num>
  <w:num w:numId="7">
    <w:abstractNumId w:val="8"/>
  </w:num>
  <w:num w:numId="8">
    <w:abstractNumId w:val="15"/>
  </w:num>
  <w:num w:numId="9">
    <w:abstractNumId w:val="37"/>
  </w:num>
  <w:num w:numId="10">
    <w:abstractNumId w:val="38"/>
  </w:num>
  <w:num w:numId="11">
    <w:abstractNumId w:val="36"/>
  </w:num>
  <w:num w:numId="12">
    <w:abstractNumId w:val="32"/>
  </w:num>
  <w:num w:numId="13">
    <w:abstractNumId w:val="28"/>
  </w:num>
  <w:num w:numId="14">
    <w:abstractNumId w:val="19"/>
  </w:num>
  <w:num w:numId="15">
    <w:abstractNumId w:val="25"/>
  </w:num>
  <w:num w:numId="16">
    <w:abstractNumId w:val="39"/>
  </w:num>
  <w:num w:numId="17">
    <w:abstractNumId w:val="3"/>
  </w:num>
  <w:num w:numId="18">
    <w:abstractNumId w:val="9"/>
  </w:num>
  <w:num w:numId="19">
    <w:abstractNumId w:val="13"/>
  </w:num>
  <w:num w:numId="20">
    <w:abstractNumId w:val="41"/>
  </w:num>
  <w:num w:numId="21">
    <w:abstractNumId w:val="29"/>
  </w:num>
  <w:num w:numId="22">
    <w:abstractNumId w:val="5"/>
  </w:num>
  <w:num w:numId="23">
    <w:abstractNumId w:val="22"/>
  </w:num>
  <w:num w:numId="24">
    <w:abstractNumId w:val="45"/>
  </w:num>
  <w:num w:numId="25">
    <w:abstractNumId w:val="21"/>
  </w:num>
  <w:num w:numId="26">
    <w:abstractNumId w:val="44"/>
  </w:num>
  <w:num w:numId="27">
    <w:abstractNumId w:val="1"/>
  </w:num>
  <w:num w:numId="28">
    <w:abstractNumId w:val="34"/>
  </w:num>
  <w:num w:numId="29">
    <w:abstractNumId w:val="14"/>
  </w:num>
  <w:num w:numId="30">
    <w:abstractNumId w:val="43"/>
  </w:num>
  <w:num w:numId="31">
    <w:abstractNumId w:val="7"/>
  </w:num>
  <w:num w:numId="32">
    <w:abstractNumId w:val="42"/>
  </w:num>
  <w:num w:numId="33">
    <w:abstractNumId w:val="24"/>
  </w:num>
  <w:num w:numId="34">
    <w:abstractNumId w:val="16"/>
  </w:num>
  <w:num w:numId="35">
    <w:abstractNumId w:val="17"/>
  </w:num>
  <w:num w:numId="36">
    <w:abstractNumId w:val="12"/>
  </w:num>
  <w:num w:numId="37">
    <w:abstractNumId w:val="2"/>
  </w:num>
  <w:num w:numId="38">
    <w:abstractNumId w:val="40"/>
  </w:num>
  <w:num w:numId="39">
    <w:abstractNumId w:val="30"/>
  </w:num>
  <w:num w:numId="40">
    <w:abstractNumId w:val="10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0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DE"/>
    <w:rsid w:val="0000221F"/>
    <w:rsid w:val="00003C19"/>
    <w:rsid w:val="000216EF"/>
    <w:rsid w:val="00025F77"/>
    <w:rsid w:val="000326B3"/>
    <w:rsid w:val="00033ED5"/>
    <w:rsid w:val="000555B4"/>
    <w:rsid w:val="00072F5D"/>
    <w:rsid w:val="00073CC5"/>
    <w:rsid w:val="00073E08"/>
    <w:rsid w:val="000A6E5D"/>
    <w:rsid w:val="000C4ADD"/>
    <w:rsid w:val="000D218F"/>
    <w:rsid w:val="000D42C9"/>
    <w:rsid w:val="000D4310"/>
    <w:rsid w:val="000E69AC"/>
    <w:rsid w:val="000E7C91"/>
    <w:rsid w:val="00102131"/>
    <w:rsid w:val="00106554"/>
    <w:rsid w:val="00163701"/>
    <w:rsid w:val="00176056"/>
    <w:rsid w:val="0018260C"/>
    <w:rsid w:val="00183F0B"/>
    <w:rsid w:val="00194D81"/>
    <w:rsid w:val="00195BB4"/>
    <w:rsid w:val="001A6150"/>
    <w:rsid w:val="001B68E0"/>
    <w:rsid w:val="001C7875"/>
    <w:rsid w:val="001D0AE6"/>
    <w:rsid w:val="001D1B3F"/>
    <w:rsid w:val="00204098"/>
    <w:rsid w:val="00206F1E"/>
    <w:rsid w:val="00210784"/>
    <w:rsid w:val="00233568"/>
    <w:rsid w:val="00233DC5"/>
    <w:rsid w:val="00243F9B"/>
    <w:rsid w:val="00250817"/>
    <w:rsid w:val="002556AD"/>
    <w:rsid w:val="0026776A"/>
    <w:rsid w:val="00270323"/>
    <w:rsid w:val="00272135"/>
    <w:rsid w:val="00275580"/>
    <w:rsid w:val="002779AA"/>
    <w:rsid w:val="00280B37"/>
    <w:rsid w:val="00280F64"/>
    <w:rsid w:val="00287564"/>
    <w:rsid w:val="00291B1F"/>
    <w:rsid w:val="00296ABD"/>
    <w:rsid w:val="002A63E5"/>
    <w:rsid w:val="002A6672"/>
    <w:rsid w:val="002A66E5"/>
    <w:rsid w:val="002B0277"/>
    <w:rsid w:val="002B13A4"/>
    <w:rsid w:val="002B3CDD"/>
    <w:rsid w:val="002B3F17"/>
    <w:rsid w:val="002C267E"/>
    <w:rsid w:val="002C54A3"/>
    <w:rsid w:val="002C6BB7"/>
    <w:rsid w:val="002D79C9"/>
    <w:rsid w:val="002E221F"/>
    <w:rsid w:val="00304BC7"/>
    <w:rsid w:val="0031098D"/>
    <w:rsid w:val="00317F04"/>
    <w:rsid w:val="00322EE3"/>
    <w:rsid w:val="00332DDE"/>
    <w:rsid w:val="0036132A"/>
    <w:rsid w:val="003613C6"/>
    <w:rsid w:val="00366CD1"/>
    <w:rsid w:val="00366EF1"/>
    <w:rsid w:val="0038650F"/>
    <w:rsid w:val="00386C0D"/>
    <w:rsid w:val="00392A5B"/>
    <w:rsid w:val="00397BB9"/>
    <w:rsid w:val="003A3F09"/>
    <w:rsid w:val="003A403C"/>
    <w:rsid w:val="003A4998"/>
    <w:rsid w:val="003C0CEA"/>
    <w:rsid w:val="003C76EC"/>
    <w:rsid w:val="003D167B"/>
    <w:rsid w:val="00400FDD"/>
    <w:rsid w:val="004065A4"/>
    <w:rsid w:val="00410DA0"/>
    <w:rsid w:val="004160EF"/>
    <w:rsid w:val="00425269"/>
    <w:rsid w:val="00426EA4"/>
    <w:rsid w:val="00441CE4"/>
    <w:rsid w:val="00451591"/>
    <w:rsid w:val="00484BB6"/>
    <w:rsid w:val="0049121A"/>
    <w:rsid w:val="00494EA9"/>
    <w:rsid w:val="00495776"/>
    <w:rsid w:val="004A23D6"/>
    <w:rsid w:val="004A4B17"/>
    <w:rsid w:val="004B0C96"/>
    <w:rsid w:val="004B0CFE"/>
    <w:rsid w:val="004B10AF"/>
    <w:rsid w:val="004D2E7C"/>
    <w:rsid w:val="004D3225"/>
    <w:rsid w:val="004E3683"/>
    <w:rsid w:val="004E46EA"/>
    <w:rsid w:val="004E5697"/>
    <w:rsid w:val="004E7903"/>
    <w:rsid w:val="004F436F"/>
    <w:rsid w:val="004F6BB3"/>
    <w:rsid w:val="00502BE2"/>
    <w:rsid w:val="00517057"/>
    <w:rsid w:val="005221B6"/>
    <w:rsid w:val="00530E57"/>
    <w:rsid w:val="00536370"/>
    <w:rsid w:val="00555F59"/>
    <w:rsid w:val="005753B9"/>
    <w:rsid w:val="00575A33"/>
    <w:rsid w:val="00583111"/>
    <w:rsid w:val="005909E5"/>
    <w:rsid w:val="0059703C"/>
    <w:rsid w:val="005A3903"/>
    <w:rsid w:val="005B3748"/>
    <w:rsid w:val="005B4E0F"/>
    <w:rsid w:val="005C0791"/>
    <w:rsid w:val="005C1185"/>
    <w:rsid w:val="005C14D3"/>
    <w:rsid w:val="005C29AC"/>
    <w:rsid w:val="005D762D"/>
    <w:rsid w:val="005E569F"/>
    <w:rsid w:val="005F18BC"/>
    <w:rsid w:val="005F68C8"/>
    <w:rsid w:val="00605CF4"/>
    <w:rsid w:val="006130C2"/>
    <w:rsid w:val="006258C7"/>
    <w:rsid w:val="0068206E"/>
    <w:rsid w:val="00692CDD"/>
    <w:rsid w:val="006A2C56"/>
    <w:rsid w:val="006A526A"/>
    <w:rsid w:val="006B6D77"/>
    <w:rsid w:val="006B6E7F"/>
    <w:rsid w:val="006C08D5"/>
    <w:rsid w:val="006C76B2"/>
    <w:rsid w:val="006D27D1"/>
    <w:rsid w:val="006D4C5F"/>
    <w:rsid w:val="006E28DB"/>
    <w:rsid w:val="00700846"/>
    <w:rsid w:val="0072553C"/>
    <w:rsid w:val="00734DCE"/>
    <w:rsid w:val="00747775"/>
    <w:rsid w:val="00747973"/>
    <w:rsid w:val="00747B5B"/>
    <w:rsid w:val="00766248"/>
    <w:rsid w:val="007704B5"/>
    <w:rsid w:val="00774CAE"/>
    <w:rsid w:val="0078069B"/>
    <w:rsid w:val="00797179"/>
    <w:rsid w:val="007979A0"/>
    <w:rsid w:val="007A4344"/>
    <w:rsid w:val="007B3E15"/>
    <w:rsid w:val="007C2088"/>
    <w:rsid w:val="007C3C18"/>
    <w:rsid w:val="007C6694"/>
    <w:rsid w:val="007D36D0"/>
    <w:rsid w:val="007E162B"/>
    <w:rsid w:val="007F11EE"/>
    <w:rsid w:val="007F672B"/>
    <w:rsid w:val="00800AE9"/>
    <w:rsid w:val="0080389E"/>
    <w:rsid w:val="00811084"/>
    <w:rsid w:val="00811112"/>
    <w:rsid w:val="0081215D"/>
    <w:rsid w:val="00813F0E"/>
    <w:rsid w:val="008231A2"/>
    <w:rsid w:val="00826068"/>
    <w:rsid w:val="00834D66"/>
    <w:rsid w:val="0084111C"/>
    <w:rsid w:val="008445E0"/>
    <w:rsid w:val="00865918"/>
    <w:rsid w:val="00877E2E"/>
    <w:rsid w:val="00887C3A"/>
    <w:rsid w:val="008933B4"/>
    <w:rsid w:val="00894664"/>
    <w:rsid w:val="0089523F"/>
    <w:rsid w:val="008A2DC7"/>
    <w:rsid w:val="008A3D7A"/>
    <w:rsid w:val="008A464C"/>
    <w:rsid w:val="008B5322"/>
    <w:rsid w:val="008D0331"/>
    <w:rsid w:val="008D0D64"/>
    <w:rsid w:val="008D15CB"/>
    <w:rsid w:val="008E7D63"/>
    <w:rsid w:val="008F0DE2"/>
    <w:rsid w:val="008F2D28"/>
    <w:rsid w:val="00907596"/>
    <w:rsid w:val="00932B92"/>
    <w:rsid w:val="00937724"/>
    <w:rsid w:val="009459AC"/>
    <w:rsid w:val="009477DA"/>
    <w:rsid w:val="0095258E"/>
    <w:rsid w:val="00957487"/>
    <w:rsid w:val="0096478C"/>
    <w:rsid w:val="009707D2"/>
    <w:rsid w:val="00972455"/>
    <w:rsid w:val="00991CF7"/>
    <w:rsid w:val="009B2C5E"/>
    <w:rsid w:val="009B67C0"/>
    <w:rsid w:val="009C0AE2"/>
    <w:rsid w:val="009C266F"/>
    <w:rsid w:val="009C39A6"/>
    <w:rsid w:val="009C5CDA"/>
    <w:rsid w:val="009D609D"/>
    <w:rsid w:val="009E2AAD"/>
    <w:rsid w:val="00A01A45"/>
    <w:rsid w:val="00A11F38"/>
    <w:rsid w:val="00A20764"/>
    <w:rsid w:val="00A25AF6"/>
    <w:rsid w:val="00A34259"/>
    <w:rsid w:val="00A400DA"/>
    <w:rsid w:val="00A458FA"/>
    <w:rsid w:val="00A52BCA"/>
    <w:rsid w:val="00A63FD1"/>
    <w:rsid w:val="00A66977"/>
    <w:rsid w:val="00A85557"/>
    <w:rsid w:val="00A87839"/>
    <w:rsid w:val="00A97A3F"/>
    <w:rsid w:val="00AB1F2E"/>
    <w:rsid w:val="00AB5A66"/>
    <w:rsid w:val="00AC2C3E"/>
    <w:rsid w:val="00AF27F9"/>
    <w:rsid w:val="00AF49AC"/>
    <w:rsid w:val="00B03AAE"/>
    <w:rsid w:val="00B26182"/>
    <w:rsid w:val="00B46D42"/>
    <w:rsid w:val="00B5538E"/>
    <w:rsid w:val="00B55B1F"/>
    <w:rsid w:val="00B55F0D"/>
    <w:rsid w:val="00B57E20"/>
    <w:rsid w:val="00B81866"/>
    <w:rsid w:val="00BA4B4C"/>
    <w:rsid w:val="00BA7317"/>
    <w:rsid w:val="00BE4440"/>
    <w:rsid w:val="00BF3578"/>
    <w:rsid w:val="00C0133B"/>
    <w:rsid w:val="00C22A3A"/>
    <w:rsid w:val="00C51411"/>
    <w:rsid w:val="00C5603A"/>
    <w:rsid w:val="00C66981"/>
    <w:rsid w:val="00C73E90"/>
    <w:rsid w:val="00C903B2"/>
    <w:rsid w:val="00CA3DA9"/>
    <w:rsid w:val="00CA46DC"/>
    <w:rsid w:val="00CA4A94"/>
    <w:rsid w:val="00CB2736"/>
    <w:rsid w:val="00CB3703"/>
    <w:rsid w:val="00CD6542"/>
    <w:rsid w:val="00CE0193"/>
    <w:rsid w:val="00CF5977"/>
    <w:rsid w:val="00D0194C"/>
    <w:rsid w:val="00D10AC5"/>
    <w:rsid w:val="00D2294F"/>
    <w:rsid w:val="00D47156"/>
    <w:rsid w:val="00D5233B"/>
    <w:rsid w:val="00D626ED"/>
    <w:rsid w:val="00D6561B"/>
    <w:rsid w:val="00D7172E"/>
    <w:rsid w:val="00D772D4"/>
    <w:rsid w:val="00D84D7C"/>
    <w:rsid w:val="00D95085"/>
    <w:rsid w:val="00D970B8"/>
    <w:rsid w:val="00DB553A"/>
    <w:rsid w:val="00DB6CE0"/>
    <w:rsid w:val="00DC2263"/>
    <w:rsid w:val="00DC4AF1"/>
    <w:rsid w:val="00DD41CD"/>
    <w:rsid w:val="00DE08A8"/>
    <w:rsid w:val="00E06E1D"/>
    <w:rsid w:val="00E132E4"/>
    <w:rsid w:val="00E15061"/>
    <w:rsid w:val="00E150B6"/>
    <w:rsid w:val="00E30D6C"/>
    <w:rsid w:val="00E3340C"/>
    <w:rsid w:val="00E436A5"/>
    <w:rsid w:val="00E453A2"/>
    <w:rsid w:val="00E47152"/>
    <w:rsid w:val="00E56126"/>
    <w:rsid w:val="00E64F0E"/>
    <w:rsid w:val="00E71D6E"/>
    <w:rsid w:val="00E72149"/>
    <w:rsid w:val="00E72D74"/>
    <w:rsid w:val="00E77049"/>
    <w:rsid w:val="00E92B22"/>
    <w:rsid w:val="00EA5B83"/>
    <w:rsid w:val="00EB61A7"/>
    <w:rsid w:val="00EC5400"/>
    <w:rsid w:val="00EC5907"/>
    <w:rsid w:val="00ED16FD"/>
    <w:rsid w:val="00ED5C72"/>
    <w:rsid w:val="00EE1B6A"/>
    <w:rsid w:val="00F020DE"/>
    <w:rsid w:val="00F20F24"/>
    <w:rsid w:val="00F20F6C"/>
    <w:rsid w:val="00F2638B"/>
    <w:rsid w:val="00F3789C"/>
    <w:rsid w:val="00F43DF4"/>
    <w:rsid w:val="00F45726"/>
    <w:rsid w:val="00F46548"/>
    <w:rsid w:val="00F71CEC"/>
    <w:rsid w:val="00F91E95"/>
    <w:rsid w:val="00F978D0"/>
    <w:rsid w:val="00FA733D"/>
    <w:rsid w:val="00FB47BC"/>
    <w:rsid w:val="00FB56A8"/>
    <w:rsid w:val="00FC7DB9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280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80F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280F64"/>
    <w:pPr>
      <w:ind w:left="720"/>
      <w:contextualSpacing/>
    </w:pPr>
  </w:style>
  <w:style w:type="character" w:customStyle="1" w:styleId="apple-converted-space">
    <w:name w:val="apple-converted-space"/>
    <w:basedOn w:val="a0"/>
    <w:rsid w:val="00605CF4"/>
  </w:style>
  <w:style w:type="character" w:styleId="a6">
    <w:name w:val="Strong"/>
    <w:basedOn w:val="a0"/>
    <w:uiPriority w:val="22"/>
    <w:qFormat/>
    <w:rsid w:val="00605CF4"/>
    <w:rPr>
      <w:b/>
      <w:bCs/>
    </w:rPr>
  </w:style>
  <w:style w:type="paragraph" w:customStyle="1" w:styleId="c18">
    <w:name w:val="c18"/>
    <w:basedOn w:val="a"/>
    <w:rsid w:val="005C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C1185"/>
  </w:style>
  <w:style w:type="paragraph" w:customStyle="1" w:styleId="c14">
    <w:name w:val="c14"/>
    <w:basedOn w:val="a"/>
    <w:rsid w:val="005C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1185"/>
  </w:style>
  <w:style w:type="character" w:customStyle="1" w:styleId="c1">
    <w:name w:val="c1"/>
    <w:basedOn w:val="a0"/>
    <w:rsid w:val="009707D2"/>
  </w:style>
  <w:style w:type="character" w:customStyle="1" w:styleId="30">
    <w:name w:val="Заголовок 3 Знак"/>
    <w:basedOn w:val="a0"/>
    <w:link w:val="3"/>
    <w:uiPriority w:val="9"/>
    <w:semiHidden/>
    <w:rsid w:val="00A52B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3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aliases w:val="основа,Без интервала1"/>
    <w:link w:val="a8"/>
    <w:uiPriority w:val="1"/>
    <w:qFormat/>
    <w:rsid w:val="006C76B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A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3D6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2DC7"/>
  </w:style>
  <w:style w:type="paragraph" w:customStyle="1" w:styleId="c12">
    <w:name w:val="c12"/>
    <w:basedOn w:val="a"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снова Знак,Без интервала1 Знак"/>
    <w:link w:val="a7"/>
    <w:uiPriority w:val="1"/>
    <w:locked/>
    <w:rsid w:val="002A6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280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80F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280F64"/>
    <w:pPr>
      <w:ind w:left="720"/>
      <w:contextualSpacing/>
    </w:pPr>
  </w:style>
  <w:style w:type="character" w:customStyle="1" w:styleId="apple-converted-space">
    <w:name w:val="apple-converted-space"/>
    <w:basedOn w:val="a0"/>
    <w:rsid w:val="00605CF4"/>
  </w:style>
  <w:style w:type="character" w:styleId="a6">
    <w:name w:val="Strong"/>
    <w:basedOn w:val="a0"/>
    <w:uiPriority w:val="22"/>
    <w:qFormat/>
    <w:rsid w:val="00605CF4"/>
    <w:rPr>
      <w:b/>
      <w:bCs/>
    </w:rPr>
  </w:style>
  <w:style w:type="paragraph" w:customStyle="1" w:styleId="c18">
    <w:name w:val="c18"/>
    <w:basedOn w:val="a"/>
    <w:rsid w:val="005C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C1185"/>
  </w:style>
  <w:style w:type="paragraph" w:customStyle="1" w:styleId="c14">
    <w:name w:val="c14"/>
    <w:basedOn w:val="a"/>
    <w:rsid w:val="005C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1185"/>
  </w:style>
  <w:style w:type="character" w:customStyle="1" w:styleId="c1">
    <w:name w:val="c1"/>
    <w:basedOn w:val="a0"/>
    <w:rsid w:val="009707D2"/>
  </w:style>
  <w:style w:type="character" w:customStyle="1" w:styleId="30">
    <w:name w:val="Заголовок 3 Знак"/>
    <w:basedOn w:val="a0"/>
    <w:link w:val="3"/>
    <w:uiPriority w:val="9"/>
    <w:semiHidden/>
    <w:rsid w:val="00A52B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3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aliases w:val="основа,Без интервала1"/>
    <w:link w:val="a8"/>
    <w:uiPriority w:val="1"/>
    <w:qFormat/>
    <w:rsid w:val="006C76B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A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3D6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A2DC7"/>
  </w:style>
  <w:style w:type="paragraph" w:customStyle="1" w:styleId="c12">
    <w:name w:val="c12"/>
    <w:basedOn w:val="a"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A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снова Знак,Без интервала1 Знак"/>
    <w:link w:val="a7"/>
    <w:uiPriority w:val="1"/>
    <w:locked/>
    <w:rsid w:val="002A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E752-C151-472A-9F3B-FB90722E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0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ва</cp:lastModifiedBy>
  <cp:revision>71</cp:revision>
  <cp:lastPrinted>2021-08-08T16:51:00Z</cp:lastPrinted>
  <dcterms:created xsi:type="dcterms:W3CDTF">2021-08-09T07:37:00Z</dcterms:created>
  <dcterms:modified xsi:type="dcterms:W3CDTF">2023-09-09T10:56:00Z</dcterms:modified>
</cp:coreProperties>
</file>